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36B5"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5AE336B6" w14:textId="77777777"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14:paraId="5AE336B7" w14:textId="77777777"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5AE336B8"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14:paraId="5AE337EE" w14:textId="77777777"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4918"/>
              <w:gridCol w:w="217"/>
              <w:gridCol w:w="324"/>
              <w:gridCol w:w="3901"/>
            </w:tblGrid>
            <w:tr w:rsidR="00D77FF5" w:rsidRPr="00D77FF5" w14:paraId="5AE336BB"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6B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6B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AE336BE"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B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7412EB" w14:textId="60DDC6ED" w:rsidR="00D77FF5" w:rsidRDefault="00DA711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beskrivelse er vedlagt</w:t>
                  </w:r>
                  <w:r w:rsidR="00722468">
                    <w:rPr>
                      <w:rFonts w:ascii="Tahoma" w:eastAsia="Times New Roman" w:hAnsi="Tahoma" w:cs="Tahoma"/>
                      <w:color w:val="000000"/>
                      <w:sz w:val="17"/>
                      <w:szCs w:val="17"/>
                      <w:lang w:eastAsia="da-DK"/>
                    </w:rPr>
                    <w:t>.</w:t>
                  </w:r>
                </w:p>
                <w:p w14:paraId="0F1B9F14" w14:textId="77777777" w:rsidR="00DF7F29" w:rsidRDefault="00DF7F29" w:rsidP="00D77FF5">
                  <w:pPr>
                    <w:spacing w:after="0" w:line="135" w:lineRule="atLeast"/>
                    <w:rPr>
                      <w:rFonts w:ascii="Tahoma" w:eastAsia="Times New Roman" w:hAnsi="Tahoma" w:cs="Tahoma"/>
                      <w:color w:val="000000"/>
                      <w:sz w:val="17"/>
                      <w:szCs w:val="17"/>
                      <w:lang w:eastAsia="da-DK"/>
                    </w:rPr>
                  </w:pPr>
                </w:p>
                <w:p w14:paraId="0FD9AD0E" w14:textId="3FADAC4E" w:rsidR="00E52B5F" w:rsidRDefault="00D528B4"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Bemærk at nærværende projekt udgøres af tre delprojekter, tilslutningsanlæg (TSA39, TSA40 og TSA43)</w:t>
                  </w:r>
                  <w:r w:rsidR="00233BB6">
                    <w:rPr>
                      <w:rFonts w:ascii="Tahoma" w:eastAsia="Times New Roman" w:hAnsi="Tahoma" w:cs="Tahoma"/>
                      <w:color w:val="000000"/>
                      <w:sz w:val="17"/>
                      <w:szCs w:val="17"/>
                      <w:lang w:eastAsia="da-DK"/>
                    </w:rPr>
                    <w:t xml:space="preserve"> </w:t>
                  </w:r>
                </w:p>
                <w:p w14:paraId="24A7F812" w14:textId="77777777" w:rsidR="00DF7F29" w:rsidRDefault="00DF7F29" w:rsidP="00D77FF5">
                  <w:pPr>
                    <w:spacing w:after="0" w:line="135" w:lineRule="atLeast"/>
                    <w:rPr>
                      <w:rFonts w:ascii="Tahoma" w:eastAsia="Times New Roman" w:hAnsi="Tahoma" w:cs="Tahoma"/>
                      <w:color w:val="000000"/>
                      <w:sz w:val="17"/>
                      <w:szCs w:val="17"/>
                      <w:lang w:eastAsia="da-DK"/>
                    </w:rPr>
                  </w:pPr>
                </w:p>
                <w:p w14:paraId="5AE336BD" w14:textId="683A72C1" w:rsidR="00E52B5F" w:rsidRPr="00D77FF5" w:rsidRDefault="00DF7F29"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 tre delprojekter indgår i </w:t>
                  </w:r>
                  <w:r w:rsidR="00E52B5F" w:rsidRPr="00E52B5F">
                    <w:rPr>
                      <w:rFonts w:ascii="Tahoma" w:eastAsia="Times New Roman" w:hAnsi="Tahoma" w:cs="Tahoma"/>
                      <w:color w:val="000000"/>
                      <w:sz w:val="17"/>
                      <w:szCs w:val="17"/>
                      <w:lang w:eastAsia="da-DK"/>
                    </w:rPr>
                    <w:t>VVM-undersøgelse fra juni 2020 for en udbygning af E45 fra fire til seks spor på en 32 km lang strækning mellem Aarhus N og Randers N</w:t>
                  </w:r>
                  <w:r>
                    <w:rPr>
                      <w:rFonts w:ascii="Tahoma" w:eastAsia="Times New Roman" w:hAnsi="Tahoma" w:cs="Tahoma"/>
                      <w:color w:val="000000"/>
                      <w:sz w:val="17"/>
                      <w:szCs w:val="17"/>
                      <w:lang w:eastAsia="da-DK"/>
                    </w:rPr>
                    <w:t>.</w:t>
                  </w:r>
                </w:p>
              </w:tc>
            </w:tr>
            <w:tr w:rsidR="00D77FF5" w:rsidRPr="00D77FF5" w14:paraId="5AE336C1"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B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82739D" w14:textId="32010AD2" w:rsidR="00DA7110" w:rsidRDefault="00DA711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Vejdirektoratet</w:t>
                  </w:r>
                </w:p>
                <w:p w14:paraId="19386D0F" w14:textId="77777777" w:rsidR="00DA7110" w:rsidRDefault="00DA711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Carsten Niebuhrs Gade 43, 5. sal</w:t>
                  </w:r>
                </w:p>
                <w:p w14:paraId="74E87FDF" w14:textId="77777777" w:rsidR="00D77FF5" w:rsidRDefault="00DA711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1577 København V</w:t>
                  </w:r>
                </w:p>
                <w:p w14:paraId="0D67C5C5" w14:textId="77777777" w:rsidR="00DA7110" w:rsidRDefault="00DA711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72 44 33 33</w:t>
                  </w:r>
                </w:p>
                <w:p w14:paraId="5AE336C0" w14:textId="5B78E0DD" w:rsidR="00DA7110" w:rsidRPr="00D77FF5" w:rsidRDefault="009214F9" w:rsidP="00D77FF5">
                  <w:pPr>
                    <w:spacing w:after="0" w:line="135" w:lineRule="atLeast"/>
                    <w:rPr>
                      <w:rFonts w:ascii="Tahoma" w:eastAsia="Times New Roman" w:hAnsi="Tahoma" w:cs="Tahoma"/>
                      <w:color w:val="000000"/>
                      <w:sz w:val="17"/>
                      <w:szCs w:val="17"/>
                      <w:lang w:eastAsia="da-DK"/>
                    </w:rPr>
                  </w:pPr>
                  <w:hyperlink r:id="rId9" w:history="1">
                    <w:r w:rsidR="00022B90" w:rsidRPr="00F56DD6">
                      <w:rPr>
                        <w:rStyle w:val="Hyperlink"/>
                        <w:rFonts w:ascii="Tahoma" w:eastAsia="Times New Roman" w:hAnsi="Tahoma" w:cs="Tahoma"/>
                        <w:sz w:val="17"/>
                        <w:szCs w:val="17"/>
                        <w:lang w:eastAsia="da-DK"/>
                      </w:rPr>
                      <w:t>vd@vd.dk</w:t>
                    </w:r>
                  </w:hyperlink>
                </w:p>
              </w:tc>
            </w:tr>
            <w:tr w:rsidR="00D77FF5" w:rsidRPr="00D77FF5" w14:paraId="5AE336C4"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C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C3" w14:textId="597857E2" w:rsidR="00D77FF5" w:rsidRPr="00D77FF5" w:rsidRDefault="002167C7"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Lars Linneberg, Thomas </w:t>
                  </w:r>
                  <w:proofErr w:type="spellStart"/>
                  <w:r>
                    <w:rPr>
                      <w:rFonts w:ascii="Tahoma" w:eastAsia="Times New Roman" w:hAnsi="Tahoma" w:cs="Tahoma"/>
                      <w:color w:val="000000"/>
                      <w:sz w:val="17"/>
                      <w:szCs w:val="17"/>
                      <w:lang w:eastAsia="da-DK"/>
                    </w:rPr>
                    <w:t>Helsteds</w:t>
                  </w:r>
                  <w:proofErr w:type="spellEnd"/>
                  <w:r>
                    <w:rPr>
                      <w:rFonts w:ascii="Tahoma" w:eastAsia="Times New Roman" w:hAnsi="Tahoma" w:cs="Tahoma"/>
                      <w:color w:val="000000"/>
                      <w:sz w:val="17"/>
                      <w:szCs w:val="17"/>
                      <w:lang w:eastAsia="da-DK"/>
                    </w:rPr>
                    <w:t xml:space="preserve"> Vej 11, 8660 Skanderborg, Tlf. 7244 2224, e-mail: lali@vd.dk</w:t>
                  </w:r>
                </w:p>
              </w:tc>
            </w:tr>
            <w:tr w:rsidR="00D77FF5" w:rsidRPr="00D77FF5" w14:paraId="5AE336C7"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C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C6" w14:textId="54009639" w:rsidR="00D77FF5" w:rsidRPr="00D77FF5" w:rsidRDefault="002167C7"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Tilslutningsanlæg 39, 40 og 43 langs E45 ved Randers. Se vedlagte kortbilag.</w:t>
                  </w:r>
                </w:p>
              </w:tc>
            </w:tr>
            <w:tr w:rsidR="00D77FF5" w:rsidRPr="00D77FF5" w14:paraId="5AE336CA"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C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C9" w14:textId="040051AD" w:rsidR="00D77FF5" w:rsidRPr="00D77FF5" w:rsidRDefault="00DA711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Randers Kommune.</w:t>
                  </w:r>
                  <w:r w:rsidR="00D77FF5" w:rsidRPr="00D77FF5">
                    <w:rPr>
                      <w:rFonts w:ascii="Tahoma" w:eastAsia="Times New Roman" w:hAnsi="Tahoma" w:cs="Tahoma"/>
                      <w:color w:val="000000"/>
                      <w:sz w:val="17"/>
                      <w:szCs w:val="17"/>
                      <w:lang w:eastAsia="da-DK"/>
                    </w:rPr>
                    <w:t> </w:t>
                  </w:r>
                </w:p>
              </w:tc>
            </w:tr>
            <w:tr w:rsidR="00D77FF5" w:rsidRPr="00D77FF5" w14:paraId="5AE336CD"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C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CC" w14:textId="37256F74" w:rsidR="00D77FF5" w:rsidRPr="00D77FF5" w:rsidRDefault="00C80D8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Se </w:t>
                  </w:r>
                  <w:r w:rsidR="00ED1038">
                    <w:rPr>
                      <w:rFonts w:ascii="Tahoma" w:eastAsia="Times New Roman" w:hAnsi="Tahoma" w:cs="Tahoma"/>
                      <w:color w:val="000000"/>
                      <w:sz w:val="17"/>
                      <w:szCs w:val="17"/>
                      <w:lang w:eastAsia="da-DK"/>
                    </w:rPr>
                    <w:t>vedlagte projektbeskrivelse</w:t>
                  </w:r>
                  <w:r>
                    <w:rPr>
                      <w:rFonts w:ascii="Tahoma" w:eastAsia="Times New Roman" w:hAnsi="Tahoma" w:cs="Tahoma"/>
                      <w:color w:val="000000"/>
                      <w:sz w:val="17"/>
                      <w:szCs w:val="17"/>
                      <w:lang w:eastAsia="da-DK"/>
                    </w:rPr>
                    <w:t>.</w:t>
                  </w:r>
                </w:p>
              </w:tc>
            </w:tr>
            <w:tr w:rsidR="00D77FF5" w:rsidRPr="00D77FF5" w14:paraId="5AE336D0"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C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CF" w14:textId="4EEE10F9"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r w:rsidR="00C80D8C">
                    <w:rPr>
                      <w:rFonts w:ascii="Tahoma" w:eastAsia="Times New Roman" w:hAnsi="Tahoma" w:cs="Tahoma"/>
                      <w:color w:val="000000"/>
                      <w:sz w:val="17"/>
                      <w:szCs w:val="17"/>
                      <w:lang w:eastAsia="da-DK"/>
                    </w:rPr>
                    <w:t xml:space="preserve"> Se </w:t>
                  </w:r>
                  <w:r w:rsidR="00ED1038">
                    <w:rPr>
                      <w:rFonts w:ascii="Tahoma" w:eastAsia="Times New Roman" w:hAnsi="Tahoma" w:cs="Tahoma"/>
                      <w:color w:val="000000"/>
                      <w:sz w:val="17"/>
                      <w:szCs w:val="17"/>
                      <w:lang w:eastAsia="da-DK"/>
                    </w:rPr>
                    <w:t>kort</w:t>
                  </w:r>
                  <w:r w:rsidR="00C80D8C">
                    <w:rPr>
                      <w:rFonts w:ascii="Tahoma" w:eastAsia="Times New Roman" w:hAnsi="Tahoma" w:cs="Tahoma"/>
                      <w:color w:val="000000"/>
                      <w:sz w:val="17"/>
                      <w:szCs w:val="17"/>
                      <w:lang w:eastAsia="da-DK"/>
                    </w:rPr>
                    <w:t>bilag.</w:t>
                  </w:r>
                </w:p>
              </w:tc>
            </w:tr>
            <w:tr w:rsidR="00D77FF5" w:rsidRPr="00D77FF5" w14:paraId="5AE336D5"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D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D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D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D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6DA"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D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D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D8" w14:textId="4B8CF29B"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55AEF">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D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14:paraId="5AE336DF"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D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DC" w14:textId="7944123A"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55AEF">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D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DE" w14:textId="4BFB7399"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r w:rsidR="00C80D8C">
                    <w:rPr>
                      <w:rFonts w:ascii="Tahoma" w:eastAsia="Times New Roman" w:hAnsi="Tahoma" w:cs="Tahoma"/>
                      <w:color w:val="000000"/>
                      <w:sz w:val="17"/>
                      <w:szCs w:val="17"/>
                      <w:lang w:eastAsia="da-DK"/>
                    </w:rPr>
                    <w:t xml:space="preserve"> 13a</w:t>
                  </w:r>
                </w:p>
              </w:tc>
            </w:tr>
            <w:tr w:rsidR="00D77FF5" w:rsidRPr="00D77FF5" w14:paraId="5AE336E2"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6E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6E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AE336E5"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E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E4" w14:textId="3F1D5BC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5246E">
                    <w:rPr>
                      <w:rFonts w:ascii="Tahoma" w:eastAsia="Times New Roman" w:hAnsi="Tahoma" w:cs="Tahoma"/>
                      <w:color w:val="000000"/>
                      <w:sz w:val="17"/>
                      <w:szCs w:val="17"/>
                      <w:lang w:eastAsia="da-DK"/>
                    </w:rPr>
                    <w:t>Se vedhæftede projektbeskrivelse.</w:t>
                  </w:r>
                </w:p>
              </w:tc>
            </w:tr>
            <w:tr w:rsidR="00D77FF5" w:rsidRPr="00D77FF5" w14:paraId="5AE336EA"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E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5AE336E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4C6F2ECA" w14:textId="77777777" w:rsidR="00E00D81" w:rsidRDefault="00E00D81" w:rsidP="00D77FF5">
                  <w:pPr>
                    <w:spacing w:after="0" w:line="135" w:lineRule="atLeast"/>
                    <w:rPr>
                      <w:rFonts w:ascii="Tahoma" w:eastAsia="Times New Roman" w:hAnsi="Tahoma" w:cs="Tahoma"/>
                      <w:color w:val="000000"/>
                      <w:sz w:val="17"/>
                      <w:szCs w:val="17"/>
                      <w:lang w:eastAsia="da-DK"/>
                    </w:rPr>
                  </w:pPr>
                </w:p>
                <w:p w14:paraId="4C9D463B" w14:textId="77777777" w:rsidR="00E00D81" w:rsidRDefault="00E00D81" w:rsidP="00D77FF5">
                  <w:pPr>
                    <w:spacing w:after="0" w:line="135" w:lineRule="atLeast"/>
                    <w:rPr>
                      <w:rFonts w:ascii="Tahoma" w:eastAsia="Times New Roman" w:hAnsi="Tahoma" w:cs="Tahoma"/>
                      <w:color w:val="000000"/>
                      <w:sz w:val="17"/>
                      <w:szCs w:val="17"/>
                      <w:lang w:eastAsia="da-DK"/>
                    </w:rPr>
                  </w:pPr>
                </w:p>
                <w:p w14:paraId="10ECEC0C" w14:textId="77777777" w:rsidR="004B043D" w:rsidRDefault="004B043D" w:rsidP="00D77FF5">
                  <w:pPr>
                    <w:spacing w:after="0" w:line="135" w:lineRule="atLeast"/>
                    <w:rPr>
                      <w:rFonts w:ascii="Tahoma" w:eastAsia="Times New Roman" w:hAnsi="Tahoma" w:cs="Tahoma"/>
                      <w:color w:val="000000"/>
                      <w:sz w:val="17"/>
                      <w:szCs w:val="17"/>
                      <w:lang w:eastAsia="da-DK"/>
                    </w:rPr>
                  </w:pPr>
                </w:p>
                <w:p w14:paraId="5AE336E8" w14:textId="6062E2A2"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A47E56" w14:textId="77777777" w:rsidR="00DD79B2" w:rsidRDefault="00DD79B2" w:rsidP="00585DAC">
                  <w:pPr>
                    <w:spacing w:after="0" w:line="135" w:lineRule="atLeast"/>
                    <w:rPr>
                      <w:rFonts w:ascii="Tahoma" w:eastAsia="Times New Roman" w:hAnsi="Tahoma" w:cs="Tahoma"/>
                      <w:color w:val="000000"/>
                      <w:sz w:val="17"/>
                      <w:szCs w:val="17"/>
                      <w:lang w:eastAsia="da-DK"/>
                    </w:rPr>
                  </w:pPr>
                </w:p>
                <w:p w14:paraId="5182525D" w14:textId="5D059740" w:rsidR="00DD79B2" w:rsidRPr="00BB605F" w:rsidRDefault="00DD79B2" w:rsidP="00585DAC">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w:t>
                  </w:r>
                  <w:r w:rsidRPr="00BB605F">
                    <w:rPr>
                      <w:rFonts w:ascii="Tahoma" w:eastAsia="Times New Roman" w:hAnsi="Tahoma" w:cs="Tahoma"/>
                      <w:color w:val="000000"/>
                      <w:sz w:val="17"/>
                      <w:szCs w:val="17"/>
                      <w:lang w:eastAsia="da-DK"/>
                    </w:rPr>
                    <w:t>t</w:t>
                  </w:r>
                </w:p>
                <w:p w14:paraId="22D39AC0" w14:textId="319032EF" w:rsidR="00C549FB" w:rsidRDefault="00585DAC" w:rsidP="00585DAC">
                  <w:pPr>
                    <w:spacing w:after="0" w:line="135" w:lineRule="atLeast"/>
                    <w:rPr>
                      <w:rFonts w:ascii="Tahoma" w:eastAsia="Times New Roman" w:hAnsi="Tahoma" w:cs="Tahoma"/>
                      <w:color w:val="000000"/>
                      <w:sz w:val="17"/>
                      <w:szCs w:val="17"/>
                      <w:lang w:eastAsia="da-DK"/>
                    </w:rPr>
                  </w:pPr>
                  <w:r w:rsidRPr="00BB605F">
                    <w:rPr>
                      <w:rFonts w:ascii="Tahoma" w:eastAsia="Times New Roman" w:hAnsi="Tahoma" w:cs="Tahoma"/>
                      <w:color w:val="000000"/>
                      <w:sz w:val="17"/>
                      <w:szCs w:val="17"/>
                      <w:lang w:eastAsia="da-DK"/>
                    </w:rPr>
                    <w:t xml:space="preserve">TSA 39: </w:t>
                  </w:r>
                  <w:r w:rsidR="00B0464F">
                    <w:rPr>
                      <w:rFonts w:ascii="Tahoma" w:eastAsia="Times New Roman" w:hAnsi="Tahoma" w:cs="Tahoma"/>
                      <w:color w:val="000000"/>
                      <w:sz w:val="17"/>
                      <w:szCs w:val="17"/>
                      <w:lang w:eastAsia="da-DK"/>
                    </w:rPr>
                    <w:t>50.000 m</w:t>
                  </w:r>
                  <w:r w:rsidR="00B0464F" w:rsidRPr="00BB605F">
                    <w:rPr>
                      <w:rFonts w:ascii="Tahoma" w:eastAsia="Times New Roman" w:hAnsi="Tahoma" w:cs="Tahoma"/>
                      <w:color w:val="000000"/>
                      <w:sz w:val="17"/>
                      <w:szCs w:val="17"/>
                      <w:vertAlign w:val="superscript"/>
                      <w:lang w:eastAsia="da-DK"/>
                    </w:rPr>
                    <w:t>2</w:t>
                  </w:r>
                </w:p>
                <w:p w14:paraId="618D76CD" w14:textId="32C4538B" w:rsidR="00B0464F" w:rsidRDefault="00B0464F" w:rsidP="00585DAC">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TSA 40: </w:t>
                  </w:r>
                  <w:r w:rsidR="00CF3704">
                    <w:rPr>
                      <w:rFonts w:ascii="Tahoma" w:eastAsia="Times New Roman" w:hAnsi="Tahoma" w:cs="Tahoma"/>
                      <w:color w:val="000000"/>
                      <w:sz w:val="17"/>
                      <w:szCs w:val="17"/>
                      <w:lang w:eastAsia="da-DK"/>
                    </w:rPr>
                    <w:t>75.000 m</w:t>
                  </w:r>
                  <w:r w:rsidR="00CF3704" w:rsidRPr="00BB605F">
                    <w:rPr>
                      <w:rFonts w:ascii="Tahoma" w:eastAsia="Times New Roman" w:hAnsi="Tahoma" w:cs="Tahoma"/>
                      <w:color w:val="000000"/>
                      <w:sz w:val="17"/>
                      <w:szCs w:val="17"/>
                      <w:vertAlign w:val="superscript"/>
                      <w:lang w:eastAsia="da-DK"/>
                    </w:rPr>
                    <w:t>2</w:t>
                  </w:r>
                </w:p>
                <w:p w14:paraId="2CDBC0DA" w14:textId="4056186A" w:rsidR="00CF3704" w:rsidRDefault="00CF3704" w:rsidP="00585DAC">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TSA 43: 80.000 m</w:t>
                  </w:r>
                  <w:r w:rsidRPr="00BB605F">
                    <w:rPr>
                      <w:rFonts w:ascii="Tahoma" w:eastAsia="Times New Roman" w:hAnsi="Tahoma" w:cs="Tahoma"/>
                      <w:color w:val="000000"/>
                      <w:sz w:val="17"/>
                      <w:szCs w:val="17"/>
                      <w:vertAlign w:val="superscript"/>
                      <w:lang w:eastAsia="da-DK"/>
                    </w:rPr>
                    <w:t>2</w:t>
                  </w:r>
                </w:p>
                <w:p w14:paraId="046C575E" w14:textId="77777777" w:rsidR="00B0464F" w:rsidRDefault="00B0464F" w:rsidP="00585DAC">
                  <w:pPr>
                    <w:spacing w:after="0" w:line="135" w:lineRule="atLeast"/>
                    <w:rPr>
                      <w:rFonts w:ascii="Tahoma" w:eastAsia="Times New Roman" w:hAnsi="Tahoma" w:cs="Tahoma"/>
                      <w:color w:val="000000"/>
                      <w:sz w:val="17"/>
                      <w:szCs w:val="17"/>
                      <w:lang w:eastAsia="da-DK"/>
                    </w:rPr>
                  </w:pPr>
                </w:p>
                <w:p w14:paraId="37D30646" w14:textId="7878ECE3" w:rsidR="00CF3704" w:rsidRDefault="00CF3704" w:rsidP="00CF3704">
                  <w:pPr>
                    <w:spacing w:after="0" w:line="135" w:lineRule="atLeast"/>
                    <w:rPr>
                      <w:rFonts w:ascii="Tahoma" w:eastAsia="Times New Roman" w:hAnsi="Tahoma" w:cs="Tahoma"/>
                      <w:color w:val="000000"/>
                      <w:sz w:val="17"/>
                      <w:szCs w:val="17"/>
                      <w:lang w:eastAsia="da-DK"/>
                    </w:rPr>
                  </w:pPr>
                  <w:r w:rsidRPr="0010556D">
                    <w:rPr>
                      <w:rFonts w:ascii="Tahoma" w:eastAsia="Times New Roman" w:hAnsi="Tahoma" w:cs="Tahoma"/>
                      <w:color w:val="000000"/>
                      <w:sz w:val="17"/>
                      <w:szCs w:val="17"/>
                      <w:lang w:eastAsia="da-DK"/>
                    </w:rPr>
                    <w:t xml:space="preserve">TSA 39: </w:t>
                  </w:r>
                  <w:r w:rsidR="003E7AEC">
                    <w:rPr>
                      <w:rFonts w:ascii="Tahoma" w:eastAsia="Times New Roman" w:hAnsi="Tahoma" w:cs="Tahoma"/>
                      <w:color w:val="000000"/>
                      <w:sz w:val="17"/>
                      <w:szCs w:val="17"/>
                      <w:lang w:eastAsia="da-DK"/>
                    </w:rPr>
                    <w:t xml:space="preserve">13.000 </w:t>
                  </w:r>
                  <w:r>
                    <w:rPr>
                      <w:rFonts w:ascii="Tahoma" w:eastAsia="Times New Roman" w:hAnsi="Tahoma" w:cs="Tahoma"/>
                      <w:color w:val="000000"/>
                      <w:sz w:val="17"/>
                      <w:szCs w:val="17"/>
                      <w:lang w:eastAsia="da-DK"/>
                    </w:rPr>
                    <w:t>m</w:t>
                  </w:r>
                  <w:r w:rsidRPr="0010556D">
                    <w:rPr>
                      <w:rFonts w:ascii="Tahoma" w:eastAsia="Times New Roman" w:hAnsi="Tahoma" w:cs="Tahoma"/>
                      <w:color w:val="000000"/>
                      <w:sz w:val="17"/>
                      <w:szCs w:val="17"/>
                      <w:vertAlign w:val="superscript"/>
                      <w:lang w:eastAsia="da-DK"/>
                    </w:rPr>
                    <w:t>2</w:t>
                  </w:r>
                </w:p>
                <w:p w14:paraId="35A47CA7" w14:textId="5224ABFC" w:rsidR="00CF3704" w:rsidRDefault="00CF3704" w:rsidP="00CF3704">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TSA 40: 7.000 m</w:t>
                  </w:r>
                  <w:r w:rsidRPr="0010556D">
                    <w:rPr>
                      <w:rFonts w:ascii="Tahoma" w:eastAsia="Times New Roman" w:hAnsi="Tahoma" w:cs="Tahoma"/>
                      <w:color w:val="000000"/>
                      <w:sz w:val="17"/>
                      <w:szCs w:val="17"/>
                      <w:vertAlign w:val="superscript"/>
                      <w:lang w:eastAsia="da-DK"/>
                    </w:rPr>
                    <w:t>2</w:t>
                  </w:r>
                </w:p>
                <w:p w14:paraId="024EE89D" w14:textId="351711D0" w:rsidR="00CF3704" w:rsidRDefault="00CF3704" w:rsidP="00CF3704">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lastRenderedPageBreak/>
                    <w:t xml:space="preserve">TSA 43: </w:t>
                  </w:r>
                  <w:r w:rsidR="009D3E7A">
                    <w:rPr>
                      <w:rFonts w:ascii="Tahoma" w:eastAsia="Times New Roman" w:hAnsi="Tahoma" w:cs="Tahoma"/>
                      <w:color w:val="000000"/>
                      <w:sz w:val="17"/>
                      <w:szCs w:val="17"/>
                      <w:lang w:eastAsia="da-DK"/>
                    </w:rPr>
                    <w:t>1</w:t>
                  </w:r>
                  <w:r>
                    <w:rPr>
                      <w:rFonts w:ascii="Tahoma" w:eastAsia="Times New Roman" w:hAnsi="Tahoma" w:cs="Tahoma"/>
                      <w:color w:val="000000"/>
                      <w:sz w:val="17"/>
                      <w:szCs w:val="17"/>
                      <w:lang w:eastAsia="da-DK"/>
                    </w:rPr>
                    <w:t>8.000 m</w:t>
                  </w:r>
                  <w:r w:rsidRPr="0010556D">
                    <w:rPr>
                      <w:rFonts w:ascii="Tahoma" w:eastAsia="Times New Roman" w:hAnsi="Tahoma" w:cs="Tahoma"/>
                      <w:color w:val="000000"/>
                      <w:sz w:val="17"/>
                      <w:szCs w:val="17"/>
                      <w:vertAlign w:val="superscript"/>
                      <w:lang w:eastAsia="da-DK"/>
                    </w:rPr>
                    <w:t>2</w:t>
                  </w:r>
                </w:p>
                <w:p w14:paraId="470E4BAE" w14:textId="23CA5BF4" w:rsidR="00A7109E" w:rsidRPr="00BB605F" w:rsidRDefault="00A7109E" w:rsidP="00BB605F">
                  <w:pPr>
                    <w:spacing w:after="0" w:line="135" w:lineRule="atLeast"/>
                    <w:rPr>
                      <w:rFonts w:ascii="Tahoma" w:eastAsia="Times New Roman" w:hAnsi="Tahoma" w:cs="Tahoma"/>
                      <w:color w:val="000000"/>
                      <w:sz w:val="17"/>
                      <w:szCs w:val="17"/>
                      <w:lang w:eastAsia="da-DK"/>
                    </w:rPr>
                  </w:pPr>
                </w:p>
                <w:p w14:paraId="5AE336E9" w14:textId="5443B9FB" w:rsidR="007905CC" w:rsidRPr="00D77FF5" w:rsidRDefault="007905CC">
                  <w:pPr>
                    <w:spacing w:after="0" w:line="135" w:lineRule="atLeast"/>
                    <w:rPr>
                      <w:rFonts w:ascii="Tahoma" w:eastAsia="Times New Roman" w:hAnsi="Tahoma" w:cs="Tahoma"/>
                      <w:color w:val="000000"/>
                      <w:sz w:val="17"/>
                      <w:szCs w:val="17"/>
                      <w:lang w:eastAsia="da-DK"/>
                    </w:rPr>
                  </w:pPr>
                </w:p>
              </w:tc>
            </w:tr>
            <w:tr w:rsidR="00D77FF5" w:rsidRPr="00D77FF5" w14:paraId="5AE336F4"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3. Projektets areal og volumenmæssige udformning</w:t>
                  </w:r>
                </w:p>
                <w:p w14:paraId="5AE336E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5AE336E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2CACC46C" w14:textId="77777777" w:rsidR="00E5743C" w:rsidRDefault="00E5743C" w:rsidP="00D77FF5">
                  <w:pPr>
                    <w:spacing w:after="0" w:line="240" w:lineRule="auto"/>
                    <w:rPr>
                      <w:rFonts w:ascii="Tahoma" w:eastAsia="Times New Roman" w:hAnsi="Tahoma" w:cs="Tahoma"/>
                      <w:color w:val="000000"/>
                      <w:sz w:val="17"/>
                      <w:szCs w:val="17"/>
                      <w:lang w:eastAsia="da-DK"/>
                    </w:rPr>
                  </w:pPr>
                </w:p>
                <w:p w14:paraId="1E0CED71" w14:textId="77777777" w:rsidR="00E5743C" w:rsidRDefault="00E5743C" w:rsidP="00D77FF5">
                  <w:pPr>
                    <w:spacing w:after="0" w:line="240" w:lineRule="auto"/>
                    <w:rPr>
                      <w:rFonts w:ascii="Tahoma" w:eastAsia="Times New Roman" w:hAnsi="Tahoma" w:cs="Tahoma"/>
                      <w:color w:val="000000"/>
                      <w:sz w:val="17"/>
                      <w:szCs w:val="17"/>
                      <w:lang w:eastAsia="da-DK"/>
                    </w:rPr>
                  </w:pPr>
                </w:p>
                <w:p w14:paraId="53CD5C29" w14:textId="77777777" w:rsidR="00E5743C" w:rsidRDefault="00E5743C" w:rsidP="00D77FF5">
                  <w:pPr>
                    <w:spacing w:after="0" w:line="240" w:lineRule="auto"/>
                    <w:rPr>
                      <w:rFonts w:ascii="Tahoma" w:eastAsia="Times New Roman" w:hAnsi="Tahoma" w:cs="Tahoma"/>
                      <w:color w:val="000000"/>
                      <w:sz w:val="17"/>
                      <w:szCs w:val="17"/>
                      <w:lang w:eastAsia="da-DK"/>
                    </w:rPr>
                  </w:pPr>
                </w:p>
                <w:p w14:paraId="6883A8A7" w14:textId="77777777" w:rsidR="00DB4FA1" w:rsidRDefault="00DB4FA1" w:rsidP="00D77FF5">
                  <w:pPr>
                    <w:spacing w:after="0" w:line="240" w:lineRule="auto"/>
                    <w:rPr>
                      <w:rFonts w:ascii="Tahoma" w:eastAsia="Times New Roman" w:hAnsi="Tahoma" w:cs="Tahoma"/>
                      <w:color w:val="000000"/>
                      <w:sz w:val="17"/>
                      <w:szCs w:val="17"/>
                      <w:lang w:eastAsia="da-DK"/>
                    </w:rPr>
                  </w:pPr>
                </w:p>
                <w:p w14:paraId="5AE336EE" w14:textId="2144D3F2"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5AE336E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5AE336F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5AE336F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5AE336F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8180BD" w14:textId="4542BDC8" w:rsidR="00D77FF5" w:rsidRDefault="00D77FF5" w:rsidP="00D77FF5">
                  <w:pPr>
                    <w:spacing w:after="0" w:line="135" w:lineRule="atLeast"/>
                    <w:rPr>
                      <w:rFonts w:ascii="Tahoma" w:eastAsia="Times New Roman" w:hAnsi="Tahoma" w:cs="Tahoma"/>
                      <w:color w:val="000000"/>
                      <w:sz w:val="17"/>
                      <w:szCs w:val="17"/>
                      <w:lang w:eastAsia="da-DK"/>
                    </w:rPr>
                  </w:pPr>
                </w:p>
                <w:p w14:paraId="5855A2CA" w14:textId="77777777" w:rsidR="009D3E7A" w:rsidRDefault="009D3E7A" w:rsidP="00D77FF5">
                  <w:pPr>
                    <w:spacing w:after="0" w:line="135" w:lineRule="atLeast"/>
                    <w:rPr>
                      <w:rFonts w:ascii="Tahoma" w:eastAsia="Times New Roman" w:hAnsi="Tahoma" w:cs="Tahoma"/>
                      <w:color w:val="000000"/>
                      <w:sz w:val="17"/>
                      <w:szCs w:val="17"/>
                      <w:lang w:eastAsia="da-DK"/>
                    </w:rPr>
                  </w:pPr>
                </w:p>
                <w:p w14:paraId="01A4F4F5" w14:textId="09F00753" w:rsidR="007905CC" w:rsidRDefault="007905C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Nej</w:t>
                  </w:r>
                </w:p>
                <w:p w14:paraId="7B17F248" w14:textId="43468452" w:rsidR="00E5743C" w:rsidRPr="0010556D" w:rsidRDefault="00E5743C" w:rsidP="00E5743C">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TSA 39: </w:t>
                  </w:r>
                  <w:r w:rsidRPr="0010556D">
                    <w:rPr>
                      <w:rFonts w:ascii="Tahoma" w:eastAsia="Times New Roman" w:hAnsi="Tahoma" w:cs="Tahoma"/>
                      <w:color w:val="000000"/>
                      <w:sz w:val="17"/>
                      <w:szCs w:val="17"/>
                      <w:lang w:eastAsia="da-DK"/>
                    </w:rPr>
                    <w:t>136.000 m</w:t>
                  </w:r>
                  <w:r w:rsidRPr="0010556D">
                    <w:rPr>
                      <w:rFonts w:ascii="Tahoma" w:eastAsia="Times New Roman" w:hAnsi="Tahoma" w:cs="Tahoma"/>
                      <w:color w:val="000000"/>
                      <w:sz w:val="17"/>
                      <w:szCs w:val="17"/>
                      <w:vertAlign w:val="superscript"/>
                      <w:lang w:eastAsia="da-DK"/>
                    </w:rPr>
                    <w:t>2</w:t>
                  </w:r>
                </w:p>
                <w:p w14:paraId="60B69FFA" w14:textId="45613ED8" w:rsidR="00E5743C" w:rsidRPr="0010556D" w:rsidRDefault="00E5743C" w:rsidP="00E5743C">
                  <w:pPr>
                    <w:spacing w:after="0" w:line="135" w:lineRule="atLeast"/>
                    <w:rPr>
                      <w:rFonts w:ascii="Tahoma" w:eastAsia="Times New Roman" w:hAnsi="Tahoma" w:cs="Tahoma"/>
                      <w:color w:val="000000"/>
                      <w:sz w:val="17"/>
                      <w:szCs w:val="17"/>
                      <w:lang w:eastAsia="da-DK"/>
                    </w:rPr>
                  </w:pPr>
                  <w:r w:rsidRPr="0010556D">
                    <w:rPr>
                      <w:rFonts w:ascii="Tahoma" w:eastAsia="Times New Roman" w:hAnsi="Tahoma" w:cs="Tahoma"/>
                      <w:color w:val="000000"/>
                      <w:sz w:val="17"/>
                      <w:szCs w:val="17"/>
                      <w:lang w:eastAsia="da-DK"/>
                    </w:rPr>
                    <w:t>TSA 40: 117.000 m</w:t>
                  </w:r>
                  <w:r w:rsidRPr="0010556D">
                    <w:rPr>
                      <w:rFonts w:ascii="Tahoma" w:eastAsia="Times New Roman" w:hAnsi="Tahoma" w:cs="Tahoma"/>
                      <w:color w:val="000000"/>
                      <w:sz w:val="17"/>
                      <w:szCs w:val="17"/>
                      <w:vertAlign w:val="superscript"/>
                      <w:lang w:eastAsia="da-DK"/>
                    </w:rPr>
                    <w:t>2</w:t>
                  </w:r>
                </w:p>
                <w:p w14:paraId="59242258" w14:textId="740C5C20" w:rsidR="00E5743C" w:rsidRPr="0010556D" w:rsidRDefault="00E5743C" w:rsidP="00E5743C">
                  <w:pPr>
                    <w:spacing w:after="0" w:line="135" w:lineRule="atLeast"/>
                    <w:rPr>
                      <w:rFonts w:ascii="Tahoma" w:eastAsia="Times New Roman" w:hAnsi="Tahoma" w:cs="Tahoma"/>
                      <w:color w:val="000000"/>
                      <w:sz w:val="17"/>
                      <w:szCs w:val="17"/>
                      <w:lang w:eastAsia="da-DK"/>
                    </w:rPr>
                  </w:pPr>
                  <w:r w:rsidRPr="0010556D">
                    <w:rPr>
                      <w:rFonts w:ascii="Tahoma" w:eastAsia="Times New Roman" w:hAnsi="Tahoma" w:cs="Tahoma"/>
                      <w:color w:val="000000"/>
                      <w:sz w:val="17"/>
                      <w:szCs w:val="17"/>
                      <w:lang w:eastAsia="da-DK"/>
                    </w:rPr>
                    <w:t>TSA 43: 187.500 m</w:t>
                  </w:r>
                  <w:r w:rsidRPr="0010556D">
                    <w:rPr>
                      <w:rFonts w:ascii="Tahoma" w:eastAsia="Times New Roman" w:hAnsi="Tahoma" w:cs="Tahoma"/>
                      <w:color w:val="000000"/>
                      <w:sz w:val="17"/>
                      <w:szCs w:val="17"/>
                      <w:vertAlign w:val="superscript"/>
                      <w:lang w:eastAsia="da-DK"/>
                    </w:rPr>
                    <w:t>2</w:t>
                  </w:r>
                </w:p>
                <w:p w14:paraId="5A4672B8" w14:textId="4882EFF7" w:rsidR="00E5743C" w:rsidRPr="0010556D" w:rsidRDefault="00E5743C" w:rsidP="00E5743C">
                  <w:pPr>
                    <w:spacing w:after="0" w:line="135" w:lineRule="atLeast"/>
                    <w:rPr>
                      <w:rFonts w:ascii="Tahoma" w:eastAsia="Times New Roman" w:hAnsi="Tahoma" w:cs="Tahoma"/>
                      <w:color w:val="000000"/>
                      <w:sz w:val="17"/>
                      <w:szCs w:val="17"/>
                      <w:lang w:eastAsia="da-DK"/>
                    </w:rPr>
                  </w:pPr>
                  <w:r w:rsidRPr="0010556D">
                    <w:rPr>
                      <w:rFonts w:ascii="Tahoma" w:eastAsia="Times New Roman" w:hAnsi="Tahoma" w:cs="Tahoma"/>
                      <w:color w:val="000000"/>
                      <w:sz w:val="17"/>
                      <w:szCs w:val="17"/>
                      <w:lang w:eastAsia="da-DK"/>
                    </w:rPr>
                    <w:t>Samlet projektareal: 440.500 m</w:t>
                  </w:r>
                  <w:r w:rsidRPr="0010556D">
                    <w:rPr>
                      <w:rFonts w:ascii="Tahoma" w:eastAsia="Times New Roman" w:hAnsi="Tahoma" w:cs="Tahoma"/>
                      <w:color w:val="000000"/>
                      <w:sz w:val="17"/>
                      <w:szCs w:val="17"/>
                      <w:vertAlign w:val="superscript"/>
                      <w:lang w:eastAsia="da-DK"/>
                    </w:rPr>
                    <w:t>2</w:t>
                  </w:r>
                </w:p>
                <w:p w14:paraId="04821398" w14:textId="77777777" w:rsidR="00E5743C" w:rsidRDefault="00E5743C" w:rsidP="00D77FF5">
                  <w:pPr>
                    <w:spacing w:after="0" w:line="135" w:lineRule="atLeast"/>
                    <w:rPr>
                      <w:rFonts w:ascii="Tahoma" w:eastAsia="Times New Roman" w:hAnsi="Tahoma" w:cs="Tahoma"/>
                      <w:color w:val="000000"/>
                      <w:sz w:val="17"/>
                      <w:szCs w:val="17"/>
                      <w:lang w:eastAsia="da-DK"/>
                    </w:rPr>
                  </w:pPr>
                </w:p>
                <w:p w14:paraId="1A6E927A" w14:textId="226ED9E5" w:rsidR="00585DAC" w:rsidRDefault="005342C1"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p w14:paraId="63B2E1F4" w14:textId="5DAB5A0C" w:rsidR="00585DAC" w:rsidRDefault="00DB4FA1"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Se pkt. 2</w:t>
                  </w:r>
                </w:p>
                <w:p w14:paraId="27CDDB7B" w14:textId="4C36346F" w:rsidR="007905CC" w:rsidRDefault="007905C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p w14:paraId="7A4C9223" w14:textId="77777777" w:rsidR="007905CC" w:rsidRDefault="007905C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p w14:paraId="2E0B88F6" w14:textId="77777777" w:rsidR="00471429" w:rsidRDefault="00471429" w:rsidP="00D77FF5">
                  <w:pPr>
                    <w:spacing w:after="0" w:line="135" w:lineRule="atLeast"/>
                    <w:rPr>
                      <w:rFonts w:ascii="Tahoma" w:eastAsia="Times New Roman" w:hAnsi="Tahoma" w:cs="Tahoma"/>
                      <w:color w:val="000000"/>
                      <w:sz w:val="17"/>
                      <w:szCs w:val="17"/>
                      <w:lang w:eastAsia="da-DK"/>
                    </w:rPr>
                  </w:pPr>
                </w:p>
                <w:p w14:paraId="5AE336F3" w14:textId="195B7B3D" w:rsidR="007905CC" w:rsidRPr="00D77FF5" w:rsidRDefault="007905C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Nedrivning af cykelstitunnel</w:t>
                  </w:r>
                  <w:r w:rsidR="00471429">
                    <w:rPr>
                      <w:rFonts w:ascii="Tahoma" w:eastAsia="Times New Roman" w:hAnsi="Tahoma" w:cs="Tahoma"/>
                      <w:color w:val="000000"/>
                      <w:sz w:val="17"/>
                      <w:szCs w:val="17"/>
                      <w:lang w:eastAsia="da-DK"/>
                    </w:rPr>
                    <w:t xml:space="preserve"> ved TSA 39</w:t>
                  </w:r>
                </w:p>
              </w:tc>
            </w:tr>
            <w:tr w:rsidR="00D77FF5" w:rsidRPr="00D77FF5" w14:paraId="5AE336FE"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6F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5AE336F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1574B55D" w14:textId="77777777" w:rsidR="00A15938" w:rsidRDefault="00A15938" w:rsidP="00D77FF5">
                  <w:pPr>
                    <w:spacing w:after="0" w:line="240" w:lineRule="auto"/>
                    <w:rPr>
                      <w:rFonts w:ascii="Tahoma" w:eastAsia="Times New Roman" w:hAnsi="Tahoma" w:cs="Tahoma"/>
                      <w:color w:val="000000"/>
                      <w:sz w:val="17"/>
                      <w:szCs w:val="17"/>
                      <w:lang w:eastAsia="da-DK"/>
                    </w:rPr>
                  </w:pPr>
                </w:p>
                <w:p w14:paraId="7686A102" w14:textId="77777777" w:rsidR="00A15938" w:rsidRDefault="00A15938" w:rsidP="00D77FF5">
                  <w:pPr>
                    <w:spacing w:after="0" w:line="240" w:lineRule="auto"/>
                    <w:rPr>
                      <w:rFonts w:ascii="Tahoma" w:eastAsia="Times New Roman" w:hAnsi="Tahoma" w:cs="Tahoma"/>
                      <w:color w:val="000000"/>
                      <w:sz w:val="17"/>
                      <w:szCs w:val="17"/>
                      <w:lang w:eastAsia="da-DK"/>
                    </w:rPr>
                  </w:pPr>
                </w:p>
                <w:p w14:paraId="7926E080" w14:textId="77777777" w:rsidR="00A15938" w:rsidRDefault="00A15938" w:rsidP="00D77FF5">
                  <w:pPr>
                    <w:spacing w:after="0" w:line="240" w:lineRule="auto"/>
                    <w:rPr>
                      <w:rFonts w:ascii="Tahoma" w:eastAsia="Times New Roman" w:hAnsi="Tahoma" w:cs="Tahoma"/>
                      <w:color w:val="000000"/>
                      <w:sz w:val="17"/>
                      <w:szCs w:val="17"/>
                      <w:lang w:eastAsia="da-DK"/>
                    </w:rPr>
                  </w:pPr>
                </w:p>
                <w:p w14:paraId="3086B612" w14:textId="77777777" w:rsidR="00A15938" w:rsidRDefault="00A15938" w:rsidP="00D77FF5">
                  <w:pPr>
                    <w:spacing w:after="0" w:line="240" w:lineRule="auto"/>
                    <w:rPr>
                      <w:rFonts w:ascii="Tahoma" w:eastAsia="Times New Roman" w:hAnsi="Tahoma" w:cs="Tahoma"/>
                      <w:color w:val="000000"/>
                      <w:sz w:val="17"/>
                      <w:szCs w:val="17"/>
                      <w:lang w:eastAsia="da-DK"/>
                    </w:rPr>
                  </w:pPr>
                </w:p>
                <w:p w14:paraId="15DA465B" w14:textId="77777777" w:rsidR="00A15938" w:rsidRDefault="00A15938" w:rsidP="00D77FF5">
                  <w:pPr>
                    <w:spacing w:after="0" w:line="240" w:lineRule="auto"/>
                    <w:rPr>
                      <w:rFonts w:ascii="Tahoma" w:eastAsia="Times New Roman" w:hAnsi="Tahoma" w:cs="Tahoma"/>
                      <w:color w:val="000000"/>
                      <w:sz w:val="17"/>
                      <w:szCs w:val="17"/>
                      <w:lang w:eastAsia="da-DK"/>
                    </w:rPr>
                  </w:pPr>
                </w:p>
                <w:p w14:paraId="638B78B1" w14:textId="77777777" w:rsidR="00A15938" w:rsidRDefault="00A15938" w:rsidP="00D77FF5">
                  <w:pPr>
                    <w:spacing w:after="0" w:line="240" w:lineRule="auto"/>
                    <w:rPr>
                      <w:rFonts w:ascii="Tahoma" w:eastAsia="Times New Roman" w:hAnsi="Tahoma" w:cs="Tahoma"/>
                      <w:color w:val="000000"/>
                      <w:sz w:val="17"/>
                      <w:szCs w:val="17"/>
                      <w:lang w:eastAsia="da-DK"/>
                    </w:rPr>
                  </w:pPr>
                </w:p>
                <w:p w14:paraId="7AA7B881" w14:textId="77777777" w:rsidR="00A15938" w:rsidRDefault="00A15938" w:rsidP="00D77FF5">
                  <w:pPr>
                    <w:spacing w:after="0" w:line="240" w:lineRule="auto"/>
                    <w:rPr>
                      <w:rFonts w:ascii="Tahoma" w:eastAsia="Times New Roman" w:hAnsi="Tahoma" w:cs="Tahoma"/>
                      <w:color w:val="000000"/>
                      <w:sz w:val="17"/>
                      <w:szCs w:val="17"/>
                      <w:lang w:eastAsia="da-DK"/>
                    </w:rPr>
                  </w:pPr>
                </w:p>
                <w:p w14:paraId="282AD6FF" w14:textId="77777777" w:rsidR="00A15938" w:rsidRDefault="00A15938" w:rsidP="00D77FF5">
                  <w:pPr>
                    <w:spacing w:after="0" w:line="240" w:lineRule="auto"/>
                    <w:rPr>
                      <w:rFonts w:ascii="Tahoma" w:eastAsia="Times New Roman" w:hAnsi="Tahoma" w:cs="Tahoma"/>
                      <w:color w:val="000000"/>
                      <w:sz w:val="17"/>
                      <w:szCs w:val="17"/>
                      <w:lang w:eastAsia="da-DK"/>
                    </w:rPr>
                  </w:pPr>
                </w:p>
                <w:p w14:paraId="63951C89" w14:textId="77777777" w:rsidR="00A15938" w:rsidRDefault="00A15938" w:rsidP="00D77FF5">
                  <w:pPr>
                    <w:spacing w:after="0" w:line="240" w:lineRule="auto"/>
                    <w:rPr>
                      <w:rFonts w:ascii="Tahoma" w:eastAsia="Times New Roman" w:hAnsi="Tahoma" w:cs="Tahoma"/>
                      <w:color w:val="000000"/>
                      <w:sz w:val="17"/>
                      <w:szCs w:val="17"/>
                      <w:lang w:eastAsia="da-DK"/>
                    </w:rPr>
                  </w:pPr>
                </w:p>
                <w:p w14:paraId="16C23051" w14:textId="77777777" w:rsidR="00A15938" w:rsidRDefault="00A15938" w:rsidP="00D77FF5">
                  <w:pPr>
                    <w:spacing w:after="0" w:line="240" w:lineRule="auto"/>
                    <w:rPr>
                      <w:rFonts w:ascii="Tahoma" w:eastAsia="Times New Roman" w:hAnsi="Tahoma" w:cs="Tahoma"/>
                      <w:color w:val="000000"/>
                      <w:sz w:val="17"/>
                      <w:szCs w:val="17"/>
                      <w:lang w:eastAsia="da-DK"/>
                    </w:rPr>
                  </w:pPr>
                </w:p>
                <w:p w14:paraId="31F75A07" w14:textId="77777777" w:rsidR="00A15938" w:rsidRDefault="00A15938" w:rsidP="00D77FF5">
                  <w:pPr>
                    <w:spacing w:after="0" w:line="240" w:lineRule="auto"/>
                    <w:rPr>
                      <w:rFonts w:ascii="Tahoma" w:eastAsia="Times New Roman" w:hAnsi="Tahoma" w:cs="Tahoma"/>
                      <w:color w:val="000000"/>
                      <w:sz w:val="17"/>
                      <w:szCs w:val="17"/>
                      <w:lang w:eastAsia="da-DK"/>
                    </w:rPr>
                  </w:pPr>
                </w:p>
                <w:p w14:paraId="7AC63DDF" w14:textId="77777777" w:rsidR="00A15938" w:rsidRDefault="00A15938" w:rsidP="00D77FF5">
                  <w:pPr>
                    <w:spacing w:after="0" w:line="240" w:lineRule="auto"/>
                    <w:rPr>
                      <w:rFonts w:ascii="Tahoma" w:eastAsia="Times New Roman" w:hAnsi="Tahoma" w:cs="Tahoma"/>
                      <w:color w:val="000000"/>
                      <w:sz w:val="17"/>
                      <w:szCs w:val="17"/>
                      <w:lang w:eastAsia="da-DK"/>
                    </w:rPr>
                  </w:pPr>
                </w:p>
                <w:p w14:paraId="1F01FC14" w14:textId="77777777" w:rsidR="00A15938" w:rsidRDefault="00A15938" w:rsidP="00D77FF5">
                  <w:pPr>
                    <w:spacing w:after="0" w:line="240" w:lineRule="auto"/>
                    <w:rPr>
                      <w:rFonts w:ascii="Tahoma" w:eastAsia="Times New Roman" w:hAnsi="Tahoma" w:cs="Tahoma"/>
                      <w:color w:val="000000"/>
                      <w:sz w:val="17"/>
                      <w:szCs w:val="17"/>
                      <w:lang w:eastAsia="da-DK"/>
                    </w:rPr>
                  </w:pPr>
                </w:p>
                <w:p w14:paraId="1BD4C34E" w14:textId="77777777" w:rsidR="00A15938" w:rsidRDefault="00A15938" w:rsidP="00D77FF5">
                  <w:pPr>
                    <w:spacing w:after="0" w:line="240" w:lineRule="auto"/>
                    <w:rPr>
                      <w:rFonts w:ascii="Tahoma" w:eastAsia="Times New Roman" w:hAnsi="Tahoma" w:cs="Tahoma"/>
                      <w:color w:val="000000"/>
                      <w:sz w:val="17"/>
                      <w:szCs w:val="17"/>
                      <w:lang w:eastAsia="da-DK"/>
                    </w:rPr>
                  </w:pPr>
                </w:p>
                <w:p w14:paraId="7E5EDC7B" w14:textId="77777777" w:rsidR="00A15938" w:rsidRDefault="00A15938" w:rsidP="00D77FF5">
                  <w:pPr>
                    <w:spacing w:after="0" w:line="240" w:lineRule="auto"/>
                    <w:rPr>
                      <w:rFonts w:ascii="Tahoma" w:eastAsia="Times New Roman" w:hAnsi="Tahoma" w:cs="Tahoma"/>
                      <w:color w:val="000000"/>
                      <w:sz w:val="17"/>
                      <w:szCs w:val="17"/>
                      <w:lang w:eastAsia="da-DK"/>
                    </w:rPr>
                  </w:pPr>
                </w:p>
                <w:p w14:paraId="3FDBCC81" w14:textId="77777777" w:rsidR="00A15938" w:rsidRDefault="00A15938" w:rsidP="00D77FF5">
                  <w:pPr>
                    <w:spacing w:after="0" w:line="240" w:lineRule="auto"/>
                    <w:rPr>
                      <w:rFonts w:ascii="Tahoma" w:eastAsia="Times New Roman" w:hAnsi="Tahoma" w:cs="Tahoma"/>
                      <w:color w:val="000000"/>
                      <w:sz w:val="17"/>
                      <w:szCs w:val="17"/>
                      <w:lang w:eastAsia="da-DK"/>
                    </w:rPr>
                  </w:pPr>
                </w:p>
                <w:p w14:paraId="18403E86" w14:textId="77777777" w:rsidR="00BB0DD0" w:rsidRDefault="00BB0DD0" w:rsidP="00D77FF5">
                  <w:pPr>
                    <w:spacing w:after="0" w:line="240" w:lineRule="auto"/>
                    <w:rPr>
                      <w:rFonts w:ascii="Tahoma" w:eastAsia="Times New Roman" w:hAnsi="Tahoma" w:cs="Tahoma"/>
                      <w:color w:val="000000"/>
                      <w:sz w:val="17"/>
                      <w:szCs w:val="17"/>
                      <w:lang w:eastAsia="da-DK"/>
                    </w:rPr>
                  </w:pPr>
                </w:p>
                <w:p w14:paraId="5B73DAB2" w14:textId="77777777" w:rsidR="00A15938" w:rsidRDefault="00A15938" w:rsidP="00D77FF5">
                  <w:pPr>
                    <w:spacing w:after="0" w:line="240" w:lineRule="auto"/>
                    <w:rPr>
                      <w:rFonts w:ascii="Tahoma" w:eastAsia="Times New Roman" w:hAnsi="Tahoma" w:cs="Tahoma"/>
                      <w:color w:val="000000"/>
                      <w:sz w:val="17"/>
                      <w:szCs w:val="17"/>
                      <w:lang w:eastAsia="da-DK"/>
                    </w:rPr>
                  </w:pPr>
                </w:p>
                <w:p w14:paraId="5680CDE8" w14:textId="77777777" w:rsidR="00A15938" w:rsidRDefault="00A15938" w:rsidP="00D77FF5">
                  <w:pPr>
                    <w:spacing w:after="0" w:line="240" w:lineRule="auto"/>
                    <w:rPr>
                      <w:rFonts w:ascii="Tahoma" w:eastAsia="Times New Roman" w:hAnsi="Tahoma" w:cs="Tahoma"/>
                      <w:color w:val="000000"/>
                      <w:sz w:val="17"/>
                      <w:szCs w:val="17"/>
                      <w:lang w:eastAsia="da-DK"/>
                    </w:rPr>
                  </w:pPr>
                </w:p>
                <w:p w14:paraId="05BB6A5D" w14:textId="77777777" w:rsidR="00A15938" w:rsidRDefault="00A15938" w:rsidP="00D77FF5">
                  <w:pPr>
                    <w:spacing w:after="0" w:line="240" w:lineRule="auto"/>
                    <w:rPr>
                      <w:rFonts w:ascii="Tahoma" w:eastAsia="Times New Roman" w:hAnsi="Tahoma" w:cs="Tahoma"/>
                      <w:color w:val="000000"/>
                      <w:sz w:val="17"/>
                      <w:szCs w:val="17"/>
                      <w:lang w:eastAsia="da-DK"/>
                    </w:rPr>
                  </w:pPr>
                </w:p>
                <w:p w14:paraId="5C0AC540" w14:textId="77777777" w:rsidR="00A15938" w:rsidRDefault="00A15938" w:rsidP="00D77FF5">
                  <w:pPr>
                    <w:spacing w:after="0" w:line="240" w:lineRule="auto"/>
                    <w:rPr>
                      <w:rFonts w:ascii="Tahoma" w:eastAsia="Times New Roman" w:hAnsi="Tahoma" w:cs="Tahoma"/>
                      <w:color w:val="000000"/>
                      <w:sz w:val="17"/>
                      <w:szCs w:val="17"/>
                      <w:lang w:eastAsia="da-DK"/>
                    </w:rPr>
                  </w:pPr>
                </w:p>
                <w:p w14:paraId="7D023113" w14:textId="77777777" w:rsidR="00A15938" w:rsidRDefault="00A15938" w:rsidP="00D77FF5">
                  <w:pPr>
                    <w:spacing w:after="0" w:line="240" w:lineRule="auto"/>
                    <w:rPr>
                      <w:rFonts w:ascii="Tahoma" w:eastAsia="Times New Roman" w:hAnsi="Tahoma" w:cs="Tahoma"/>
                      <w:color w:val="000000"/>
                      <w:sz w:val="17"/>
                      <w:szCs w:val="17"/>
                      <w:lang w:eastAsia="da-DK"/>
                    </w:rPr>
                  </w:pPr>
                </w:p>
                <w:p w14:paraId="1D4A5301" w14:textId="77777777" w:rsidR="00A15938" w:rsidRDefault="00A15938" w:rsidP="00D77FF5">
                  <w:pPr>
                    <w:spacing w:after="0" w:line="240" w:lineRule="auto"/>
                    <w:rPr>
                      <w:rFonts w:ascii="Tahoma" w:eastAsia="Times New Roman" w:hAnsi="Tahoma" w:cs="Tahoma"/>
                      <w:color w:val="000000"/>
                      <w:sz w:val="17"/>
                      <w:szCs w:val="17"/>
                      <w:lang w:eastAsia="da-DK"/>
                    </w:rPr>
                  </w:pPr>
                </w:p>
                <w:p w14:paraId="5AE336F7" w14:textId="70A0AB12"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5E43FD05" w14:textId="77777777" w:rsidR="003D72C0" w:rsidRDefault="003D72C0" w:rsidP="00D77FF5">
                  <w:pPr>
                    <w:spacing w:after="0" w:line="240" w:lineRule="auto"/>
                    <w:rPr>
                      <w:rFonts w:ascii="Tahoma" w:eastAsia="Times New Roman" w:hAnsi="Tahoma" w:cs="Tahoma"/>
                      <w:color w:val="000000"/>
                      <w:sz w:val="17"/>
                      <w:szCs w:val="17"/>
                      <w:lang w:eastAsia="da-DK"/>
                    </w:rPr>
                  </w:pPr>
                </w:p>
                <w:p w14:paraId="5AE336F8" w14:textId="4709CE81" w:rsid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3AA8E747" w14:textId="77777777" w:rsidR="008270C7" w:rsidRDefault="008270C7" w:rsidP="00D77FF5">
                  <w:pPr>
                    <w:spacing w:after="0" w:line="240" w:lineRule="auto"/>
                    <w:rPr>
                      <w:rFonts w:ascii="Tahoma" w:eastAsia="Times New Roman" w:hAnsi="Tahoma" w:cs="Tahoma"/>
                      <w:color w:val="000000"/>
                      <w:sz w:val="17"/>
                      <w:szCs w:val="17"/>
                      <w:lang w:eastAsia="da-DK"/>
                    </w:rPr>
                  </w:pPr>
                </w:p>
                <w:p w14:paraId="094A01B1" w14:textId="77777777" w:rsidR="008270C7" w:rsidRDefault="008270C7" w:rsidP="00D77FF5">
                  <w:pPr>
                    <w:spacing w:after="0" w:line="240" w:lineRule="auto"/>
                    <w:rPr>
                      <w:rFonts w:ascii="Tahoma" w:eastAsia="Times New Roman" w:hAnsi="Tahoma" w:cs="Tahoma"/>
                      <w:color w:val="000000"/>
                      <w:sz w:val="17"/>
                      <w:szCs w:val="17"/>
                      <w:lang w:eastAsia="da-DK"/>
                    </w:rPr>
                  </w:pPr>
                </w:p>
                <w:p w14:paraId="295CC11A" w14:textId="77777777" w:rsidR="008270C7" w:rsidRPr="00D77FF5" w:rsidRDefault="008270C7" w:rsidP="00D77FF5">
                  <w:pPr>
                    <w:spacing w:after="0" w:line="240" w:lineRule="auto"/>
                    <w:rPr>
                      <w:rFonts w:ascii="Tahoma" w:eastAsia="Times New Roman" w:hAnsi="Tahoma" w:cs="Tahoma"/>
                      <w:color w:val="000000"/>
                      <w:sz w:val="17"/>
                      <w:szCs w:val="17"/>
                      <w:lang w:eastAsia="da-DK"/>
                    </w:rPr>
                  </w:pPr>
                </w:p>
                <w:p w14:paraId="5AE336F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5AE336F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5AE336FB" w14:textId="2EE7037D" w:rsid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r w:rsidR="000D3450">
                    <w:rPr>
                      <w:rFonts w:ascii="Tahoma" w:eastAsia="Times New Roman" w:hAnsi="Tahoma" w:cs="Tahoma"/>
                      <w:color w:val="000000"/>
                      <w:sz w:val="17"/>
                      <w:szCs w:val="17"/>
                      <w:lang w:eastAsia="da-DK"/>
                    </w:rPr>
                    <w:t>’</w:t>
                  </w:r>
                </w:p>
                <w:p w14:paraId="408B6459" w14:textId="77777777" w:rsidR="000D3450" w:rsidRPr="00D77FF5" w:rsidRDefault="000D3450" w:rsidP="00D77FF5">
                  <w:pPr>
                    <w:spacing w:after="0" w:line="240" w:lineRule="auto"/>
                    <w:rPr>
                      <w:rFonts w:ascii="Tahoma" w:eastAsia="Times New Roman" w:hAnsi="Tahoma" w:cs="Tahoma"/>
                      <w:color w:val="000000"/>
                      <w:sz w:val="17"/>
                      <w:szCs w:val="17"/>
                      <w:lang w:eastAsia="da-DK"/>
                    </w:rPr>
                  </w:pPr>
                </w:p>
                <w:p w14:paraId="5AE336F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BB605F">
                    <w:rPr>
                      <w:rFonts w:ascii="Tahoma" w:eastAsia="Times New Roman" w:hAnsi="Tahoma" w:cs="Tahoma"/>
                      <w:color w:val="000000"/>
                      <w:sz w:val="17"/>
                      <w:szCs w:val="17"/>
                      <w:lang w:eastAsia="da-DK"/>
                    </w:rPr>
                    <w:t>Anlægsperioden angivet som mm/</w:t>
                  </w:r>
                  <w:proofErr w:type="spellStart"/>
                  <w:r w:rsidRPr="00BB605F">
                    <w:rPr>
                      <w:rFonts w:ascii="Tahoma" w:eastAsia="Times New Roman" w:hAnsi="Tahoma" w:cs="Tahoma"/>
                      <w:color w:val="000000"/>
                      <w:sz w:val="17"/>
                      <w:szCs w:val="17"/>
                      <w:lang w:eastAsia="da-DK"/>
                    </w:rPr>
                    <w:t>åå</w:t>
                  </w:r>
                  <w:proofErr w:type="spellEnd"/>
                  <w:r w:rsidRPr="00BB605F">
                    <w:rPr>
                      <w:rFonts w:ascii="Tahoma" w:eastAsia="Times New Roman" w:hAnsi="Tahoma" w:cs="Tahoma"/>
                      <w:color w:val="000000"/>
                      <w:sz w:val="17"/>
                      <w:szCs w:val="17"/>
                      <w:lang w:eastAsia="da-DK"/>
                    </w:rPr>
                    <w:t xml:space="preserve"> – mm/</w:t>
                  </w:r>
                  <w:proofErr w:type="spellStart"/>
                  <w:r w:rsidRPr="00BB605F">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576BFC" w14:textId="5981C92E" w:rsidR="00585DAC" w:rsidRPr="00585DAC" w:rsidRDefault="005F682D" w:rsidP="00585DAC">
                  <w:pPr>
                    <w:spacing w:after="0" w:line="135" w:lineRule="atLeast"/>
                    <w:rPr>
                      <w:rFonts w:ascii="Tahoma" w:eastAsia="Times New Roman" w:hAnsi="Tahoma" w:cs="Tahoma"/>
                      <w:b/>
                      <w:bCs/>
                      <w:color w:val="000000"/>
                      <w:sz w:val="17"/>
                      <w:szCs w:val="17"/>
                      <w:lang w:eastAsia="da-DK"/>
                    </w:rPr>
                  </w:pPr>
                  <w:r>
                    <w:rPr>
                      <w:rFonts w:ascii="Tahoma" w:eastAsia="Times New Roman" w:hAnsi="Tahoma" w:cs="Tahoma"/>
                      <w:b/>
                      <w:bCs/>
                      <w:color w:val="000000"/>
                      <w:sz w:val="17"/>
                      <w:szCs w:val="17"/>
                      <w:lang w:eastAsia="da-DK"/>
                    </w:rPr>
                    <w:t>Asfalt</w:t>
                  </w:r>
                </w:p>
                <w:p w14:paraId="0FD64E62" w14:textId="77777777" w:rsidR="00585DAC" w:rsidRPr="00585DAC" w:rsidRDefault="00585DAC" w:rsidP="00585DAC">
                  <w:pPr>
                    <w:spacing w:after="0" w:line="135" w:lineRule="atLeast"/>
                    <w:rPr>
                      <w:rFonts w:ascii="Tahoma" w:eastAsia="Times New Roman" w:hAnsi="Tahoma" w:cs="Tahoma"/>
                      <w:color w:val="000000"/>
                      <w:sz w:val="17"/>
                      <w:szCs w:val="17"/>
                      <w:lang w:eastAsia="da-DK"/>
                    </w:rPr>
                  </w:pPr>
                  <w:r w:rsidRPr="00585DAC">
                    <w:rPr>
                      <w:rFonts w:ascii="Tahoma" w:eastAsia="Times New Roman" w:hAnsi="Tahoma" w:cs="Tahoma"/>
                      <w:color w:val="000000"/>
                      <w:sz w:val="17"/>
                      <w:szCs w:val="17"/>
                      <w:lang w:eastAsia="da-DK"/>
                    </w:rPr>
                    <w:t>TSA 39: 1.400 m</w:t>
                  </w:r>
                  <w:r w:rsidRPr="005E70A8">
                    <w:rPr>
                      <w:rFonts w:ascii="Tahoma" w:eastAsia="Times New Roman" w:hAnsi="Tahoma" w:cs="Tahoma"/>
                      <w:color w:val="000000"/>
                      <w:sz w:val="17"/>
                      <w:szCs w:val="17"/>
                      <w:vertAlign w:val="superscript"/>
                      <w:lang w:eastAsia="da-DK"/>
                    </w:rPr>
                    <w:t>3</w:t>
                  </w:r>
                  <w:r w:rsidRPr="00585DAC">
                    <w:rPr>
                      <w:rFonts w:ascii="Tahoma" w:eastAsia="Times New Roman" w:hAnsi="Tahoma" w:cs="Tahoma"/>
                      <w:color w:val="000000"/>
                      <w:sz w:val="17"/>
                      <w:szCs w:val="17"/>
                      <w:lang w:eastAsia="da-DK"/>
                    </w:rPr>
                    <w:t xml:space="preserve"> </w:t>
                  </w:r>
                </w:p>
                <w:p w14:paraId="2B89C30B" w14:textId="77777777" w:rsidR="00585DAC" w:rsidRPr="00585DAC" w:rsidRDefault="00585DAC" w:rsidP="00585DAC">
                  <w:pPr>
                    <w:spacing w:after="0" w:line="135" w:lineRule="atLeast"/>
                    <w:rPr>
                      <w:rFonts w:ascii="Tahoma" w:eastAsia="Times New Roman" w:hAnsi="Tahoma" w:cs="Tahoma"/>
                      <w:color w:val="000000"/>
                      <w:sz w:val="17"/>
                      <w:szCs w:val="17"/>
                      <w:lang w:eastAsia="da-DK"/>
                    </w:rPr>
                  </w:pPr>
                  <w:r w:rsidRPr="00585DAC">
                    <w:rPr>
                      <w:rFonts w:ascii="Tahoma" w:eastAsia="Times New Roman" w:hAnsi="Tahoma" w:cs="Tahoma"/>
                      <w:color w:val="000000"/>
                      <w:sz w:val="17"/>
                      <w:szCs w:val="17"/>
                      <w:lang w:eastAsia="da-DK"/>
                    </w:rPr>
                    <w:t>TSA 40: 650 m</w:t>
                  </w:r>
                  <w:r w:rsidRPr="005E70A8">
                    <w:rPr>
                      <w:rFonts w:ascii="Tahoma" w:eastAsia="Times New Roman" w:hAnsi="Tahoma" w:cs="Tahoma"/>
                      <w:color w:val="000000"/>
                      <w:sz w:val="17"/>
                      <w:szCs w:val="17"/>
                      <w:vertAlign w:val="superscript"/>
                      <w:lang w:eastAsia="da-DK"/>
                    </w:rPr>
                    <w:t>3</w:t>
                  </w:r>
                </w:p>
                <w:p w14:paraId="5F0C54BC" w14:textId="77777777" w:rsidR="00585DAC" w:rsidRPr="00585DAC" w:rsidRDefault="00585DAC" w:rsidP="00585DAC">
                  <w:pPr>
                    <w:spacing w:after="0" w:line="135" w:lineRule="atLeast"/>
                    <w:rPr>
                      <w:rFonts w:ascii="Tahoma" w:eastAsia="Times New Roman" w:hAnsi="Tahoma" w:cs="Tahoma"/>
                      <w:color w:val="000000"/>
                      <w:sz w:val="17"/>
                      <w:szCs w:val="17"/>
                      <w:lang w:eastAsia="da-DK"/>
                    </w:rPr>
                  </w:pPr>
                  <w:r w:rsidRPr="00585DAC">
                    <w:rPr>
                      <w:rFonts w:ascii="Tahoma" w:eastAsia="Times New Roman" w:hAnsi="Tahoma" w:cs="Tahoma"/>
                      <w:color w:val="000000"/>
                      <w:sz w:val="17"/>
                      <w:szCs w:val="17"/>
                      <w:lang w:eastAsia="da-DK"/>
                    </w:rPr>
                    <w:t>TSA 43: 1.800 m</w:t>
                  </w:r>
                  <w:r w:rsidRPr="005E70A8">
                    <w:rPr>
                      <w:rFonts w:ascii="Tahoma" w:eastAsia="Times New Roman" w:hAnsi="Tahoma" w:cs="Tahoma"/>
                      <w:color w:val="000000"/>
                      <w:sz w:val="17"/>
                      <w:szCs w:val="17"/>
                      <w:vertAlign w:val="superscript"/>
                      <w:lang w:eastAsia="da-DK"/>
                    </w:rPr>
                    <w:t>3</w:t>
                  </w:r>
                </w:p>
                <w:p w14:paraId="771BA508" w14:textId="630FC2F3" w:rsidR="00585DAC" w:rsidRPr="00585DAC" w:rsidRDefault="006613CE" w:rsidP="00585DAC">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Samlet</w:t>
                  </w:r>
                  <w:r w:rsidR="005F682D">
                    <w:rPr>
                      <w:rFonts w:ascii="Tahoma" w:eastAsia="Times New Roman" w:hAnsi="Tahoma" w:cs="Tahoma"/>
                      <w:color w:val="000000"/>
                      <w:sz w:val="17"/>
                      <w:szCs w:val="17"/>
                      <w:lang w:eastAsia="da-DK"/>
                    </w:rPr>
                    <w:t xml:space="preserve"> mængde</w:t>
                  </w:r>
                  <w:r w:rsidR="00585DAC" w:rsidRPr="00585DAC">
                    <w:rPr>
                      <w:rFonts w:ascii="Tahoma" w:eastAsia="Times New Roman" w:hAnsi="Tahoma" w:cs="Tahoma"/>
                      <w:color w:val="000000"/>
                      <w:sz w:val="17"/>
                      <w:szCs w:val="17"/>
                      <w:lang w:eastAsia="da-DK"/>
                    </w:rPr>
                    <w:t>: 3.850 m</w:t>
                  </w:r>
                  <w:r w:rsidR="00585DAC" w:rsidRPr="005E70A8">
                    <w:rPr>
                      <w:rFonts w:ascii="Tahoma" w:eastAsia="Times New Roman" w:hAnsi="Tahoma" w:cs="Tahoma"/>
                      <w:color w:val="000000"/>
                      <w:sz w:val="17"/>
                      <w:szCs w:val="17"/>
                      <w:vertAlign w:val="superscript"/>
                      <w:lang w:eastAsia="da-DK"/>
                    </w:rPr>
                    <w:t>3</w:t>
                  </w:r>
                </w:p>
                <w:p w14:paraId="7A9723F5" w14:textId="77777777" w:rsidR="00585DAC" w:rsidRPr="00585DAC" w:rsidRDefault="00585DAC" w:rsidP="00585DAC">
                  <w:pPr>
                    <w:spacing w:after="0" w:line="135" w:lineRule="atLeast"/>
                    <w:rPr>
                      <w:rFonts w:ascii="Tahoma" w:eastAsia="Times New Roman" w:hAnsi="Tahoma" w:cs="Tahoma"/>
                      <w:color w:val="000000"/>
                      <w:sz w:val="17"/>
                      <w:szCs w:val="17"/>
                      <w:lang w:eastAsia="da-DK"/>
                    </w:rPr>
                  </w:pPr>
                </w:p>
                <w:p w14:paraId="134B582E" w14:textId="77777777" w:rsidR="00585DAC" w:rsidRPr="00585DAC" w:rsidRDefault="00585DAC" w:rsidP="00585DAC">
                  <w:pPr>
                    <w:spacing w:after="0" w:line="135" w:lineRule="atLeast"/>
                    <w:rPr>
                      <w:rFonts w:ascii="Tahoma" w:eastAsia="Times New Roman" w:hAnsi="Tahoma" w:cs="Tahoma"/>
                      <w:b/>
                      <w:bCs/>
                      <w:color w:val="000000"/>
                      <w:sz w:val="17"/>
                      <w:szCs w:val="17"/>
                      <w:lang w:eastAsia="da-DK"/>
                    </w:rPr>
                  </w:pPr>
                  <w:r w:rsidRPr="00585DAC">
                    <w:rPr>
                      <w:rFonts w:ascii="Tahoma" w:eastAsia="Times New Roman" w:hAnsi="Tahoma" w:cs="Tahoma"/>
                      <w:b/>
                      <w:bCs/>
                      <w:color w:val="000000"/>
                      <w:sz w:val="17"/>
                      <w:szCs w:val="17"/>
                      <w:lang w:eastAsia="da-DK"/>
                    </w:rPr>
                    <w:t>Stabilgrus</w:t>
                  </w:r>
                </w:p>
                <w:p w14:paraId="4C829F06" w14:textId="77777777" w:rsidR="00585DAC" w:rsidRPr="00585DAC" w:rsidRDefault="00585DAC" w:rsidP="00585DAC">
                  <w:pPr>
                    <w:spacing w:after="0" w:line="135" w:lineRule="atLeast"/>
                    <w:rPr>
                      <w:rFonts w:ascii="Tahoma" w:eastAsia="Times New Roman" w:hAnsi="Tahoma" w:cs="Tahoma"/>
                      <w:color w:val="000000"/>
                      <w:sz w:val="17"/>
                      <w:szCs w:val="17"/>
                      <w:lang w:eastAsia="da-DK"/>
                    </w:rPr>
                  </w:pPr>
                  <w:r w:rsidRPr="00585DAC">
                    <w:rPr>
                      <w:rFonts w:ascii="Tahoma" w:eastAsia="Times New Roman" w:hAnsi="Tahoma" w:cs="Tahoma"/>
                      <w:color w:val="000000"/>
                      <w:sz w:val="17"/>
                      <w:szCs w:val="17"/>
                      <w:lang w:eastAsia="da-DK"/>
                    </w:rPr>
                    <w:t>TSA 39: 4.150 m</w:t>
                  </w:r>
                  <w:r w:rsidRPr="005E70A8">
                    <w:rPr>
                      <w:rFonts w:ascii="Tahoma" w:eastAsia="Times New Roman" w:hAnsi="Tahoma" w:cs="Tahoma"/>
                      <w:color w:val="000000"/>
                      <w:sz w:val="17"/>
                      <w:szCs w:val="17"/>
                      <w:vertAlign w:val="superscript"/>
                      <w:lang w:eastAsia="da-DK"/>
                    </w:rPr>
                    <w:t>3</w:t>
                  </w:r>
                  <w:r w:rsidRPr="00585DAC">
                    <w:rPr>
                      <w:rFonts w:ascii="Tahoma" w:eastAsia="Times New Roman" w:hAnsi="Tahoma" w:cs="Tahoma"/>
                      <w:color w:val="000000"/>
                      <w:sz w:val="17"/>
                      <w:szCs w:val="17"/>
                      <w:lang w:eastAsia="da-DK"/>
                    </w:rPr>
                    <w:t xml:space="preserve"> </w:t>
                  </w:r>
                </w:p>
                <w:p w14:paraId="4A1B7981" w14:textId="77777777" w:rsidR="00585DAC" w:rsidRPr="00585DAC" w:rsidRDefault="00585DAC" w:rsidP="00585DAC">
                  <w:pPr>
                    <w:spacing w:after="0" w:line="135" w:lineRule="atLeast"/>
                    <w:rPr>
                      <w:rFonts w:ascii="Tahoma" w:eastAsia="Times New Roman" w:hAnsi="Tahoma" w:cs="Tahoma"/>
                      <w:color w:val="000000"/>
                      <w:sz w:val="17"/>
                      <w:szCs w:val="17"/>
                      <w:lang w:eastAsia="da-DK"/>
                    </w:rPr>
                  </w:pPr>
                  <w:r w:rsidRPr="00585DAC">
                    <w:rPr>
                      <w:rFonts w:ascii="Tahoma" w:eastAsia="Times New Roman" w:hAnsi="Tahoma" w:cs="Tahoma"/>
                      <w:color w:val="000000"/>
                      <w:sz w:val="17"/>
                      <w:szCs w:val="17"/>
                      <w:lang w:eastAsia="da-DK"/>
                    </w:rPr>
                    <w:t>TSA 40: 1.925 m</w:t>
                  </w:r>
                  <w:r w:rsidRPr="005E70A8">
                    <w:rPr>
                      <w:rFonts w:ascii="Tahoma" w:eastAsia="Times New Roman" w:hAnsi="Tahoma" w:cs="Tahoma"/>
                      <w:color w:val="000000"/>
                      <w:sz w:val="17"/>
                      <w:szCs w:val="17"/>
                      <w:vertAlign w:val="superscript"/>
                      <w:lang w:eastAsia="da-DK"/>
                    </w:rPr>
                    <w:t>3</w:t>
                  </w:r>
                </w:p>
                <w:p w14:paraId="1B1118EA" w14:textId="77777777" w:rsidR="00585DAC" w:rsidRPr="00585DAC" w:rsidRDefault="00585DAC" w:rsidP="00585DAC">
                  <w:pPr>
                    <w:spacing w:after="0" w:line="135" w:lineRule="atLeast"/>
                    <w:rPr>
                      <w:rFonts w:ascii="Tahoma" w:eastAsia="Times New Roman" w:hAnsi="Tahoma" w:cs="Tahoma"/>
                      <w:color w:val="000000"/>
                      <w:sz w:val="17"/>
                      <w:szCs w:val="17"/>
                      <w:lang w:eastAsia="da-DK"/>
                    </w:rPr>
                  </w:pPr>
                  <w:r w:rsidRPr="00585DAC">
                    <w:rPr>
                      <w:rFonts w:ascii="Tahoma" w:eastAsia="Times New Roman" w:hAnsi="Tahoma" w:cs="Tahoma"/>
                      <w:color w:val="000000"/>
                      <w:sz w:val="17"/>
                      <w:szCs w:val="17"/>
                      <w:lang w:eastAsia="da-DK"/>
                    </w:rPr>
                    <w:t>TSA 43: 5.500 m</w:t>
                  </w:r>
                  <w:r w:rsidRPr="005E70A8">
                    <w:rPr>
                      <w:rFonts w:ascii="Tahoma" w:eastAsia="Times New Roman" w:hAnsi="Tahoma" w:cs="Tahoma"/>
                      <w:color w:val="000000"/>
                      <w:sz w:val="17"/>
                      <w:szCs w:val="17"/>
                      <w:vertAlign w:val="superscript"/>
                      <w:lang w:eastAsia="da-DK"/>
                    </w:rPr>
                    <w:t>3</w:t>
                  </w:r>
                </w:p>
                <w:p w14:paraId="79F594AF" w14:textId="135180D3" w:rsidR="00585DAC" w:rsidRPr="00585DAC" w:rsidRDefault="005F682D" w:rsidP="00585DAC">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Samlet mængde</w:t>
                  </w:r>
                  <w:r w:rsidR="00585DAC" w:rsidRPr="00585DAC">
                    <w:rPr>
                      <w:rFonts w:ascii="Tahoma" w:eastAsia="Times New Roman" w:hAnsi="Tahoma" w:cs="Tahoma"/>
                      <w:color w:val="000000"/>
                      <w:sz w:val="17"/>
                      <w:szCs w:val="17"/>
                      <w:lang w:eastAsia="da-DK"/>
                    </w:rPr>
                    <w:t>: 11.575 m</w:t>
                  </w:r>
                  <w:r w:rsidR="00585DAC" w:rsidRPr="005E70A8">
                    <w:rPr>
                      <w:rFonts w:ascii="Tahoma" w:eastAsia="Times New Roman" w:hAnsi="Tahoma" w:cs="Tahoma"/>
                      <w:color w:val="000000"/>
                      <w:sz w:val="17"/>
                      <w:szCs w:val="17"/>
                      <w:vertAlign w:val="superscript"/>
                      <w:lang w:eastAsia="da-DK"/>
                    </w:rPr>
                    <w:t>3</w:t>
                  </w:r>
                </w:p>
                <w:p w14:paraId="5D55E8F2" w14:textId="77777777" w:rsidR="00585DAC" w:rsidRPr="00585DAC" w:rsidRDefault="00585DAC" w:rsidP="00585DAC">
                  <w:pPr>
                    <w:spacing w:after="0" w:line="135" w:lineRule="atLeast"/>
                    <w:rPr>
                      <w:rFonts w:ascii="Tahoma" w:eastAsia="Times New Roman" w:hAnsi="Tahoma" w:cs="Tahoma"/>
                      <w:color w:val="000000"/>
                      <w:sz w:val="17"/>
                      <w:szCs w:val="17"/>
                      <w:lang w:eastAsia="da-DK"/>
                    </w:rPr>
                  </w:pPr>
                </w:p>
                <w:p w14:paraId="43D670FE" w14:textId="77777777" w:rsidR="00585DAC" w:rsidRPr="00585DAC" w:rsidRDefault="00585DAC" w:rsidP="00585DAC">
                  <w:pPr>
                    <w:spacing w:after="0" w:line="135" w:lineRule="atLeast"/>
                    <w:rPr>
                      <w:rFonts w:ascii="Tahoma" w:eastAsia="Times New Roman" w:hAnsi="Tahoma" w:cs="Tahoma"/>
                      <w:b/>
                      <w:bCs/>
                      <w:color w:val="000000"/>
                      <w:sz w:val="17"/>
                      <w:szCs w:val="17"/>
                      <w:lang w:eastAsia="da-DK"/>
                    </w:rPr>
                  </w:pPr>
                  <w:r w:rsidRPr="00585DAC">
                    <w:rPr>
                      <w:rFonts w:ascii="Tahoma" w:eastAsia="Times New Roman" w:hAnsi="Tahoma" w:cs="Tahoma"/>
                      <w:b/>
                      <w:bCs/>
                      <w:color w:val="000000"/>
                      <w:sz w:val="17"/>
                      <w:szCs w:val="17"/>
                      <w:lang w:eastAsia="da-DK"/>
                    </w:rPr>
                    <w:t>Bundsikring</w:t>
                  </w:r>
                </w:p>
                <w:p w14:paraId="14B99B64" w14:textId="77777777" w:rsidR="00585DAC" w:rsidRPr="00585DAC" w:rsidRDefault="00585DAC" w:rsidP="00585DAC">
                  <w:pPr>
                    <w:spacing w:after="0" w:line="135" w:lineRule="atLeast"/>
                    <w:rPr>
                      <w:rFonts w:ascii="Tahoma" w:eastAsia="Times New Roman" w:hAnsi="Tahoma" w:cs="Tahoma"/>
                      <w:color w:val="000000"/>
                      <w:sz w:val="17"/>
                      <w:szCs w:val="17"/>
                      <w:lang w:eastAsia="da-DK"/>
                    </w:rPr>
                  </w:pPr>
                  <w:r w:rsidRPr="00585DAC">
                    <w:rPr>
                      <w:rFonts w:ascii="Tahoma" w:eastAsia="Times New Roman" w:hAnsi="Tahoma" w:cs="Tahoma"/>
                      <w:color w:val="000000"/>
                      <w:sz w:val="17"/>
                      <w:szCs w:val="17"/>
                      <w:lang w:eastAsia="da-DK"/>
                    </w:rPr>
                    <w:t>TSA 39: 5.810 m</w:t>
                  </w:r>
                  <w:r w:rsidRPr="005E70A8">
                    <w:rPr>
                      <w:rFonts w:ascii="Tahoma" w:eastAsia="Times New Roman" w:hAnsi="Tahoma" w:cs="Tahoma"/>
                      <w:color w:val="000000"/>
                      <w:sz w:val="17"/>
                      <w:szCs w:val="17"/>
                      <w:vertAlign w:val="superscript"/>
                      <w:lang w:eastAsia="da-DK"/>
                    </w:rPr>
                    <w:t>3</w:t>
                  </w:r>
                  <w:r w:rsidRPr="00585DAC">
                    <w:rPr>
                      <w:rFonts w:ascii="Tahoma" w:eastAsia="Times New Roman" w:hAnsi="Tahoma" w:cs="Tahoma"/>
                      <w:color w:val="000000"/>
                      <w:sz w:val="17"/>
                      <w:szCs w:val="17"/>
                      <w:lang w:eastAsia="da-DK"/>
                    </w:rPr>
                    <w:t xml:space="preserve"> </w:t>
                  </w:r>
                </w:p>
                <w:p w14:paraId="2F8AFA03" w14:textId="77777777" w:rsidR="00585DAC" w:rsidRPr="00585DAC" w:rsidRDefault="00585DAC" w:rsidP="00585DAC">
                  <w:pPr>
                    <w:spacing w:after="0" w:line="135" w:lineRule="atLeast"/>
                    <w:rPr>
                      <w:rFonts w:ascii="Tahoma" w:eastAsia="Times New Roman" w:hAnsi="Tahoma" w:cs="Tahoma"/>
                      <w:color w:val="000000"/>
                      <w:sz w:val="17"/>
                      <w:szCs w:val="17"/>
                      <w:lang w:eastAsia="da-DK"/>
                    </w:rPr>
                  </w:pPr>
                  <w:r w:rsidRPr="00585DAC">
                    <w:rPr>
                      <w:rFonts w:ascii="Tahoma" w:eastAsia="Times New Roman" w:hAnsi="Tahoma" w:cs="Tahoma"/>
                      <w:color w:val="000000"/>
                      <w:sz w:val="17"/>
                      <w:szCs w:val="17"/>
                      <w:lang w:eastAsia="da-DK"/>
                    </w:rPr>
                    <w:t>TSA 40: 2.695 m</w:t>
                  </w:r>
                  <w:r w:rsidRPr="005E70A8">
                    <w:rPr>
                      <w:rFonts w:ascii="Tahoma" w:eastAsia="Times New Roman" w:hAnsi="Tahoma" w:cs="Tahoma"/>
                      <w:color w:val="000000"/>
                      <w:sz w:val="17"/>
                      <w:szCs w:val="17"/>
                      <w:vertAlign w:val="superscript"/>
                      <w:lang w:eastAsia="da-DK"/>
                    </w:rPr>
                    <w:t>3</w:t>
                  </w:r>
                </w:p>
                <w:p w14:paraId="01A5FECA" w14:textId="77777777" w:rsidR="00585DAC" w:rsidRPr="00585DAC" w:rsidRDefault="00585DAC" w:rsidP="00585DAC">
                  <w:pPr>
                    <w:spacing w:after="0" w:line="135" w:lineRule="atLeast"/>
                    <w:rPr>
                      <w:rFonts w:ascii="Tahoma" w:eastAsia="Times New Roman" w:hAnsi="Tahoma" w:cs="Tahoma"/>
                      <w:color w:val="000000"/>
                      <w:sz w:val="17"/>
                      <w:szCs w:val="17"/>
                      <w:lang w:eastAsia="da-DK"/>
                    </w:rPr>
                  </w:pPr>
                  <w:r w:rsidRPr="00585DAC">
                    <w:rPr>
                      <w:rFonts w:ascii="Tahoma" w:eastAsia="Times New Roman" w:hAnsi="Tahoma" w:cs="Tahoma"/>
                      <w:color w:val="000000"/>
                      <w:sz w:val="17"/>
                      <w:szCs w:val="17"/>
                      <w:lang w:eastAsia="da-DK"/>
                    </w:rPr>
                    <w:t>TSA 43: 7.700 m</w:t>
                  </w:r>
                  <w:r w:rsidRPr="005E70A8">
                    <w:rPr>
                      <w:rFonts w:ascii="Tahoma" w:eastAsia="Times New Roman" w:hAnsi="Tahoma" w:cs="Tahoma"/>
                      <w:color w:val="000000"/>
                      <w:sz w:val="17"/>
                      <w:szCs w:val="17"/>
                      <w:vertAlign w:val="superscript"/>
                      <w:lang w:eastAsia="da-DK"/>
                    </w:rPr>
                    <w:t>3</w:t>
                  </w:r>
                </w:p>
                <w:p w14:paraId="582C399D" w14:textId="38C7CA69" w:rsidR="00585DAC" w:rsidRDefault="005F682D" w:rsidP="00585DAC">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Samlet mængde</w:t>
                  </w:r>
                  <w:r w:rsidR="00585DAC" w:rsidRPr="00585DAC">
                    <w:rPr>
                      <w:rFonts w:ascii="Tahoma" w:eastAsia="Times New Roman" w:hAnsi="Tahoma" w:cs="Tahoma"/>
                      <w:color w:val="000000"/>
                      <w:sz w:val="17"/>
                      <w:szCs w:val="17"/>
                      <w:lang w:eastAsia="da-DK"/>
                    </w:rPr>
                    <w:t>: 16.205 m</w:t>
                  </w:r>
                  <w:r w:rsidR="00585DAC" w:rsidRPr="005E70A8">
                    <w:rPr>
                      <w:rFonts w:ascii="Tahoma" w:eastAsia="Times New Roman" w:hAnsi="Tahoma" w:cs="Tahoma"/>
                      <w:color w:val="000000"/>
                      <w:sz w:val="17"/>
                      <w:szCs w:val="17"/>
                      <w:vertAlign w:val="superscript"/>
                      <w:lang w:eastAsia="da-DK"/>
                    </w:rPr>
                    <w:t>3</w:t>
                  </w:r>
                </w:p>
                <w:p w14:paraId="3CF01BB1" w14:textId="626324B9" w:rsidR="0079711C" w:rsidRDefault="0079711C" w:rsidP="00585DAC">
                  <w:pPr>
                    <w:spacing w:after="0" w:line="135" w:lineRule="atLeast"/>
                    <w:rPr>
                      <w:rFonts w:ascii="Tahoma" w:eastAsia="Times New Roman" w:hAnsi="Tahoma" w:cs="Tahoma"/>
                      <w:color w:val="000000"/>
                      <w:sz w:val="17"/>
                      <w:szCs w:val="17"/>
                      <w:lang w:eastAsia="da-DK"/>
                    </w:rPr>
                  </w:pPr>
                </w:p>
                <w:p w14:paraId="331D8286" w14:textId="0AD6998B" w:rsidR="00166EA1" w:rsidRDefault="00E81B2C" w:rsidP="0079711C">
                  <w:pPr>
                    <w:spacing w:after="0" w:line="135" w:lineRule="atLeast"/>
                    <w:rPr>
                      <w:rFonts w:ascii="Tahoma" w:eastAsia="Times New Roman" w:hAnsi="Tahoma" w:cs="Tahoma"/>
                      <w:color w:val="000000"/>
                      <w:sz w:val="17"/>
                      <w:szCs w:val="17"/>
                      <w:lang w:eastAsia="da-DK"/>
                    </w:rPr>
                  </w:pPr>
                  <w:r>
                    <w:rPr>
                      <w:rFonts w:ascii="Tahoma" w:eastAsia="Times New Roman" w:hAnsi="Tahoma" w:cs="Tahoma"/>
                      <w:b/>
                      <w:bCs/>
                      <w:color w:val="000000"/>
                      <w:sz w:val="17"/>
                      <w:szCs w:val="17"/>
                      <w:lang w:eastAsia="da-DK"/>
                    </w:rPr>
                    <w:t>Beton</w:t>
                  </w:r>
                </w:p>
                <w:p w14:paraId="350D4CEE" w14:textId="652A322F" w:rsidR="00E81B2C" w:rsidRPr="005E70A8" w:rsidRDefault="0079711C" w:rsidP="00261654">
                  <w:pPr>
                    <w:spacing w:after="0" w:line="135" w:lineRule="atLeast"/>
                    <w:rPr>
                      <w:rFonts w:ascii="Tahoma" w:eastAsia="Times New Roman" w:hAnsi="Tahoma" w:cs="Tahoma"/>
                      <w:color w:val="000000"/>
                      <w:sz w:val="17"/>
                      <w:szCs w:val="17"/>
                      <w:lang w:eastAsia="da-DK"/>
                    </w:rPr>
                  </w:pPr>
                  <w:r w:rsidRPr="0079711C">
                    <w:rPr>
                      <w:rFonts w:ascii="Tahoma" w:eastAsia="Times New Roman" w:hAnsi="Tahoma" w:cs="Tahoma"/>
                      <w:color w:val="000000"/>
                      <w:sz w:val="17"/>
                      <w:szCs w:val="17"/>
                      <w:lang w:eastAsia="da-DK"/>
                    </w:rPr>
                    <w:t>1000 m</w:t>
                  </w:r>
                  <w:r w:rsidRPr="005E70A8">
                    <w:rPr>
                      <w:rFonts w:ascii="Tahoma" w:eastAsia="Times New Roman" w:hAnsi="Tahoma" w:cs="Tahoma"/>
                      <w:color w:val="000000"/>
                      <w:sz w:val="17"/>
                      <w:szCs w:val="17"/>
                      <w:vertAlign w:val="superscript"/>
                      <w:lang w:eastAsia="da-DK"/>
                    </w:rPr>
                    <w:t>3</w:t>
                  </w:r>
                  <w:r w:rsidRPr="0079711C">
                    <w:rPr>
                      <w:rFonts w:ascii="Tahoma" w:eastAsia="Times New Roman" w:hAnsi="Tahoma" w:cs="Tahoma"/>
                      <w:color w:val="000000"/>
                      <w:sz w:val="17"/>
                      <w:szCs w:val="17"/>
                      <w:lang w:eastAsia="da-DK"/>
                    </w:rPr>
                    <w:t xml:space="preserve"> </w:t>
                  </w:r>
                  <w:r w:rsidR="00D104F8">
                    <w:rPr>
                      <w:rFonts w:ascii="Tahoma" w:eastAsia="Times New Roman" w:hAnsi="Tahoma" w:cs="Tahoma"/>
                      <w:color w:val="000000"/>
                      <w:sz w:val="17"/>
                      <w:szCs w:val="17"/>
                      <w:lang w:eastAsia="da-DK"/>
                    </w:rPr>
                    <w:t xml:space="preserve">- </w:t>
                  </w:r>
                  <w:proofErr w:type="spellStart"/>
                  <w:r w:rsidR="00D104F8">
                    <w:rPr>
                      <w:rFonts w:ascii="Tahoma" w:eastAsia="Times New Roman" w:hAnsi="Tahoma" w:cs="Tahoma"/>
                      <w:color w:val="000000"/>
                      <w:sz w:val="17"/>
                      <w:szCs w:val="17"/>
                      <w:lang w:eastAsia="da-DK"/>
                    </w:rPr>
                    <w:t>s</w:t>
                  </w:r>
                  <w:r w:rsidR="00E81B2C" w:rsidRPr="0079711C">
                    <w:rPr>
                      <w:rFonts w:ascii="Tahoma" w:eastAsia="Times New Roman" w:hAnsi="Tahoma" w:cs="Tahoma"/>
                      <w:color w:val="000000"/>
                      <w:sz w:val="17"/>
                      <w:szCs w:val="17"/>
                      <w:lang w:eastAsia="da-DK"/>
                    </w:rPr>
                    <w:t>tibro</w:t>
                  </w:r>
                  <w:proofErr w:type="spellEnd"/>
                  <w:r w:rsidR="00E81B2C" w:rsidRPr="0079711C">
                    <w:rPr>
                      <w:rFonts w:ascii="Tahoma" w:eastAsia="Times New Roman" w:hAnsi="Tahoma" w:cs="Tahoma"/>
                      <w:color w:val="000000"/>
                      <w:sz w:val="17"/>
                      <w:szCs w:val="17"/>
                      <w:lang w:eastAsia="da-DK"/>
                    </w:rPr>
                    <w:t xml:space="preserve"> (TSA 40) samt vejbro (TSA 43)</w:t>
                  </w:r>
                </w:p>
                <w:p w14:paraId="3FA90E60" w14:textId="77777777" w:rsidR="00D104F8" w:rsidRDefault="00D104F8" w:rsidP="0079711C">
                  <w:pPr>
                    <w:spacing w:after="0" w:line="135" w:lineRule="atLeast"/>
                    <w:rPr>
                      <w:rFonts w:ascii="Tahoma" w:eastAsia="Times New Roman" w:hAnsi="Tahoma" w:cs="Tahoma"/>
                      <w:color w:val="000000"/>
                      <w:sz w:val="17"/>
                      <w:szCs w:val="17"/>
                      <w:lang w:eastAsia="da-DK"/>
                    </w:rPr>
                  </w:pPr>
                </w:p>
                <w:p w14:paraId="3E4BAE07" w14:textId="2B247744" w:rsidR="00D104F8" w:rsidRPr="005E70A8" w:rsidRDefault="00D104F8" w:rsidP="0079711C">
                  <w:pPr>
                    <w:spacing w:after="0" w:line="135" w:lineRule="atLeast"/>
                    <w:rPr>
                      <w:rFonts w:ascii="Tahoma" w:eastAsia="Times New Roman" w:hAnsi="Tahoma" w:cs="Tahoma"/>
                      <w:b/>
                      <w:bCs/>
                      <w:color w:val="000000"/>
                      <w:sz w:val="17"/>
                      <w:szCs w:val="17"/>
                      <w:lang w:eastAsia="da-DK"/>
                    </w:rPr>
                  </w:pPr>
                  <w:r w:rsidRPr="005E70A8">
                    <w:rPr>
                      <w:rFonts w:ascii="Tahoma" w:eastAsia="Times New Roman" w:hAnsi="Tahoma" w:cs="Tahoma"/>
                      <w:b/>
                      <w:bCs/>
                      <w:color w:val="000000"/>
                      <w:sz w:val="17"/>
                      <w:szCs w:val="17"/>
                      <w:lang w:eastAsia="da-DK"/>
                    </w:rPr>
                    <w:t>Stål</w:t>
                  </w:r>
                </w:p>
                <w:p w14:paraId="1749743F" w14:textId="3F9D3464" w:rsidR="00E81B2C" w:rsidRPr="00585DAC" w:rsidRDefault="0079711C" w:rsidP="005E70A8">
                  <w:pPr>
                    <w:rPr>
                      <w:lang w:eastAsia="da-DK"/>
                    </w:rPr>
                  </w:pPr>
                  <w:r w:rsidRPr="0079711C">
                    <w:rPr>
                      <w:rFonts w:ascii="Tahoma" w:eastAsia="Times New Roman" w:hAnsi="Tahoma" w:cs="Tahoma"/>
                      <w:color w:val="000000"/>
                      <w:sz w:val="17"/>
                      <w:szCs w:val="17"/>
                      <w:lang w:eastAsia="da-DK"/>
                    </w:rPr>
                    <w:t>140 ton</w:t>
                  </w:r>
                  <w:r w:rsidR="00D104F8">
                    <w:rPr>
                      <w:rFonts w:ascii="Tahoma" w:eastAsia="Times New Roman" w:hAnsi="Tahoma" w:cs="Tahoma"/>
                      <w:color w:val="000000"/>
                      <w:sz w:val="17"/>
                      <w:szCs w:val="17"/>
                      <w:lang w:eastAsia="da-DK"/>
                    </w:rPr>
                    <w:t xml:space="preserve"> - </w:t>
                  </w:r>
                  <w:proofErr w:type="spellStart"/>
                  <w:r w:rsidR="00E81B2C" w:rsidRPr="0079711C">
                    <w:rPr>
                      <w:rFonts w:ascii="Tahoma" w:eastAsia="Times New Roman" w:hAnsi="Tahoma" w:cs="Tahoma"/>
                      <w:color w:val="000000"/>
                      <w:sz w:val="17"/>
                      <w:szCs w:val="17"/>
                      <w:lang w:eastAsia="da-DK"/>
                    </w:rPr>
                    <w:t>Stibro</w:t>
                  </w:r>
                  <w:proofErr w:type="spellEnd"/>
                  <w:r w:rsidR="00E81B2C" w:rsidRPr="0079711C">
                    <w:rPr>
                      <w:rFonts w:ascii="Tahoma" w:eastAsia="Times New Roman" w:hAnsi="Tahoma" w:cs="Tahoma"/>
                      <w:color w:val="000000"/>
                      <w:sz w:val="17"/>
                      <w:szCs w:val="17"/>
                      <w:lang w:eastAsia="da-DK"/>
                    </w:rPr>
                    <w:t xml:space="preserve"> (TSA 40) samt vejbro (TSA 43)</w:t>
                  </w:r>
                </w:p>
                <w:p w14:paraId="76098333" w14:textId="2EEA03C8" w:rsidR="00A15938" w:rsidRDefault="00A15938"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Kun til den betonmængde der skal anvendes.</w:t>
                  </w:r>
                </w:p>
                <w:p w14:paraId="6CDD9712" w14:textId="77777777" w:rsidR="0090240A" w:rsidRDefault="0090240A" w:rsidP="00D77FF5">
                  <w:pPr>
                    <w:spacing w:after="0" w:line="135" w:lineRule="atLeast"/>
                    <w:rPr>
                      <w:rFonts w:ascii="Tahoma" w:eastAsia="Times New Roman" w:hAnsi="Tahoma" w:cs="Tahoma"/>
                      <w:color w:val="000000"/>
                      <w:sz w:val="17"/>
                      <w:szCs w:val="17"/>
                      <w:lang w:eastAsia="da-DK"/>
                    </w:rPr>
                  </w:pPr>
                </w:p>
                <w:p w14:paraId="67521127" w14:textId="77777777" w:rsidR="0090240A" w:rsidRPr="0079711C" w:rsidRDefault="0090240A" w:rsidP="0090240A">
                  <w:pPr>
                    <w:spacing w:after="0" w:line="135" w:lineRule="atLeast"/>
                    <w:rPr>
                      <w:rFonts w:ascii="Tahoma" w:eastAsia="Times New Roman" w:hAnsi="Tahoma" w:cs="Tahoma"/>
                      <w:b/>
                      <w:bCs/>
                      <w:color w:val="000000"/>
                      <w:sz w:val="17"/>
                      <w:szCs w:val="17"/>
                      <w:lang w:eastAsia="da-DK"/>
                    </w:rPr>
                  </w:pPr>
                  <w:r w:rsidRPr="0079711C">
                    <w:rPr>
                      <w:rFonts w:ascii="Tahoma" w:eastAsia="Times New Roman" w:hAnsi="Tahoma" w:cs="Tahoma"/>
                      <w:b/>
                      <w:bCs/>
                      <w:color w:val="000000"/>
                      <w:sz w:val="17"/>
                      <w:szCs w:val="17"/>
                      <w:lang w:eastAsia="da-DK"/>
                    </w:rPr>
                    <w:t>Nedbrydning af stitunnel v TSA 39 er skønnet til:</w:t>
                  </w:r>
                </w:p>
                <w:p w14:paraId="5268F748" w14:textId="77777777" w:rsidR="0090240A" w:rsidRPr="0079711C" w:rsidRDefault="0090240A" w:rsidP="0090240A">
                  <w:pPr>
                    <w:spacing w:after="0" w:line="135" w:lineRule="atLeast"/>
                    <w:rPr>
                      <w:rFonts w:ascii="Tahoma" w:eastAsia="Times New Roman" w:hAnsi="Tahoma" w:cs="Tahoma"/>
                      <w:color w:val="000000"/>
                      <w:sz w:val="17"/>
                      <w:szCs w:val="17"/>
                      <w:lang w:eastAsia="da-DK"/>
                    </w:rPr>
                  </w:pPr>
                  <w:r w:rsidRPr="0079711C">
                    <w:rPr>
                      <w:rFonts w:ascii="Tahoma" w:eastAsia="Times New Roman" w:hAnsi="Tahoma" w:cs="Tahoma"/>
                      <w:color w:val="000000"/>
                      <w:sz w:val="17"/>
                      <w:szCs w:val="17"/>
                      <w:lang w:eastAsia="da-DK"/>
                    </w:rPr>
                    <w:t>170 m</w:t>
                  </w:r>
                  <w:r w:rsidRPr="005E70A8">
                    <w:rPr>
                      <w:rFonts w:ascii="Tahoma" w:eastAsia="Times New Roman" w:hAnsi="Tahoma" w:cs="Tahoma"/>
                      <w:color w:val="000000"/>
                      <w:sz w:val="17"/>
                      <w:szCs w:val="17"/>
                      <w:vertAlign w:val="superscript"/>
                      <w:lang w:eastAsia="da-DK"/>
                    </w:rPr>
                    <w:t>3</w:t>
                  </w:r>
                  <w:r w:rsidRPr="0079711C">
                    <w:rPr>
                      <w:rFonts w:ascii="Tahoma" w:eastAsia="Times New Roman" w:hAnsi="Tahoma" w:cs="Tahoma"/>
                      <w:color w:val="000000"/>
                      <w:sz w:val="17"/>
                      <w:szCs w:val="17"/>
                      <w:lang w:eastAsia="da-DK"/>
                    </w:rPr>
                    <w:t xml:space="preserve"> beton</w:t>
                  </w:r>
                </w:p>
                <w:p w14:paraId="1FE37780" w14:textId="77777777" w:rsidR="0090240A" w:rsidRPr="0079711C" w:rsidRDefault="0090240A" w:rsidP="0090240A">
                  <w:pPr>
                    <w:spacing w:after="0" w:line="135" w:lineRule="atLeast"/>
                    <w:rPr>
                      <w:rFonts w:ascii="Tahoma" w:eastAsia="Times New Roman" w:hAnsi="Tahoma" w:cs="Tahoma"/>
                      <w:color w:val="000000"/>
                      <w:sz w:val="17"/>
                      <w:szCs w:val="17"/>
                      <w:lang w:eastAsia="da-DK"/>
                    </w:rPr>
                  </w:pPr>
                  <w:r w:rsidRPr="0079711C">
                    <w:rPr>
                      <w:rFonts w:ascii="Tahoma" w:eastAsia="Times New Roman" w:hAnsi="Tahoma" w:cs="Tahoma"/>
                      <w:color w:val="000000"/>
                      <w:sz w:val="17"/>
                      <w:szCs w:val="17"/>
                      <w:lang w:eastAsia="da-DK"/>
                    </w:rPr>
                    <w:t>25 ton armering (stål)</w:t>
                  </w:r>
                </w:p>
                <w:p w14:paraId="746C2404" w14:textId="77777777" w:rsidR="0090240A" w:rsidRPr="0079711C" w:rsidRDefault="0090240A" w:rsidP="0090240A">
                  <w:pPr>
                    <w:spacing w:after="0" w:line="135" w:lineRule="atLeast"/>
                    <w:rPr>
                      <w:rFonts w:ascii="Tahoma" w:eastAsia="Times New Roman" w:hAnsi="Tahoma" w:cs="Tahoma"/>
                      <w:color w:val="000000"/>
                      <w:sz w:val="17"/>
                      <w:szCs w:val="17"/>
                      <w:lang w:eastAsia="da-DK"/>
                    </w:rPr>
                  </w:pPr>
                  <w:r w:rsidRPr="0079711C">
                    <w:rPr>
                      <w:rFonts w:ascii="Tahoma" w:eastAsia="Times New Roman" w:hAnsi="Tahoma" w:cs="Tahoma"/>
                      <w:color w:val="000000"/>
                      <w:sz w:val="17"/>
                      <w:szCs w:val="17"/>
                      <w:lang w:eastAsia="da-DK"/>
                    </w:rPr>
                    <w:t>16 m</w:t>
                  </w:r>
                  <w:r w:rsidRPr="005E70A8">
                    <w:rPr>
                      <w:rFonts w:ascii="Tahoma" w:eastAsia="Times New Roman" w:hAnsi="Tahoma" w:cs="Tahoma"/>
                      <w:color w:val="000000"/>
                      <w:sz w:val="17"/>
                      <w:szCs w:val="17"/>
                      <w:vertAlign w:val="superscript"/>
                      <w:lang w:eastAsia="da-DK"/>
                    </w:rPr>
                    <w:t>3</w:t>
                  </w:r>
                  <w:r w:rsidRPr="0079711C">
                    <w:rPr>
                      <w:rFonts w:ascii="Tahoma" w:eastAsia="Times New Roman" w:hAnsi="Tahoma" w:cs="Tahoma"/>
                      <w:color w:val="000000"/>
                      <w:sz w:val="17"/>
                      <w:szCs w:val="17"/>
                      <w:lang w:eastAsia="da-DK"/>
                    </w:rPr>
                    <w:t xml:space="preserve"> asfalt</w:t>
                  </w:r>
                </w:p>
                <w:p w14:paraId="7FEAA1E7" w14:textId="77777777" w:rsidR="0090240A" w:rsidRDefault="0090240A" w:rsidP="00D77FF5">
                  <w:pPr>
                    <w:spacing w:after="0" w:line="135" w:lineRule="atLeast"/>
                    <w:rPr>
                      <w:rFonts w:ascii="Tahoma" w:eastAsia="Times New Roman" w:hAnsi="Tahoma" w:cs="Tahoma"/>
                      <w:color w:val="000000"/>
                      <w:sz w:val="17"/>
                      <w:szCs w:val="17"/>
                      <w:lang w:eastAsia="da-DK"/>
                    </w:rPr>
                  </w:pPr>
                </w:p>
                <w:p w14:paraId="5EE6390E" w14:textId="2F92E386" w:rsidR="008270C7" w:rsidRDefault="008270C7"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ngen</w:t>
                  </w:r>
                </w:p>
                <w:p w14:paraId="01E65609" w14:textId="22AE01D6" w:rsidR="008270C7" w:rsidRDefault="000D345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ngen</w:t>
                  </w:r>
                </w:p>
                <w:p w14:paraId="1048CC24" w14:textId="77777777" w:rsidR="000D3450" w:rsidRDefault="000D3450" w:rsidP="00D77FF5">
                  <w:pPr>
                    <w:spacing w:after="0" w:line="135" w:lineRule="atLeast"/>
                    <w:rPr>
                      <w:rFonts w:ascii="Tahoma" w:eastAsia="Times New Roman" w:hAnsi="Tahoma" w:cs="Tahoma"/>
                      <w:color w:val="000000"/>
                      <w:sz w:val="17"/>
                      <w:szCs w:val="17"/>
                      <w:lang w:eastAsia="da-DK"/>
                    </w:rPr>
                  </w:pPr>
                </w:p>
                <w:p w14:paraId="26C18BC0" w14:textId="6668D5FD" w:rsidR="004858C4" w:rsidRDefault="004858C4"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Nedsivning og brug af eksisterende regnvandsbassiner</w:t>
                  </w:r>
                </w:p>
                <w:p w14:paraId="0A110613" w14:textId="77777777" w:rsidR="00BB0DD0" w:rsidRDefault="00BB0DD0" w:rsidP="00D77FF5">
                  <w:pPr>
                    <w:spacing w:after="0" w:line="135" w:lineRule="atLeast"/>
                    <w:rPr>
                      <w:rFonts w:ascii="Tahoma" w:eastAsia="Times New Roman" w:hAnsi="Tahoma" w:cs="Tahoma"/>
                      <w:color w:val="000000"/>
                      <w:sz w:val="17"/>
                      <w:szCs w:val="17"/>
                      <w:lang w:eastAsia="da-DK"/>
                    </w:rPr>
                  </w:pPr>
                </w:p>
                <w:p w14:paraId="2EF0A875" w14:textId="4904E08D" w:rsidR="00BB0DD0" w:rsidRDefault="00BB0DD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2023 og 2024</w:t>
                  </w:r>
                </w:p>
                <w:p w14:paraId="5AE336FD" w14:textId="052117C6" w:rsidR="004858C4" w:rsidRPr="00D77FF5" w:rsidRDefault="004858C4" w:rsidP="00D77FF5">
                  <w:pPr>
                    <w:spacing w:after="0" w:line="135" w:lineRule="atLeast"/>
                    <w:rPr>
                      <w:rFonts w:ascii="Tahoma" w:eastAsia="Times New Roman" w:hAnsi="Tahoma" w:cs="Tahoma"/>
                      <w:color w:val="000000"/>
                      <w:sz w:val="17"/>
                      <w:szCs w:val="17"/>
                      <w:lang w:eastAsia="da-DK"/>
                    </w:rPr>
                  </w:pPr>
                </w:p>
              </w:tc>
            </w:tr>
            <w:tr w:rsidR="00D77FF5" w:rsidRPr="00D77FF5" w14:paraId="5AE33701"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6F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0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AE33708"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0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14:paraId="5AE3370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14:paraId="5AE3370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5AE3370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5AE3370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E2F71A" w14:textId="77777777" w:rsidR="004858C4" w:rsidRDefault="004858C4" w:rsidP="004858C4">
                  <w:pPr>
                    <w:spacing w:after="0" w:line="135" w:lineRule="atLeast"/>
                    <w:rPr>
                      <w:rFonts w:ascii="Tahoma" w:eastAsia="Times New Roman" w:hAnsi="Tahoma" w:cs="Tahoma"/>
                      <w:color w:val="000000"/>
                      <w:sz w:val="17"/>
                      <w:szCs w:val="17"/>
                      <w:lang w:eastAsia="da-DK"/>
                    </w:rPr>
                  </w:pPr>
                </w:p>
                <w:p w14:paraId="09865774" w14:textId="77777777" w:rsidR="000D3450" w:rsidRDefault="000D3450" w:rsidP="004858C4">
                  <w:pPr>
                    <w:spacing w:after="0" w:line="135" w:lineRule="atLeast"/>
                    <w:rPr>
                      <w:rFonts w:ascii="Tahoma" w:eastAsia="Times New Roman" w:hAnsi="Tahoma" w:cs="Tahoma"/>
                      <w:color w:val="000000"/>
                      <w:sz w:val="17"/>
                      <w:szCs w:val="17"/>
                      <w:lang w:eastAsia="da-DK"/>
                    </w:rPr>
                  </w:pPr>
                </w:p>
                <w:p w14:paraId="1C4B2E82" w14:textId="77777777" w:rsidR="00EB1603" w:rsidRDefault="00EB1603" w:rsidP="004858C4">
                  <w:pPr>
                    <w:spacing w:after="0" w:line="135" w:lineRule="atLeast"/>
                    <w:rPr>
                      <w:rFonts w:ascii="Tahoma" w:eastAsia="Times New Roman" w:hAnsi="Tahoma" w:cs="Tahoma"/>
                      <w:color w:val="000000"/>
                      <w:sz w:val="17"/>
                      <w:szCs w:val="17"/>
                      <w:lang w:eastAsia="da-DK"/>
                    </w:rPr>
                  </w:pPr>
                </w:p>
                <w:p w14:paraId="27AD2430" w14:textId="6199A81F" w:rsidR="00C80D8C" w:rsidRDefault="004858C4" w:rsidP="004858C4">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p w14:paraId="0A684335" w14:textId="77777777" w:rsidR="00EB1603" w:rsidRDefault="00EB1603" w:rsidP="004858C4">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p w14:paraId="52932B9D" w14:textId="77777777" w:rsidR="00EB1603" w:rsidRDefault="00EB1603" w:rsidP="004858C4">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p w14:paraId="5AE33707" w14:textId="72FD1826" w:rsidR="00EB1603" w:rsidRPr="00D77FF5" w:rsidRDefault="00EB1603" w:rsidP="004858C4">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D77FF5" w:rsidRPr="00D77FF5" w14:paraId="5AE33710"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0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5AE3370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Farligt affald:</w:t>
                  </w:r>
                </w:p>
                <w:p w14:paraId="5AE3370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5AE3370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5AE3370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5AE3370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2FA97E" w14:textId="77777777" w:rsidR="00295CFC" w:rsidRDefault="00295CFC" w:rsidP="00D77FF5">
                  <w:pPr>
                    <w:spacing w:after="0" w:line="135" w:lineRule="atLeast"/>
                    <w:rPr>
                      <w:rFonts w:ascii="Tahoma" w:eastAsia="Times New Roman" w:hAnsi="Tahoma" w:cs="Tahoma"/>
                      <w:color w:val="000000"/>
                      <w:sz w:val="17"/>
                      <w:szCs w:val="17"/>
                      <w:lang w:eastAsia="da-DK"/>
                    </w:rPr>
                  </w:pPr>
                </w:p>
                <w:p w14:paraId="78D15F5B" w14:textId="77777777" w:rsidR="00295CFC" w:rsidRDefault="00295CFC" w:rsidP="00D77FF5">
                  <w:pPr>
                    <w:spacing w:after="0" w:line="135" w:lineRule="atLeast"/>
                    <w:rPr>
                      <w:rFonts w:ascii="Tahoma" w:eastAsia="Times New Roman" w:hAnsi="Tahoma" w:cs="Tahoma"/>
                      <w:color w:val="000000"/>
                      <w:sz w:val="17"/>
                      <w:szCs w:val="17"/>
                      <w:lang w:eastAsia="da-DK"/>
                    </w:rPr>
                  </w:pPr>
                </w:p>
                <w:p w14:paraId="7979E7C7" w14:textId="2A862F4D" w:rsidR="00D77FF5" w:rsidRDefault="00C80D8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lastRenderedPageBreak/>
                    <w:t>Ikke relevant</w:t>
                  </w:r>
                </w:p>
                <w:p w14:paraId="66DEE1D8" w14:textId="77777777" w:rsidR="00C80D8C" w:rsidRDefault="00C80D8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p w14:paraId="666F0E87" w14:textId="77777777" w:rsidR="00C80D8C" w:rsidRDefault="00C80D8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p w14:paraId="01607675" w14:textId="77777777" w:rsidR="00C80D8C" w:rsidRDefault="00C80D8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p w14:paraId="5AE3370F" w14:textId="00C21438" w:rsidR="00C80D8C" w:rsidRPr="00D77FF5" w:rsidRDefault="00C80D8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Via kantopsamling langs vejen med udløb til regnvandsbassiner.</w:t>
                  </w:r>
                </w:p>
              </w:tc>
            </w:tr>
            <w:tr w:rsidR="00D77FF5" w:rsidRPr="00D77FF5" w14:paraId="5AE33715"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1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lastRenderedPageBreak/>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1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1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1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AE3371A"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1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1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18" w14:textId="51183358"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D63163">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1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71F"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1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1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1D" w14:textId="2876A27E"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D63163">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1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14:paraId="5AE33724"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20"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21" w14:textId="6ECA2AEF"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2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2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14:paraId="5AE33729"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2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2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27" w14:textId="308E620A"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C80D8C">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2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14:paraId="5AE3372E"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2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2B" w14:textId="18880F92"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2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2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14:paraId="5AE33733"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2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3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31" w14:textId="6153EE3A"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C80D8C">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3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14:paraId="5AE33738"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3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3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3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3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AE3373D"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3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3A" w14:textId="36CA221D"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3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3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14:paraId="5AE33743"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3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3F" w14:textId="1A3E53A5"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C80D8C">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40" w14:textId="139D8194"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4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14:paraId="69B2FD89" w14:textId="77777777" w:rsid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p w14:paraId="5AE33742" w14:textId="0BEBA2AA" w:rsidR="00222A9D" w:rsidRPr="005E70A8" w:rsidRDefault="00222A9D" w:rsidP="00D77FF5">
                  <w:pPr>
                    <w:spacing w:after="0" w:line="135" w:lineRule="atLeast"/>
                    <w:rPr>
                      <w:rFonts w:ascii="Tahoma" w:eastAsia="Times New Roman" w:hAnsi="Tahoma" w:cs="Tahoma"/>
                      <w:color w:val="000000"/>
                      <w:sz w:val="18"/>
                      <w:szCs w:val="18"/>
                      <w:lang w:eastAsia="da-DK"/>
                    </w:rPr>
                  </w:pPr>
                  <w:r w:rsidRPr="005E70A8">
                    <w:rPr>
                      <w:sz w:val="18"/>
                      <w:szCs w:val="18"/>
                    </w:rPr>
                    <w:t>Vejledning fra Miljøstyrelsen Nr. 4 2007</w:t>
                  </w:r>
                </w:p>
              </w:tc>
            </w:tr>
            <w:tr w:rsidR="00D77FF5" w:rsidRPr="00D77FF5" w14:paraId="5AE33748"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4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45" w14:textId="034D593E" w:rsidR="00D77FF5" w:rsidRPr="00D77FF5" w:rsidRDefault="00D63163"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D77FF5"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hideMark/>
                </w:tcPr>
                <w:p w14:paraId="5AE3374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4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5AE3374D"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4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4A" w14:textId="37814906"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D63163">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4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4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5AE33753"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4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4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50" w14:textId="75DB3009"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D63163">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5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14:paraId="5AE3375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14:paraId="5AE33758"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5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55" w14:textId="5CDDF56E"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hideMark/>
                </w:tcPr>
                <w:p w14:paraId="5AE3375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5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5AE3375E"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5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5AE3375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5B" w14:textId="62D1458E"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5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5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5AE33765"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5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5AE3376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5AE3376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hideMark/>
                </w:tcPr>
                <w:p w14:paraId="5AE33762" w14:textId="5CE7918E"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3E13F6A" w14:textId="3A9716EB" w:rsid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p w14:paraId="51571581" w14:textId="77777777" w:rsidR="009214F9" w:rsidRDefault="009214F9" w:rsidP="00D77FF5">
                  <w:pPr>
                    <w:spacing w:after="0" w:line="135" w:lineRule="atLeast"/>
                    <w:rPr>
                      <w:rFonts w:ascii="Tahoma" w:eastAsia="Times New Roman" w:hAnsi="Tahoma" w:cs="Tahoma"/>
                      <w:color w:val="000000"/>
                      <w:sz w:val="17"/>
                      <w:szCs w:val="17"/>
                      <w:lang w:eastAsia="da-DK"/>
                    </w:rPr>
                  </w:pPr>
                </w:p>
                <w:p w14:paraId="02967097" w14:textId="116652A6" w:rsidR="00C80D8C" w:rsidRDefault="00C80D8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p>
                <w:p w14:paraId="1D7D59A9" w14:textId="6CE57A70" w:rsidR="009214F9" w:rsidRDefault="009214F9"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p>
                <w:p w14:paraId="5AE33763" w14:textId="038B96B8" w:rsidR="00C80D8C" w:rsidRPr="00D77FF5" w:rsidRDefault="00C80D8C"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766346" w14:textId="77777777" w:rsid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p w14:paraId="5AC6D10F" w14:textId="11BFBE72" w:rsidR="00C80D8C" w:rsidRPr="00D77FF5" w:rsidRDefault="00D63163" w:rsidP="00C80D8C">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Anlægget vil </w:t>
                  </w:r>
                  <w:r w:rsidR="00C80D8C">
                    <w:rPr>
                      <w:rFonts w:ascii="Tahoma" w:eastAsia="Times New Roman" w:hAnsi="Tahoma" w:cs="Tahoma"/>
                      <w:color w:val="000000"/>
                      <w:sz w:val="17"/>
                      <w:szCs w:val="17"/>
                      <w:lang w:eastAsia="da-DK"/>
                    </w:rPr>
                    <w:t xml:space="preserve">potentielt </w:t>
                  </w:r>
                  <w:r>
                    <w:rPr>
                      <w:rFonts w:ascii="Tahoma" w:eastAsia="Times New Roman" w:hAnsi="Tahoma" w:cs="Tahoma"/>
                      <w:color w:val="000000"/>
                      <w:sz w:val="17"/>
                      <w:szCs w:val="17"/>
                      <w:lang w:eastAsia="da-DK"/>
                    </w:rPr>
                    <w:t>kunne give mindre støvgener i forbindelse med anlægsarbejdet i 2024-2025</w:t>
                  </w:r>
                  <w:r w:rsidR="00C80D8C">
                    <w:rPr>
                      <w:rFonts w:ascii="Tahoma" w:eastAsia="Times New Roman" w:hAnsi="Tahoma" w:cs="Tahoma"/>
                      <w:color w:val="000000"/>
                      <w:sz w:val="17"/>
                      <w:szCs w:val="17"/>
                      <w:lang w:eastAsia="da-DK"/>
                    </w:rPr>
                    <w:t>, men med vanding vil de fjernes.</w:t>
                  </w:r>
                </w:p>
                <w:p w14:paraId="5AE33764" w14:textId="429D306A" w:rsidR="00D63163" w:rsidRPr="00D77FF5" w:rsidRDefault="00D63163" w:rsidP="00D77FF5">
                  <w:pPr>
                    <w:spacing w:after="0" w:line="135" w:lineRule="atLeast"/>
                    <w:rPr>
                      <w:rFonts w:ascii="Tahoma" w:eastAsia="Times New Roman" w:hAnsi="Tahoma" w:cs="Tahoma"/>
                      <w:color w:val="000000"/>
                      <w:sz w:val="17"/>
                      <w:szCs w:val="17"/>
                      <w:lang w:eastAsia="da-DK"/>
                    </w:rPr>
                  </w:pPr>
                </w:p>
              </w:tc>
            </w:tr>
            <w:tr w:rsidR="00D77FF5" w:rsidRPr="00D77FF5" w14:paraId="5AE3376A"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6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6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6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6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AE33771" w14:textId="77777777" w:rsidTr="521E49A8">
              <w:trPr>
                <w:trHeight w:val="1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6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5AE3376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5AE3376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hideMark/>
                </w:tcPr>
                <w:p w14:paraId="5AE3376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6F" w14:textId="1679DC03"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D63163">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7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5AE33778" w14:textId="77777777" w:rsidTr="521E49A8">
              <w:trPr>
                <w:trHeight w:val="8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7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14:paraId="5AE3377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5AE3377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hideMark/>
                </w:tcPr>
                <w:p w14:paraId="6F4F108E" w14:textId="77777777" w:rsidR="00C80D8C"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p w14:paraId="41658E32" w14:textId="77777777" w:rsidR="00C80D8C" w:rsidRDefault="00C80D8C" w:rsidP="00D77FF5">
                  <w:pPr>
                    <w:spacing w:after="0" w:line="240" w:lineRule="auto"/>
                    <w:rPr>
                      <w:rFonts w:ascii="Tahoma" w:eastAsia="Times New Roman" w:hAnsi="Tahoma" w:cs="Tahoma"/>
                      <w:color w:val="000000"/>
                      <w:sz w:val="17"/>
                      <w:szCs w:val="17"/>
                      <w:lang w:eastAsia="da-DK"/>
                    </w:rPr>
                  </w:pPr>
                </w:p>
                <w:p w14:paraId="5AE33775" w14:textId="1D21BEB4" w:rsidR="00C80D8C" w:rsidRPr="00D77FF5" w:rsidRDefault="00C80D8C" w:rsidP="00D77FF5">
                  <w:pPr>
                    <w:spacing w:after="0" w:line="240" w:lineRule="auto"/>
                    <w:rPr>
                      <w:rFonts w:ascii="Tahoma" w:eastAsia="Times New Roman" w:hAnsi="Tahoma" w:cs="Tahoma"/>
                      <w:color w:val="000000"/>
                      <w:sz w:val="17"/>
                      <w:szCs w:val="17"/>
                      <w:lang w:eastAsia="da-DK"/>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E74AF76" w14:textId="77777777" w:rsidR="00C80D8C" w:rsidRDefault="00C80D8C" w:rsidP="00D77FF5">
                  <w:pPr>
                    <w:spacing w:after="0" w:line="240" w:lineRule="auto"/>
                    <w:rPr>
                      <w:rFonts w:ascii="Tahoma" w:eastAsia="Times New Roman" w:hAnsi="Tahoma" w:cs="Tahoma"/>
                      <w:color w:val="000000"/>
                      <w:sz w:val="17"/>
                      <w:szCs w:val="17"/>
                      <w:lang w:eastAsia="da-DK"/>
                    </w:rPr>
                  </w:pPr>
                </w:p>
                <w:p w14:paraId="61840F48" w14:textId="77777777" w:rsidR="00C80D8C" w:rsidRDefault="00C80D8C" w:rsidP="00D77FF5">
                  <w:pPr>
                    <w:spacing w:after="0" w:line="240" w:lineRule="auto"/>
                    <w:rPr>
                      <w:rFonts w:ascii="Tahoma" w:eastAsia="Times New Roman" w:hAnsi="Tahoma" w:cs="Tahoma"/>
                      <w:color w:val="000000"/>
                      <w:sz w:val="17"/>
                      <w:szCs w:val="17"/>
                      <w:lang w:eastAsia="da-DK"/>
                    </w:rPr>
                  </w:pPr>
                </w:p>
                <w:p w14:paraId="36B53B30" w14:textId="3770D788" w:rsidR="00C80D8C" w:rsidRDefault="00BB05AD"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p>
                <w:p w14:paraId="32DD49C4" w14:textId="01F78F43" w:rsidR="004A026C" w:rsidRDefault="004A026C" w:rsidP="00D77FF5">
                  <w:pPr>
                    <w:spacing w:after="0" w:line="240" w:lineRule="auto"/>
                    <w:rPr>
                      <w:rFonts w:ascii="Tahoma" w:eastAsia="Times New Roman" w:hAnsi="Tahoma" w:cs="Tahoma"/>
                      <w:color w:val="000000"/>
                      <w:sz w:val="17"/>
                      <w:szCs w:val="17"/>
                      <w:lang w:eastAsia="da-DK"/>
                    </w:rPr>
                  </w:pPr>
                </w:p>
                <w:p w14:paraId="5AE33776" w14:textId="67D53574" w:rsidR="00D77FF5" w:rsidRPr="00D77FF5" w:rsidRDefault="00D77FF5" w:rsidP="00D77FF5">
                  <w:pPr>
                    <w:spacing w:after="0" w:line="240" w:lineRule="auto"/>
                    <w:rPr>
                      <w:rFonts w:ascii="Tahoma" w:eastAsia="Times New Roman" w:hAnsi="Tahoma" w:cs="Tahoma"/>
                      <w:color w:val="000000"/>
                      <w:sz w:val="17"/>
                      <w:szCs w:val="17"/>
                      <w:lang w:eastAsia="da-DK"/>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5D0D29" w14:textId="77777777" w:rsid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p w14:paraId="5AE33777" w14:textId="6DA4BECD" w:rsidR="00D63163" w:rsidRPr="00D77FF5" w:rsidRDefault="00D63163"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e eksisterende belysningsanlæg ved TSA 39, TSA 40, og TSA 43 vil blive tilpasset ændringerne i anlæggene.</w:t>
                  </w:r>
                </w:p>
              </w:tc>
            </w:tr>
            <w:tr w:rsidR="00D77FF5" w:rsidRPr="00D77FF5" w14:paraId="5AE3377D" w14:textId="77777777" w:rsidTr="521E49A8">
              <w:trPr>
                <w:trHeight w:val="4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7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hideMark/>
                </w:tcPr>
                <w:p w14:paraId="5AE3377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7B" w14:textId="6438ABF1"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D63163">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7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782" w14:textId="77777777" w:rsidTr="521E49A8">
              <w:trPr>
                <w:trHeight w:val="2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7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7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8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8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AE33787" w14:textId="77777777" w:rsidTr="521E49A8">
              <w:trPr>
                <w:trHeight w:val="22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8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84" w14:textId="124DD36F"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92B44">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hideMark/>
                </w:tcPr>
                <w:p w14:paraId="5AE3378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8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14:paraId="5AE3378C" w14:textId="77777777" w:rsidTr="521E49A8">
              <w:trPr>
                <w:trHeight w:val="4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8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5. Forudsætter projektet dispensation fra gældende bygge- og beskyttelseslinj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hideMark/>
                </w:tcPr>
                <w:p w14:paraId="5AE3378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8A" w14:textId="125697BD"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92B44">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8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14:paraId="5AE33791" w14:textId="77777777" w:rsidTr="521E49A8">
              <w:trPr>
                <w:trHeight w:val="2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8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8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8F" w14:textId="4EB515FA"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92B44">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9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796" w14:textId="77777777" w:rsidTr="521E49A8">
              <w:trPr>
                <w:trHeight w:val="4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9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9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94" w14:textId="1418EAB2"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92B44">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9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79B" w14:textId="77777777" w:rsidTr="521E49A8">
              <w:trPr>
                <w:trHeight w:val="22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9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hideMark/>
                </w:tcPr>
                <w:p w14:paraId="5AE3379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99" w14:textId="1AF05E19"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92B44">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9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7A0" w14:textId="77777777" w:rsidTr="521E49A8">
              <w:trPr>
                <w:trHeight w:val="2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9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9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9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9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AE337A6" w14:textId="77777777" w:rsidTr="521E49A8">
              <w:trPr>
                <w:trHeight w:val="8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A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5AE337A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A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A4" w14:textId="1F07D90C"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92B44">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A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7AB" w14:textId="77777777" w:rsidTr="521E49A8">
              <w:trPr>
                <w:trHeight w:val="4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A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A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A9" w14:textId="0B1E5B5C"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92B44">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A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7B0" w14:textId="77777777" w:rsidTr="521E49A8">
              <w:trPr>
                <w:trHeight w:val="4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A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hideMark/>
                </w:tcPr>
                <w:p w14:paraId="5AE337A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hideMark/>
                </w:tcPr>
                <w:p w14:paraId="5AE337A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F3BD91" w14:textId="7970A1FE" w:rsidR="00D77FF5" w:rsidRPr="00D77FF5" w:rsidRDefault="00D77FF5" w:rsidP="521E49A8">
                  <w:pPr>
                    <w:spacing w:after="0" w:line="240" w:lineRule="auto"/>
                    <w:rPr>
                      <w:rFonts w:ascii="Tahoma" w:eastAsia="Times New Roman" w:hAnsi="Tahoma" w:cs="Tahoma"/>
                      <w:color w:val="000000" w:themeColor="text1"/>
                      <w:sz w:val="17"/>
                      <w:szCs w:val="17"/>
                      <w:lang w:eastAsia="da-DK"/>
                    </w:rPr>
                  </w:pPr>
                  <w:r w:rsidRPr="521E49A8">
                    <w:rPr>
                      <w:rFonts w:ascii="Tahoma" w:eastAsia="Times New Roman" w:hAnsi="Tahoma" w:cs="Tahoma"/>
                      <w:color w:val="000000" w:themeColor="text1"/>
                      <w:sz w:val="17"/>
                      <w:szCs w:val="17"/>
                      <w:lang w:eastAsia="da-DK"/>
                    </w:rPr>
                    <w:t>TSA39: Sø 710</w:t>
                  </w:r>
                  <w:r w:rsidR="00A3479F">
                    <w:rPr>
                      <w:rFonts w:ascii="Tahoma" w:eastAsia="Times New Roman" w:hAnsi="Tahoma" w:cs="Tahoma"/>
                      <w:color w:val="000000" w:themeColor="text1"/>
                      <w:sz w:val="17"/>
                      <w:szCs w:val="17"/>
                      <w:lang w:eastAsia="da-DK"/>
                    </w:rPr>
                    <w:t xml:space="preserve"> </w:t>
                  </w:r>
                  <w:r w:rsidRPr="521E49A8">
                    <w:rPr>
                      <w:rFonts w:ascii="Tahoma" w:eastAsia="Times New Roman" w:hAnsi="Tahoma" w:cs="Tahoma"/>
                      <w:color w:val="000000" w:themeColor="text1"/>
                      <w:sz w:val="17"/>
                      <w:szCs w:val="17"/>
                      <w:lang w:eastAsia="da-DK"/>
                    </w:rPr>
                    <w:t>m nordvest</w:t>
                  </w:r>
                </w:p>
                <w:p w14:paraId="3C62385D" w14:textId="4FB1F2E0" w:rsidR="00D77FF5" w:rsidRPr="00D77FF5" w:rsidRDefault="521E49A8" w:rsidP="521E49A8">
                  <w:pPr>
                    <w:spacing w:after="0" w:line="240" w:lineRule="auto"/>
                    <w:rPr>
                      <w:rFonts w:ascii="Tahoma" w:eastAsia="Times New Roman" w:hAnsi="Tahoma" w:cs="Tahoma"/>
                      <w:color w:val="000000" w:themeColor="text1"/>
                      <w:sz w:val="17"/>
                      <w:szCs w:val="17"/>
                      <w:lang w:eastAsia="da-DK"/>
                    </w:rPr>
                  </w:pPr>
                  <w:r w:rsidRPr="521E49A8">
                    <w:rPr>
                      <w:rFonts w:ascii="Tahoma" w:eastAsia="Times New Roman" w:hAnsi="Tahoma" w:cs="Tahoma"/>
                      <w:color w:val="000000" w:themeColor="text1"/>
                      <w:sz w:val="17"/>
                      <w:szCs w:val="17"/>
                      <w:lang w:eastAsia="da-DK"/>
                    </w:rPr>
                    <w:t>TSA40: 620</w:t>
                  </w:r>
                  <w:r w:rsidR="00A3479F">
                    <w:rPr>
                      <w:rFonts w:ascii="Tahoma" w:eastAsia="Times New Roman" w:hAnsi="Tahoma" w:cs="Tahoma"/>
                      <w:color w:val="000000" w:themeColor="text1"/>
                      <w:sz w:val="17"/>
                      <w:szCs w:val="17"/>
                      <w:lang w:eastAsia="da-DK"/>
                    </w:rPr>
                    <w:t xml:space="preserve"> </w:t>
                  </w:r>
                  <w:r w:rsidRPr="521E49A8">
                    <w:rPr>
                      <w:rFonts w:ascii="Tahoma" w:eastAsia="Times New Roman" w:hAnsi="Tahoma" w:cs="Tahoma"/>
                      <w:color w:val="000000" w:themeColor="text1"/>
                      <w:sz w:val="17"/>
                      <w:szCs w:val="17"/>
                      <w:lang w:eastAsia="da-DK"/>
                    </w:rPr>
                    <w:t>m mod øst Beskyttet vandløb samt mose.</w:t>
                  </w:r>
                </w:p>
                <w:p w14:paraId="14A94CE2" w14:textId="77777777" w:rsidR="00D77FF5" w:rsidRDefault="521E49A8" w:rsidP="00D77FF5">
                  <w:pPr>
                    <w:spacing w:after="0" w:line="240" w:lineRule="auto"/>
                    <w:rPr>
                      <w:rFonts w:ascii="Tahoma" w:eastAsia="Times New Roman" w:hAnsi="Tahoma" w:cs="Tahoma"/>
                      <w:color w:val="000000" w:themeColor="text1"/>
                      <w:sz w:val="17"/>
                      <w:szCs w:val="17"/>
                      <w:lang w:eastAsia="da-DK"/>
                    </w:rPr>
                  </w:pPr>
                  <w:r w:rsidRPr="521E49A8">
                    <w:rPr>
                      <w:rFonts w:ascii="Tahoma" w:eastAsia="Times New Roman" w:hAnsi="Tahoma" w:cs="Tahoma"/>
                      <w:color w:val="000000" w:themeColor="text1"/>
                      <w:sz w:val="17"/>
                      <w:szCs w:val="17"/>
                      <w:lang w:eastAsia="da-DK"/>
                    </w:rPr>
                    <w:t>TSA43: 650</w:t>
                  </w:r>
                  <w:r w:rsidR="00A3479F">
                    <w:rPr>
                      <w:rFonts w:ascii="Tahoma" w:eastAsia="Times New Roman" w:hAnsi="Tahoma" w:cs="Tahoma"/>
                      <w:color w:val="000000" w:themeColor="text1"/>
                      <w:sz w:val="17"/>
                      <w:szCs w:val="17"/>
                      <w:lang w:eastAsia="da-DK"/>
                    </w:rPr>
                    <w:t xml:space="preserve"> </w:t>
                  </w:r>
                  <w:r w:rsidRPr="521E49A8">
                    <w:rPr>
                      <w:rFonts w:ascii="Tahoma" w:eastAsia="Times New Roman" w:hAnsi="Tahoma" w:cs="Tahoma"/>
                      <w:color w:val="000000" w:themeColor="text1"/>
                      <w:sz w:val="17"/>
                      <w:szCs w:val="17"/>
                      <w:lang w:eastAsia="da-DK"/>
                    </w:rPr>
                    <w:t>m mod øst Beskyttet vandløb</w:t>
                  </w:r>
                </w:p>
                <w:p w14:paraId="5AE337AF" w14:textId="61F87B91" w:rsidR="00B004A2" w:rsidRPr="00D77FF5" w:rsidRDefault="00B004A2" w:rsidP="00D77FF5">
                  <w:pPr>
                    <w:spacing w:after="0" w:line="240" w:lineRule="auto"/>
                    <w:rPr>
                      <w:rFonts w:ascii="Tahoma" w:eastAsia="Times New Roman" w:hAnsi="Tahoma" w:cs="Tahoma"/>
                      <w:color w:val="000000"/>
                      <w:sz w:val="17"/>
                      <w:szCs w:val="17"/>
                      <w:lang w:eastAsia="da-DK"/>
                    </w:rPr>
                  </w:pPr>
                </w:p>
              </w:tc>
            </w:tr>
            <w:tr w:rsidR="00D77FF5" w:rsidRPr="00D77FF5" w14:paraId="5AE337B5" w14:textId="77777777" w:rsidTr="521E49A8">
              <w:trPr>
                <w:trHeight w:val="22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B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hideMark/>
                </w:tcPr>
                <w:p w14:paraId="5AE337B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B3" w14:textId="162C0A58"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22A9D">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B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7BA" w14:textId="77777777" w:rsidTr="005E70A8">
              <w:trPr>
                <w:trHeight w:val="124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B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hideMark/>
                </w:tcPr>
                <w:p w14:paraId="5AE337B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hideMark/>
                </w:tcPr>
                <w:p w14:paraId="5AE337B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0EDC2B" w14:textId="71037AF7" w:rsidR="00D748A0" w:rsidRDefault="00D77FF5" w:rsidP="521E49A8">
                  <w:pPr>
                    <w:spacing w:after="0" w:line="240" w:lineRule="auto"/>
                    <w:rPr>
                      <w:rFonts w:ascii="Tahoma" w:eastAsia="Times New Roman" w:hAnsi="Tahoma" w:cs="Tahoma"/>
                      <w:color w:val="000000" w:themeColor="text1"/>
                      <w:sz w:val="17"/>
                      <w:szCs w:val="17"/>
                      <w:lang w:eastAsia="da-DK"/>
                    </w:rPr>
                  </w:pPr>
                  <w:r w:rsidRPr="521E49A8">
                    <w:rPr>
                      <w:rFonts w:ascii="Tahoma" w:eastAsia="Times New Roman" w:hAnsi="Tahoma" w:cs="Tahoma"/>
                      <w:color w:val="000000" w:themeColor="text1"/>
                      <w:sz w:val="17"/>
                      <w:szCs w:val="17"/>
                      <w:lang w:eastAsia="da-DK"/>
                    </w:rPr>
                    <w:t xml:space="preserve">TSA39: </w:t>
                  </w:r>
                </w:p>
                <w:p w14:paraId="3EFCE631" w14:textId="3558F46A" w:rsidR="00D748A0" w:rsidRDefault="004B06A8" w:rsidP="00D748A0">
                  <w:pPr>
                    <w:pStyle w:val="Listeafsnit"/>
                    <w:numPr>
                      <w:ilvl w:val="0"/>
                      <w:numId w:val="3"/>
                    </w:numPr>
                    <w:spacing w:after="0" w:line="240" w:lineRule="auto"/>
                    <w:rPr>
                      <w:rFonts w:ascii="Tahoma" w:eastAsia="Times New Roman" w:hAnsi="Tahoma" w:cs="Tahoma"/>
                      <w:color w:val="000000" w:themeColor="text1"/>
                      <w:sz w:val="17"/>
                      <w:szCs w:val="17"/>
                      <w:lang w:eastAsia="da-DK"/>
                    </w:rPr>
                  </w:pPr>
                  <w:r w:rsidRPr="005E70A8">
                    <w:rPr>
                      <w:rFonts w:ascii="Tahoma" w:eastAsia="Times New Roman" w:hAnsi="Tahoma" w:cs="Tahoma"/>
                      <w:color w:val="000000" w:themeColor="text1"/>
                      <w:sz w:val="17"/>
                      <w:szCs w:val="17"/>
                      <w:lang w:eastAsia="da-DK"/>
                    </w:rPr>
                    <w:t xml:space="preserve">Kirkefredning </w:t>
                  </w:r>
                  <w:r w:rsidR="00D748A0" w:rsidRPr="005E70A8">
                    <w:rPr>
                      <w:rFonts w:ascii="Tahoma" w:eastAsia="Times New Roman" w:hAnsi="Tahoma" w:cs="Tahoma"/>
                      <w:color w:val="000000" w:themeColor="text1"/>
                      <w:sz w:val="17"/>
                      <w:szCs w:val="17"/>
                      <w:lang w:eastAsia="da-DK"/>
                    </w:rPr>
                    <w:t>2</w:t>
                  </w:r>
                  <w:r w:rsidR="005D6AE6" w:rsidRPr="005E70A8">
                    <w:rPr>
                      <w:rFonts w:ascii="Tahoma" w:eastAsia="Times New Roman" w:hAnsi="Tahoma" w:cs="Tahoma"/>
                      <w:color w:val="000000" w:themeColor="text1"/>
                      <w:sz w:val="17"/>
                      <w:szCs w:val="17"/>
                      <w:lang w:eastAsia="da-DK"/>
                    </w:rPr>
                    <w:t>,</w:t>
                  </w:r>
                  <w:r w:rsidR="00D748A0" w:rsidRPr="005E70A8">
                    <w:rPr>
                      <w:rFonts w:ascii="Tahoma" w:eastAsia="Times New Roman" w:hAnsi="Tahoma" w:cs="Tahoma"/>
                      <w:color w:val="000000" w:themeColor="text1"/>
                      <w:sz w:val="17"/>
                      <w:szCs w:val="17"/>
                      <w:lang w:eastAsia="da-DK"/>
                    </w:rPr>
                    <w:t>7</w:t>
                  </w:r>
                  <w:r w:rsidR="005D6AE6" w:rsidRPr="005E70A8">
                    <w:rPr>
                      <w:rFonts w:ascii="Tahoma" w:eastAsia="Times New Roman" w:hAnsi="Tahoma" w:cs="Tahoma"/>
                      <w:color w:val="000000" w:themeColor="text1"/>
                      <w:sz w:val="17"/>
                      <w:szCs w:val="17"/>
                      <w:lang w:eastAsia="da-DK"/>
                    </w:rPr>
                    <w:t xml:space="preserve"> km mod </w:t>
                  </w:r>
                  <w:r w:rsidR="00D748A0" w:rsidRPr="005E70A8">
                    <w:rPr>
                      <w:rFonts w:ascii="Tahoma" w:eastAsia="Times New Roman" w:hAnsi="Tahoma" w:cs="Tahoma"/>
                      <w:color w:val="000000" w:themeColor="text1"/>
                      <w:sz w:val="17"/>
                      <w:szCs w:val="17"/>
                      <w:lang w:eastAsia="da-DK"/>
                    </w:rPr>
                    <w:t>syd</w:t>
                  </w:r>
                </w:p>
                <w:p w14:paraId="0A7992D4" w14:textId="30A54B12" w:rsidR="004B06A8" w:rsidRPr="005E70A8" w:rsidRDefault="00921A9C" w:rsidP="005E70A8">
                  <w:pPr>
                    <w:pStyle w:val="Listeafsnit"/>
                    <w:numPr>
                      <w:ilvl w:val="0"/>
                      <w:numId w:val="3"/>
                    </w:numPr>
                    <w:spacing w:after="0" w:line="240" w:lineRule="auto"/>
                    <w:rPr>
                      <w:rFonts w:ascii="Tahoma" w:eastAsia="Times New Roman" w:hAnsi="Tahoma" w:cs="Tahoma"/>
                      <w:color w:val="000000" w:themeColor="text1"/>
                      <w:sz w:val="17"/>
                      <w:szCs w:val="17"/>
                      <w:lang w:eastAsia="da-DK"/>
                    </w:rPr>
                  </w:pPr>
                  <w:r w:rsidRPr="005E70A8">
                    <w:rPr>
                      <w:rFonts w:ascii="Tahoma" w:eastAsia="Times New Roman" w:hAnsi="Tahoma" w:cs="Tahoma"/>
                      <w:color w:val="000000" w:themeColor="text1"/>
                      <w:sz w:val="17"/>
                      <w:szCs w:val="17"/>
                      <w:lang w:eastAsia="da-DK"/>
                    </w:rPr>
                    <w:t xml:space="preserve">Arealfredning </w:t>
                  </w:r>
                  <w:r w:rsidR="00792B21" w:rsidRPr="005E70A8">
                    <w:rPr>
                      <w:rFonts w:ascii="Tahoma" w:eastAsia="Times New Roman" w:hAnsi="Tahoma" w:cs="Tahoma"/>
                      <w:color w:val="000000" w:themeColor="text1"/>
                      <w:sz w:val="17"/>
                      <w:szCs w:val="17"/>
                      <w:lang w:eastAsia="da-DK"/>
                    </w:rPr>
                    <w:t>5 km mod vest</w:t>
                  </w:r>
                </w:p>
                <w:p w14:paraId="7F8B0874" w14:textId="77777777" w:rsidR="004B06A8" w:rsidRDefault="004B06A8" w:rsidP="521E49A8">
                  <w:pPr>
                    <w:spacing w:after="0" w:line="240" w:lineRule="auto"/>
                    <w:rPr>
                      <w:rFonts w:ascii="Tahoma" w:eastAsia="Times New Roman" w:hAnsi="Tahoma" w:cs="Tahoma"/>
                      <w:color w:val="000000" w:themeColor="text1"/>
                      <w:sz w:val="17"/>
                      <w:szCs w:val="17"/>
                      <w:lang w:eastAsia="da-DK"/>
                    </w:rPr>
                  </w:pPr>
                </w:p>
                <w:p w14:paraId="4AA0DD1A" w14:textId="77777777" w:rsidR="00A53994" w:rsidRDefault="521E49A8" w:rsidP="521E49A8">
                  <w:pPr>
                    <w:spacing w:after="0" w:line="240" w:lineRule="auto"/>
                    <w:rPr>
                      <w:rFonts w:ascii="Tahoma" w:eastAsia="Times New Roman" w:hAnsi="Tahoma" w:cs="Tahoma"/>
                      <w:color w:val="000000" w:themeColor="text1"/>
                      <w:sz w:val="17"/>
                      <w:szCs w:val="17"/>
                      <w:lang w:eastAsia="da-DK"/>
                    </w:rPr>
                  </w:pPr>
                  <w:r w:rsidRPr="521E49A8">
                    <w:rPr>
                      <w:rFonts w:ascii="Tahoma" w:eastAsia="Times New Roman" w:hAnsi="Tahoma" w:cs="Tahoma"/>
                      <w:color w:val="000000" w:themeColor="text1"/>
                      <w:sz w:val="17"/>
                      <w:szCs w:val="17"/>
                      <w:lang w:eastAsia="da-DK"/>
                    </w:rPr>
                    <w:t xml:space="preserve">TSA40: </w:t>
                  </w:r>
                </w:p>
                <w:p w14:paraId="098C4521" w14:textId="4C225351" w:rsidR="00A53994" w:rsidRPr="005E70A8" w:rsidRDefault="00A53994" w:rsidP="005E70A8">
                  <w:pPr>
                    <w:pStyle w:val="Listeafsnit"/>
                    <w:numPr>
                      <w:ilvl w:val="0"/>
                      <w:numId w:val="2"/>
                    </w:numPr>
                    <w:spacing w:after="0" w:line="240" w:lineRule="auto"/>
                    <w:rPr>
                      <w:rFonts w:ascii="Tahoma" w:eastAsia="Times New Roman" w:hAnsi="Tahoma" w:cs="Tahoma"/>
                      <w:color w:val="000000" w:themeColor="text1"/>
                      <w:sz w:val="17"/>
                      <w:szCs w:val="17"/>
                      <w:lang w:eastAsia="da-DK"/>
                    </w:rPr>
                  </w:pPr>
                  <w:r w:rsidRPr="005E70A8">
                    <w:rPr>
                      <w:rFonts w:ascii="Tahoma" w:eastAsia="Times New Roman" w:hAnsi="Tahoma" w:cs="Tahoma"/>
                      <w:color w:val="000000" w:themeColor="text1"/>
                      <w:sz w:val="17"/>
                      <w:szCs w:val="17"/>
                      <w:lang w:eastAsia="da-DK"/>
                    </w:rPr>
                    <w:t>Kirkefredning</w:t>
                  </w:r>
                  <w:r>
                    <w:rPr>
                      <w:rFonts w:ascii="Tahoma" w:eastAsia="Times New Roman" w:hAnsi="Tahoma" w:cs="Tahoma"/>
                      <w:color w:val="000000" w:themeColor="text1"/>
                      <w:sz w:val="17"/>
                      <w:szCs w:val="17"/>
                      <w:lang w:eastAsia="da-DK"/>
                    </w:rPr>
                    <w:t xml:space="preserve"> </w:t>
                  </w:r>
                  <w:r w:rsidR="00F0102D">
                    <w:rPr>
                      <w:rFonts w:ascii="Tahoma" w:eastAsia="Times New Roman" w:hAnsi="Tahoma" w:cs="Tahoma"/>
                      <w:color w:val="000000" w:themeColor="text1"/>
                      <w:sz w:val="17"/>
                      <w:szCs w:val="17"/>
                      <w:lang w:eastAsia="da-DK"/>
                    </w:rPr>
                    <w:t xml:space="preserve">350 meter mod </w:t>
                  </w:r>
                  <w:r w:rsidR="00EE611A">
                    <w:rPr>
                      <w:rFonts w:ascii="Tahoma" w:eastAsia="Times New Roman" w:hAnsi="Tahoma" w:cs="Tahoma"/>
                      <w:color w:val="000000" w:themeColor="text1"/>
                      <w:sz w:val="17"/>
                      <w:szCs w:val="17"/>
                      <w:lang w:eastAsia="da-DK"/>
                    </w:rPr>
                    <w:t>sydøst</w:t>
                  </w:r>
                </w:p>
                <w:p w14:paraId="1D7D4864" w14:textId="503DACBB" w:rsidR="00A53994" w:rsidRPr="005E70A8" w:rsidRDefault="00A53994" w:rsidP="005E70A8">
                  <w:pPr>
                    <w:pStyle w:val="Listeafsnit"/>
                    <w:numPr>
                      <w:ilvl w:val="0"/>
                      <w:numId w:val="2"/>
                    </w:numPr>
                    <w:spacing w:after="0" w:line="240" w:lineRule="auto"/>
                    <w:rPr>
                      <w:rFonts w:ascii="Tahoma" w:eastAsia="Times New Roman" w:hAnsi="Tahoma" w:cs="Tahoma"/>
                      <w:color w:val="000000" w:themeColor="text1"/>
                      <w:sz w:val="17"/>
                      <w:szCs w:val="17"/>
                      <w:lang w:eastAsia="da-DK"/>
                    </w:rPr>
                  </w:pPr>
                  <w:r w:rsidRPr="005E70A8">
                    <w:rPr>
                      <w:rFonts w:ascii="Tahoma" w:eastAsia="Times New Roman" w:hAnsi="Tahoma" w:cs="Tahoma"/>
                      <w:color w:val="000000" w:themeColor="text1"/>
                      <w:sz w:val="17"/>
                      <w:szCs w:val="17"/>
                      <w:lang w:eastAsia="da-DK"/>
                    </w:rPr>
                    <w:t>Arealfredning 5 km mod vest</w:t>
                  </w:r>
                </w:p>
                <w:p w14:paraId="15C2DFCE" w14:textId="77777777" w:rsidR="00A53994" w:rsidRDefault="00A53994" w:rsidP="521E49A8">
                  <w:pPr>
                    <w:spacing w:after="0" w:line="240" w:lineRule="auto"/>
                    <w:rPr>
                      <w:rFonts w:ascii="Tahoma" w:eastAsia="Times New Roman" w:hAnsi="Tahoma" w:cs="Tahoma"/>
                      <w:color w:val="000000" w:themeColor="text1"/>
                      <w:sz w:val="17"/>
                      <w:szCs w:val="17"/>
                      <w:lang w:eastAsia="da-DK"/>
                    </w:rPr>
                  </w:pPr>
                </w:p>
                <w:p w14:paraId="0340309D" w14:textId="77777777" w:rsidR="00D748A0" w:rsidRDefault="521E49A8" w:rsidP="521E49A8">
                  <w:pPr>
                    <w:spacing w:after="0" w:line="240" w:lineRule="auto"/>
                    <w:rPr>
                      <w:rFonts w:ascii="Tahoma" w:eastAsia="Times New Roman" w:hAnsi="Tahoma" w:cs="Tahoma"/>
                      <w:color w:val="000000" w:themeColor="text1"/>
                      <w:sz w:val="17"/>
                      <w:szCs w:val="17"/>
                      <w:lang w:eastAsia="da-DK"/>
                    </w:rPr>
                  </w:pPr>
                  <w:r w:rsidRPr="521E49A8">
                    <w:rPr>
                      <w:rFonts w:ascii="Tahoma" w:eastAsia="Times New Roman" w:hAnsi="Tahoma" w:cs="Tahoma"/>
                      <w:color w:val="000000" w:themeColor="text1"/>
                      <w:sz w:val="17"/>
                      <w:szCs w:val="17"/>
                      <w:lang w:eastAsia="da-DK"/>
                    </w:rPr>
                    <w:t>TSA43:</w:t>
                  </w:r>
                </w:p>
                <w:p w14:paraId="471A577D" w14:textId="77777777" w:rsidR="00C87844" w:rsidRDefault="00C87844" w:rsidP="00D748A0">
                  <w:pPr>
                    <w:pStyle w:val="Listeafsnit"/>
                    <w:numPr>
                      <w:ilvl w:val="0"/>
                      <w:numId w:val="2"/>
                    </w:numPr>
                    <w:spacing w:after="0" w:line="240" w:lineRule="auto"/>
                    <w:rPr>
                      <w:rFonts w:ascii="Tahoma" w:eastAsia="Times New Roman" w:hAnsi="Tahoma" w:cs="Tahoma"/>
                      <w:color w:val="000000" w:themeColor="text1"/>
                      <w:sz w:val="17"/>
                      <w:szCs w:val="17"/>
                      <w:lang w:eastAsia="da-DK"/>
                    </w:rPr>
                  </w:pPr>
                  <w:r>
                    <w:rPr>
                      <w:rFonts w:ascii="Tahoma" w:eastAsia="Times New Roman" w:hAnsi="Tahoma" w:cs="Tahoma"/>
                      <w:color w:val="000000" w:themeColor="text1"/>
                      <w:sz w:val="17"/>
                      <w:szCs w:val="17"/>
                      <w:lang w:eastAsia="da-DK"/>
                    </w:rPr>
                    <w:t>Kirkefredning 2,6 km mod vest</w:t>
                  </w:r>
                </w:p>
                <w:p w14:paraId="5C9CCDC9" w14:textId="5C955F3E" w:rsidR="00B004A2" w:rsidRPr="005E70A8" w:rsidRDefault="00C87844" w:rsidP="005E70A8">
                  <w:pPr>
                    <w:pStyle w:val="Listeafsnit"/>
                    <w:numPr>
                      <w:ilvl w:val="0"/>
                      <w:numId w:val="2"/>
                    </w:numPr>
                    <w:spacing w:after="0" w:line="240" w:lineRule="auto"/>
                    <w:rPr>
                      <w:rFonts w:ascii="Tahoma" w:eastAsia="Times New Roman" w:hAnsi="Tahoma" w:cs="Tahoma"/>
                      <w:color w:val="000000" w:themeColor="text1"/>
                      <w:sz w:val="17"/>
                      <w:szCs w:val="17"/>
                      <w:lang w:eastAsia="da-DK"/>
                    </w:rPr>
                  </w:pPr>
                  <w:r>
                    <w:rPr>
                      <w:rFonts w:ascii="Tahoma" w:eastAsia="Times New Roman" w:hAnsi="Tahoma" w:cs="Tahoma"/>
                      <w:color w:val="000000" w:themeColor="text1"/>
                      <w:sz w:val="17"/>
                      <w:szCs w:val="17"/>
                      <w:lang w:eastAsia="da-DK"/>
                    </w:rPr>
                    <w:t xml:space="preserve">Arealfredning </w:t>
                  </w:r>
                  <w:r w:rsidR="00B004A2">
                    <w:rPr>
                      <w:rFonts w:ascii="Tahoma" w:eastAsia="Times New Roman" w:hAnsi="Tahoma" w:cs="Tahoma"/>
                      <w:color w:val="000000" w:themeColor="text1"/>
                      <w:sz w:val="17"/>
                      <w:szCs w:val="17"/>
                      <w:lang w:eastAsia="da-DK"/>
                    </w:rPr>
                    <w:t>3,2 k</w:t>
                  </w:r>
                  <w:r w:rsidR="521E49A8" w:rsidRPr="005E70A8">
                    <w:rPr>
                      <w:rFonts w:ascii="Tahoma" w:eastAsia="Times New Roman" w:hAnsi="Tahoma" w:cs="Tahoma"/>
                      <w:color w:val="000000" w:themeColor="text1"/>
                      <w:sz w:val="17"/>
                      <w:szCs w:val="17"/>
                      <w:lang w:eastAsia="da-DK"/>
                    </w:rPr>
                    <w:t xml:space="preserve">m mod </w:t>
                  </w:r>
                  <w:r w:rsidR="00B004A2">
                    <w:rPr>
                      <w:rFonts w:ascii="Tahoma" w:eastAsia="Times New Roman" w:hAnsi="Tahoma" w:cs="Tahoma"/>
                      <w:color w:val="000000" w:themeColor="text1"/>
                      <w:sz w:val="17"/>
                      <w:szCs w:val="17"/>
                      <w:lang w:eastAsia="da-DK"/>
                    </w:rPr>
                    <w:t>vest</w:t>
                  </w:r>
                </w:p>
                <w:p w14:paraId="5AE337B9" w14:textId="5A6A46C3" w:rsidR="00D77FF5" w:rsidRPr="005E70A8" w:rsidRDefault="00D77FF5" w:rsidP="00261654">
                  <w:pPr>
                    <w:spacing w:after="0" w:line="240" w:lineRule="auto"/>
                    <w:rPr>
                      <w:rFonts w:ascii="Tahoma" w:eastAsia="Times New Roman" w:hAnsi="Tahoma" w:cs="Tahoma"/>
                      <w:color w:val="000000"/>
                      <w:sz w:val="17"/>
                      <w:szCs w:val="17"/>
                      <w:lang w:eastAsia="da-DK"/>
                    </w:rPr>
                  </w:pPr>
                </w:p>
              </w:tc>
            </w:tr>
            <w:tr w:rsidR="00D77FF5" w:rsidRPr="00D77FF5" w14:paraId="5AE337BF" w14:textId="77777777" w:rsidTr="521E49A8">
              <w:trPr>
                <w:trHeight w:val="4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hideMark/>
                </w:tcPr>
                <w:p w14:paraId="5AE337B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hideMark/>
                </w:tcPr>
                <w:p w14:paraId="5AE337B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B7C037" w14:textId="3AB4B9B9" w:rsidR="00D77FF5" w:rsidRPr="005E70A8" w:rsidRDefault="00D77FF5" w:rsidP="00261654">
                  <w:pPr>
                    <w:spacing w:after="0" w:line="240" w:lineRule="auto"/>
                    <w:rPr>
                      <w:rFonts w:ascii="Tahoma" w:eastAsia="Times New Roman" w:hAnsi="Tahoma" w:cs="Tahoma"/>
                      <w:color w:val="000000" w:themeColor="text1"/>
                      <w:sz w:val="17"/>
                      <w:szCs w:val="17"/>
                      <w:lang w:eastAsia="da-DK"/>
                    </w:rPr>
                  </w:pPr>
                  <w:r w:rsidRPr="521E49A8">
                    <w:rPr>
                      <w:rFonts w:ascii="Tahoma" w:eastAsia="Times New Roman" w:hAnsi="Tahoma" w:cs="Tahoma"/>
                      <w:color w:val="000000" w:themeColor="text1"/>
                      <w:sz w:val="17"/>
                      <w:szCs w:val="17"/>
                      <w:lang w:eastAsia="da-DK"/>
                    </w:rPr>
                    <w:t>TSA39</w:t>
                  </w:r>
                  <w:r w:rsidR="003D6A85">
                    <w:rPr>
                      <w:rFonts w:ascii="Tahoma" w:eastAsia="Times New Roman" w:hAnsi="Tahoma" w:cs="Tahoma"/>
                      <w:color w:val="000000" w:themeColor="text1"/>
                      <w:sz w:val="17"/>
                      <w:szCs w:val="17"/>
                      <w:lang w:eastAsia="da-DK"/>
                    </w:rPr>
                    <w:t xml:space="preserve">: </w:t>
                  </w:r>
                  <w:r w:rsidRPr="005E70A8">
                    <w:rPr>
                      <w:rFonts w:ascii="Tahoma" w:eastAsia="Times New Roman" w:hAnsi="Tahoma" w:cs="Tahoma"/>
                      <w:color w:val="000000" w:themeColor="text1"/>
                      <w:sz w:val="17"/>
                      <w:szCs w:val="17"/>
                      <w:lang w:eastAsia="da-DK"/>
                    </w:rPr>
                    <w:t>3900m (</w:t>
                  </w:r>
                  <w:r w:rsidR="521E49A8" w:rsidRPr="005E70A8">
                    <w:rPr>
                      <w:rFonts w:ascii="Tahoma" w:eastAsia="Times New Roman" w:hAnsi="Tahoma" w:cs="Tahoma"/>
                      <w:color w:val="000000" w:themeColor="text1"/>
                      <w:sz w:val="17"/>
                      <w:szCs w:val="17"/>
                      <w:lang w:eastAsia="da-DK"/>
                    </w:rPr>
                    <w:t xml:space="preserve">Lovns Bredning, Hjarbæk Fjord og Skals, Simested og Nørre Ådal, </w:t>
                  </w:r>
                  <w:proofErr w:type="spellStart"/>
                  <w:r w:rsidR="521E49A8" w:rsidRPr="005E70A8">
                    <w:rPr>
                      <w:rFonts w:ascii="Tahoma" w:eastAsia="Times New Roman" w:hAnsi="Tahoma" w:cs="Tahoma"/>
                      <w:color w:val="000000" w:themeColor="text1"/>
                      <w:sz w:val="17"/>
                      <w:szCs w:val="17"/>
                      <w:lang w:eastAsia="da-DK"/>
                    </w:rPr>
                    <w:t>Skravad</w:t>
                  </w:r>
                  <w:proofErr w:type="spellEnd"/>
                  <w:r w:rsidR="521E49A8" w:rsidRPr="005E70A8">
                    <w:rPr>
                      <w:rFonts w:ascii="Tahoma" w:eastAsia="Times New Roman" w:hAnsi="Tahoma" w:cs="Tahoma"/>
                      <w:color w:val="000000" w:themeColor="text1"/>
                      <w:sz w:val="17"/>
                      <w:szCs w:val="17"/>
                      <w:lang w:eastAsia="da-DK"/>
                    </w:rPr>
                    <w:t xml:space="preserve"> Bæk</w:t>
                  </w:r>
                  <w:r w:rsidRPr="005E70A8">
                    <w:rPr>
                      <w:rFonts w:ascii="Tahoma" w:eastAsia="Times New Roman" w:hAnsi="Tahoma" w:cs="Tahoma"/>
                      <w:color w:val="000000" w:themeColor="text1"/>
                      <w:sz w:val="17"/>
                      <w:szCs w:val="17"/>
                      <w:lang w:eastAsia="da-DK"/>
                    </w:rPr>
                    <w:t>)</w:t>
                  </w:r>
                </w:p>
                <w:p w14:paraId="0A1E2C09" w14:textId="13C004DD" w:rsidR="00D77FF5" w:rsidRPr="00D77FF5" w:rsidRDefault="521E49A8" w:rsidP="521E49A8">
                  <w:pPr>
                    <w:spacing w:after="0" w:line="240" w:lineRule="auto"/>
                    <w:rPr>
                      <w:rFonts w:ascii="Tahoma" w:eastAsia="Times New Roman" w:hAnsi="Tahoma" w:cs="Tahoma"/>
                      <w:color w:val="000000" w:themeColor="text1"/>
                      <w:sz w:val="17"/>
                      <w:szCs w:val="17"/>
                      <w:lang w:eastAsia="da-DK"/>
                    </w:rPr>
                  </w:pPr>
                  <w:r w:rsidRPr="521E49A8">
                    <w:rPr>
                      <w:rFonts w:ascii="Tahoma" w:eastAsia="Times New Roman" w:hAnsi="Tahoma" w:cs="Tahoma"/>
                      <w:color w:val="000000" w:themeColor="text1"/>
                      <w:sz w:val="17"/>
                      <w:szCs w:val="17"/>
                      <w:lang w:eastAsia="da-DK"/>
                    </w:rPr>
                    <w:t xml:space="preserve">TSA40: 5000m (Lovns Bredning, Hjarbæk Fjord og Skals, Simested og Nørre Ådal, </w:t>
                  </w:r>
                  <w:proofErr w:type="spellStart"/>
                  <w:r w:rsidRPr="521E49A8">
                    <w:rPr>
                      <w:rFonts w:ascii="Tahoma" w:eastAsia="Times New Roman" w:hAnsi="Tahoma" w:cs="Tahoma"/>
                      <w:color w:val="000000" w:themeColor="text1"/>
                      <w:sz w:val="17"/>
                      <w:szCs w:val="17"/>
                      <w:lang w:eastAsia="da-DK"/>
                    </w:rPr>
                    <w:t>Skravad</w:t>
                  </w:r>
                  <w:proofErr w:type="spellEnd"/>
                  <w:r w:rsidRPr="521E49A8">
                    <w:rPr>
                      <w:rFonts w:ascii="Tahoma" w:eastAsia="Times New Roman" w:hAnsi="Tahoma" w:cs="Tahoma"/>
                      <w:color w:val="000000" w:themeColor="text1"/>
                      <w:sz w:val="17"/>
                      <w:szCs w:val="17"/>
                      <w:lang w:eastAsia="da-DK"/>
                    </w:rPr>
                    <w:t xml:space="preserve"> Bæk)</w:t>
                  </w:r>
                </w:p>
                <w:p w14:paraId="38EC5FED" w14:textId="51F71D5C" w:rsidR="00D77FF5" w:rsidRPr="00D77FF5" w:rsidRDefault="521E49A8" w:rsidP="521E49A8">
                  <w:pPr>
                    <w:spacing w:after="0" w:line="240" w:lineRule="auto"/>
                    <w:rPr>
                      <w:rFonts w:ascii="Tahoma" w:eastAsia="Times New Roman" w:hAnsi="Tahoma" w:cs="Tahoma"/>
                      <w:color w:val="000000" w:themeColor="text1"/>
                      <w:sz w:val="17"/>
                      <w:szCs w:val="17"/>
                      <w:lang w:eastAsia="da-DK"/>
                    </w:rPr>
                  </w:pPr>
                  <w:r w:rsidRPr="521E49A8">
                    <w:rPr>
                      <w:rFonts w:ascii="Tahoma" w:eastAsia="Times New Roman" w:hAnsi="Tahoma" w:cs="Tahoma"/>
                      <w:color w:val="000000" w:themeColor="text1"/>
                      <w:sz w:val="17"/>
                      <w:szCs w:val="17"/>
                      <w:lang w:eastAsia="da-DK"/>
                    </w:rPr>
                    <w:t>TSA43: 3300m (Bjerre Skov og Haslund Skov)</w:t>
                  </w:r>
                </w:p>
                <w:p w14:paraId="5AE337BE" w14:textId="531E9AE8" w:rsidR="00D77FF5" w:rsidRPr="00D77FF5" w:rsidRDefault="00D77FF5" w:rsidP="00D77FF5">
                  <w:pPr>
                    <w:spacing w:after="0" w:line="240" w:lineRule="auto"/>
                    <w:rPr>
                      <w:rFonts w:ascii="Tahoma" w:eastAsia="Times New Roman" w:hAnsi="Tahoma" w:cs="Tahoma"/>
                      <w:color w:val="000000"/>
                      <w:sz w:val="17"/>
                      <w:szCs w:val="17"/>
                      <w:lang w:eastAsia="da-DK"/>
                    </w:rPr>
                  </w:pPr>
                </w:p>
              </w:tc>
            </w:tr>
            <w:tr w:rsidR="00D77FF5" w:rsidRPr="00D77FF5" w14:paraId="5AE337C4" w14:textId="77777777" w:rsidTr="521E49A8">
              <w:trPr>
                <w:trHeight w:val="8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C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C1" w14:textId="4245BA56"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84F36">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C2" w14:textId="01AD135A"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DB102A" w14:textId="77777777" w:rsid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p w14:paraId="5AE337C3" w14:textId="080A3DB4" w:rsidR="00D528B4" w:rsidRPr="00D77FF5" w:rsidRDefault="00D528B4"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Afledning af overfladevand til eksisterende ledningsnet</w:t>
                  </w:r>
                  <w:r w:rsidR="00F012C9">
                    <w:rPr>
                      <w:rFonts w:ascii="Tahoma" w:eastAsia="Times New Roman" w:hAnsi="Tahoma" w:cs="Tahoma"/>
                      <w:color w:val="000000"/>
                      <w:sz w:val="17"/>
                      <w:szCs w:val="17"/>
                      <w:lang w:eastAsia="da-DK"/>
                    </w:rPr>
                    <w:t xml:space="preserve">. </w:t>
                  </w:r>
                  <w:r w:rsidR="00222A9D">
                    <w:rPr>
                      <w:rFonts w:ascii="Tahoma" w:eastAsia="Times New Roman" w:hAnsi="Tahoma" w:cs="Tahoma"/>
                      <w:color w:val="000000"/>
                      <w:sz w:val="17"/>
                      <w:szCs w:val="17"/>
                      <w:lang w:eastAsia="da-DK"/>
                    </w:rPr>
                    <w:t>Der er tilpasset rensning og forsinkelse i regnvandsbassiner inden udledning.</w:t>
                  </w:r>
                  <w:r>
                    <w:rPr>
                      <w:rFonts w:ascii="Tahoma" w:eastAsia="Times New Roman" w:hAnsi="Tahoma" w:cs="Tahoma"/>
                      <w:color w:val="000000"/>
                      <w:sz w:val="17"/>
                      <w:szCs w:val="17"/>
                      <w:lang w:eastAsia="da-DK"/>
                    </w:rPr>
                    <w:t xml:space="preserve"> </w:t>
                  </w:r>
                  <w:r w:rsidR="00585DAC">
                    <w:rPr>
                      <w:rFonts w:ascii="Tahoma" w:eastAsia="Times New Roman" w:hAnsi="Tahoma" w:cs="Tahoma"/>
                      <w:color w:val="000000"/>
                      <w:sz w:val="17"/>
                      <w:szCs w:val="17"/>
                      <w:lang w:eastAsia="da-DK"/>
                    </w:rPr>
                    <w:t xml:space="preserve">Der vil ikke ske nedsivning til grundvandet. </w:t>
                  </w:r>
                </w:p>
              </w:tc>
            </w:tr>
            <w:tr w:rsidR="00D77FF5" w:rsidRPr="00D77FF5" w14:paraId="5AE337C9" w14:textId="77777777" w:rsidTr="521E49A8">
              <w:trPr>
                <w:trHeight w:val="2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C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C6" w14:textId="50BDAF18"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D528B4">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C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C8" w14:textId="0BEDC84F" w:rsidR="00D77FF5" w:rsidRPr="00D77FF5" w:rsidRDefault="00D528B4"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TSA39</w:t>
                  </w:r>
                  <w:r w:rsidR="00585DAC">
                    <w:rPr>
                      <w:rFonts w:ascii="Tahoma" w:eastAsia="Times New Roman" w:hAnsi="Tahoma" w:cs="Tahoma"/>
                      <w:color w:val="000000"/>
                      <w:sz w:val="17"/>
                      <w:szCs w:val="17"/>
                      <w:lang w:eastAsia="da-DK"/>
                    </w:rPr>
                    <w:t xml:space="preserve"> – Anlægget vil ikke kunne påvirke den drikkevandsressource som er udlagt i OSD, grundet meget begrænset størrelse og udformning samt tiltag for grundvandshensyn. Jf. pkt. 35. </w:t>
                  </w:r>
                </w:p>
              </w:tc>
            </w:tr>
            <w:tr w:rsidR="00D77FF5" w:rsidRPr="00D77FF5" w14:paraId="5AE337CE" w14:textId="77777777" w:rsidTr="521E49A8">
              <w:trPr>
                <w:trHeight w:val="22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C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hideMark/>
                </w:tcPr>
                <w:p w14:paraId="5AE337CB" w14:textId="641BEEBF"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E1692">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C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CD" w14:textId="3C2A2EBB" w:rsidR="00D77FF5" w:rsidRPr="00D77FF5" w:rsidRDefault="009E1692"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TSA40, V1 og V2 </w:t>
                  </w:r>
                  <w:r w:rsidR="00222A9D">
                    <w:rPr>
                      <w:rFonts w:ascii="Tahoma" w:eastAsia="Times New Roman" w:hAnsi="Tahoma" w:cs="Tahoma"/>
                      <w:color w:val="000000"/>
                      <w:sz w:val="17"/>
                      <w:szCs w:val="17"/>
                      <w:lang w:eastAsia="da-DK"/>
                    </w:rPr>
                    <w:t xml:space="preserve">kortlagt </w:t>
                  </w:r>
                  <w:r>
                    <w:rPr>
                      <w:rFonts w:ascii="Tahoma" w:eastAsia="Times New Roman" w:hAnsi="Tahoma" w:cs="Tahoma"/>
                      <w:color w:val="000000"/>
                      <w:sz w:val="17"/>
                      <w:szCs w:val="17"/>
                      <w:lang w:eastAsia="da-DK"/>
                    </w:rPr>
                    <w:t xml:space="preserve">ved den vestlige del </w:t>
                  </w:r>
                  <w:proofErr w:type="spellStart"/>
                  <w:r>
                    <w:rPr>
                      <w:rFonts w:ascii="Tahoma" w:eastAsia="Times New Roman" w:hAnsi="Tahoma" w:cs="Tahoma"/>
                      <w:color w:val="000000"/>
                      <w:sz w:val="17"/>
                      <w:szCs w:val="17"/>
                      <w:lang w:eastAsia="da-DK"/>
                    </w:rPr>
                    <w:t>fsva</w:t>
                  </w:r>
                  <w:proofErr w:type="spellEnd"/>
                  <w:r>
                    <w:rPr>
                      <w:rFonts w:ascii="Tahoma" w:eastAsia="Times New Roman" w:hAnsi="Tahoma" w:cs="Tahoma"/>
                      <w:color w:val="000000"/>
                      <w:sz w:val="17"/>
                      <w:szCs w:val="17"/>
                      <w:lang w:eastAsia="da-DK"/>
                    </w:rPr>
                    <w:t xml:space="preserve"> ca. 100</w:t>
                  </w:r>
                  <w:r w:rsidR="00261654">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 xml:space="preserve">m strækning. </w:t>
                  </w:r>
                  <w:r w:rsidRPr="009E1692">
                    <w:rPr>
                      <w:rFonts w:ascii="Tahoma" w:eastAsia="Times New Roman" w:hAnsi="Tahoma" w:cs="Tahoma"/>
                      <w:color w:val="000000"/>
                      <w:sz w:val="17"/>
                      <w:szCs w:val="17"/>
                      <w:lang w:eastAsia="da-DK"/>
                    </w:rPr>
                    <w:t>Gl. Viborgvej er V2 -kortlagt (731-00256), og en lokalitet nord for Viborgvej er V1-kortlagt (731-00240)</w:t>
                  </w:r>
                  <w:r>
                    <w:rPr>
                      <w:rFonts w:ascii="Tahoma" w:eastAsia="Times New Roman" w:hAnsi="Tahoma" w:cs="Tahoma"/>
                      <w:color w:val="000000"/>
                      <w:sz w:val="17"/>
                      <w:szCs w:val="17"/>
                      <w:lang w:eastAsia="da-DK"/>
                    </w:rPr>
                    <w:t>.</w:t>
                  </w:r>
                </w:p>
              </w:tc>
            </w:tr>
            <w:tr w:rsidR="00D77FF5" w:rsidRPr="00D77FF5" w14:paraId="5AE337D3" w14:textId="77777777" w:rsidTr="521E49A8">
              <w:trPr>
                <w:trHeight w:val="22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C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hideMark/>
                </w:tcPr>
                <w:p w14:paraId="5AE337D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D1" w14:textId="2A0C8E31"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E1692">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D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7D8" w14:textId="77777777" w:rsidTr="521E49A8">
              <w:trPr>
                <w:trHeight w:val="22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D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D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D6" w14:textId="3EB7A9D2"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E1692">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D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7DD" w14:textId="77777777" w:rsidTr="521E49A8">
              <w:trPr>
                <w:trHeight w:val="2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D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D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D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AE337D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AE337E2" w14:textId="77777777" w:rsidTr="521E49A8">
              <w:trPr>
                <w:trHeight w:val="63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D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D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E0" w14:textId="1C802B51"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905CC">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E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7E7" w14:textId="77777777" w:rsidTr="521E49A8">
              <w:trPr>
                <w:trHeight w:val="22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E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hideMark/>
                </w:tcPr>
                <w:p w14:paraId="5AE337E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hideMark/>
                </w:tcPr>
                <w:p w14:paraId="5AE337E5" w14:textId="26A37C2A"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92B44">
                    <w:rPr>
                      <w:rFonts w:ascii="Tahoma" w:eastAsia="Times New Roman" w:hAnsi="Tahoma" w:cs="Tahoma"/>
                      <w:color w:val="000000"/>
                      <w:sz w:val="17"/>
                      <w:szCs w:val="17"/>
                      <w:lang w:eastAsia="da-DK"/>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E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AE337EC" w14:textId="77777777" w:rsidTr="521E49A8">
              <w:trPr>
                <w:trHeight w:val="22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E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hideMark/>
                </w:tcPr>
                <w:p w14:paraId="5AE337E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hideMark/>
                </w:tcPr>
                <w:p w14:paraId="5AE337E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E337EB" w14:textId="394F7FF8" w:rsidR="00D77FF5" w:rsidRPr="00D77FF5" w:rsidRDefault="00D77FF5" w:rsidP="00D77FF5">
                  <w:pPr>
                    <w:spacing w:after="0" w:line="240" w:lineRule="auto"/>
                    <w:rPr>
                      <w:rFonts w:ascii="Tahoma" w:eastAsia="Times New Roman" w:hAnsi="Tahoma" w:cs="Tahoma"/>
                      <w:color w:val="000000"/>
                      <w:sz w:val="17"/>
                      <w:szCs w:val="17"/>
                      <w:lang w:eastAsia="da-DK"/>
                    </w:rPr>
                  </w:pPr>
                  <w:r w:rsidRPr="521E49A8">
                    <w:rPr>
                      <w:rFonts w:ascii="Tahoma" w:eastAsia="Times New Roman" w:hAnsi="Tahoma" w:cs="Tahoma"/>
                      <w:color w:val="000000" w:themeColor="text1"/>
                      <w:sz w:val="17"/>
                      <w:szCs w:val="17"/>
                      <w:lang w:eastAsia="da-DK"/>
                    </w:rPr>
                    <w:t xml:space="preserve">Grundvands- og overfladevandshensyn er beskrevet jf. Pkt. 35 </w:t>
                  </w:r>
                </w:p>
              </w:tc>
            </w:tr>
          </w:tbl>
          <w:p w14:paraId="5AE337ED"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5AE337EF"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5AE337F0" w14:textId="567D56E1"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w:t>
      </w:r>
      <w:r w:rsidR="008416DC" w:rsidRPr="00D77FF5">
        <w:rPr>
          <w:rFonts w:ascii="Tahoma" w:eastAsia="Times New Roman" w:hAnsi="Tahoma" w:cs="Tahoma"/>
          <w:color w:val="000000"/>
          <w:sz w:val="17"/>
          <w:szCs w:val="17"/>
          <w:lang w:eastAsia="da-DK"/>
        </w:rPr>
        <w:t>:</w:t>
      </w:r>
      <w:r w:rsidR="008416DC">
        <w:rPr>
          <w:rFonts w:ascii="Tahoma" w:eastAsia="Times New Roman" w:hAnsi="Tahoma" w:cs="Tahoma"/>
          <w:color w:val="000000"/>
          <w:sz w:val="17"/>
          <w:szCs w:val="17"/>
          <w:lang w:eastAsia="da-DK"/>
        </w:rPr>
        <w:t xml:space="preserve"> </w:t>
      </w:r>
      <w:r w:rsidR="009214F9">
        <w:rPr>
          <w:rFonts w:ascii="Tahoma" w:eastAsia="Times New Roman" w:hAnsi="Tahoma" w:cs="Tahoma"/>
          <w:color w:val="000000"/>
          <w:sz w:val="17"/>
          <w:szCs w:val="17"/>
          <w:lang w:eastAsia="da-DK"/>
        </w:rPr>
        <w:t>10</w:t>
      </w:r>
      <w:r w:rsidR="008416DC">
        <w:rPr>
          <w:rFonts w:ascii="Tahoma" w:eastAsia="Times New Roman" w:hAnsi="Tahoma" w:cs="Tahoma"/>
          <w:color w:val="000000"/>
          <w:sz w:val="17"/>
          <w:szCs w:val="17"/>
          <w:lang w:eastAsia="da-DK"/>
        </w:rPr>
        <w:t xml:space="preserve">. </w:t>
      </w:r>
      <w:r w:rsidR="009214F9">
        <w:rPr>
          <w:rFonts w:ascii="Tahoma" w:eastAsia="Times New Roman" w:hAnsi="Tahoma" w:cs="Tahoma"/>
          <w:color w:val="000000"/>
          <w:sz w:val="17"/>
          <w:szCs w:val="17"/>
          <w:lang w:eastAsia="da-DK"/>
        </w:rPr>
        <w:t>juni</w:t>
      </w:r>
      <w:r w:rsidR="008416DC">
        <w:rPr>
          <w:rFonts w:ascii="Tahoma" w:eastAsia="Times New Roman" w:hAnsi="Tahoma" w:cs="Tahoma"/>
          <w:color w:val="000000"/>
          <w:sz w:val="17"/>
          <w:szCs w:val="17"/>
          <w:lang w:eastAsia="da-DK"/>
        </w:rPr>
        <w:t xml:space="preserve"> 2022 </w:t>
      </w:r>
      <w:r w:rsidRPr="00D77FF5">
        <w:rPr>
          <w:rFonts w:ascii="Tahoma" w:eastAsia="Times New Roman" w:hAnsi="Tahoma" w:cs="Tahoma"/>
          <w:color w:val="000000"/>
          <w:sz w:val="17"/>
          <w:szCs w:val="17"/>
          <w:lang w:eastAsia="da-DK"/>
        </w:rPr>
        <w:t>Bygherre/</w:t>
      </w:r>
      <w:proofErr w:type="spellStart"/>
      <w:r w:rsidRPr="00D77FF5">
        <w:rPr>
          <w:rFonts w:ascii="Tahoma" w:eastAsia="Times New Roman" w:hAnsi="Tahoma" w:cs="Tahoma"/>
          <w:color w:val="000000"/>
          <w:sz w:val="17"/>
          <w:szCs w:val="17"/>
          <w:lang w:eastAsia="da-DK"/>
        </w:rPr>
        <w:t>anmelder:_</w:t>
      </w:r>
      <w:r w:rsidR="008416DC">
        <w:rPr>
          <w:rFonts w:ascii="Tahoma" w:eastAsia="Times New Roman" w:hAnsi="Tahoma" w:cs="Tahoma"/>
          <w:color w:val="000000"/>
          <w:sz w:val="17"/>
          <w:szCs w:val="17"/>
          <w:lang w:eastAsia="da-DK"/>
        </w:rPr>
        <w:t>Vejdirektoratet</w:t>
      </w:r>
      <w:proofErr w:type="spellEnd"/>
      <w:r w:rsidR="008416DC">
        <w:rPr>
          <w:rFonts w:ascii="Tahoma" w:eastAsia="Times New Roman" w:hAnsi="Tahoma" w:cs="Tahoma"/>
          <w:color w:val="000000"/>
          <w:sz w:val="17"/>
          <w:szCs w:val="17"/>
          <w:lang w:eastAsia="da-DK"/>
        </w:rPr>
        <w:t>/Lars Linneberg</w:t>
      </w:r>
    </w:p>
    <w:p w14:paraId="5AE337F1"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14:paraId="5AE337F2"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5AE337F3"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5AE337F5" w14:textId="1C30AD77" w:rsidR="004A60EB" w:rsidRDefault="00D77FF5" w:rsidP="005E70A8">
      <w:pPr>
        <w:spacing w:before="100" w:beforeAutospacing="1" w:after="100" w:afterAutospacing="1" w:line="240" w:lineRule="auto"/>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36C96"/>
    <w:multiLevelType w:val="hybridMultilevel"/>
    <w:tmpl w:val="9B9E8CF0"/>
    <w:lvl w:ilvl="0" w:tplc="B8FE724E">
      <w:start w:val="1000"/>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5F0181"/>
    <w:multiLevelType w:val="hybridMultilevel"/>
    <w:tmpl w:val="F26CAE98"/>
    <w:lvl w:ilvl="0" w:tplc="15F60512">
      <w:start w:val="500"/>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78549C"/>
    <w:multiLevelType w:val="hybridMultilevel"/>
    <w:tmpl w:val="F2DEC730"/>
    <w:lvl w:ilvl="0" w:tplc="B7303AAA">
      <w:start w:val="500"/>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Q3HTQH+2yu6heanZ7p0L6qGlFyWSgB2JyfZ+foR/I8ohpuZKue3IglvUlbh/WGj"/>
  </w:docVars>
  <w:rsids>
    <w:rsidRoot w:val="00D77FF5"/>
    <w:rsid w:val="000001A7"/>
    <w:rsid w:val="00002353"/>
    <w:rsid w:val="00003815"/>
    <w:rsid w:val="000067BB"/>
    <w:rsid w:val="00007BD8"/>
    <w:rsid w:val="000101C3"/>
    <w:rsid w:val="000109D7"/>
    <w:rsid w:val="0001492E"/>
    <w:rsid w:val="00017C26"/>
    <w:rsid w:val="00022B90"/>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3577"/>
    <w:rsid w:val="000A4F4D"/>
    <w:rsid w:val="000A5005"/>
    <w:rsid w:val="000A68D5"/>
    <w:rsid w:val="000B1CEB"/>
    <w:rsid w:val="000B45C0"/>
    <w:rsid w:val="000B470F"/>
    <w:rsid w:val="000C0D61"/>
    <w:rsid w:val="000D2490"/>
    <w:rsid w:val="000D345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6EA1"/>
    <w:rsid w:val="00167D6C"/>
    <w:rsid w:val="001709DB"/>
    <w:rsid w:val="00174EF2"/>
    <w:rsid w:val="00177029"/>
    <w:rsid w:val="00180875"/>
    <w:rsid w:val="001815D5"/>
    <w:rsid w:val="00182489"/>
    <w:rsid w:val="001829AE"/>
    <w:rsid w:val="00184F36"/>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167C7"/>
    <w:rsid w:val="00221DD8"/>
    <w:rsid w:val="00222A9D"/>
    <w:rsid w:val="002248DB"/>
    <w:rsid w:val="002262A3"/>
    <w:rsid w:val="00227208"/>
    <w:rsid w:val="00227697"/>
    <w:rsid w:val="00227E37"/>
    <w:rsid w:val="00230494"/>
    <w:rsid w:val="002317A0"/>
    <w:rsid w:val="00231E4A"/>
    <w:rsid w:val="00231FD0"/>
    <w:rsid w:val="00233BB6"/>
    <w:rsid w:val="00241580"/>
    <w:rsid w:val="00250C73"/>
    <w:rsid w:val="0025545D"/>
    <w:rsid w:val="002607BF"/>
    <w:rsid w:val="00261654"/>
    <w:rsid w:val="0026698A"/>
    <w:rsid w:val="002669F8"/>
    <w:rsid w:val="00266AE2"/>
    <w:rsid w:val="00270277"/>
    <w:rsid w:val="00272BD6"/>
    <w:rsid w:val="002746DC"/>
    <w:rsid w:val="00280F92"/>
    <w:rsid w:val="0028184E"/>
    <w:rsid w:val="0028335E"/>
    <w:rsid w:val="00284F72"/>
    <w:rsid w:val="002916C8"/>
    <w:rsid w:val="00293B31"/>
    <w:rsid w:val="00295156"/>
    <w:rsid w:val="00295CFC"/>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6A85"/>
    <w:rsid w:val="003D72C0"/>
    <w:rsid w:val="003D78BF"/>
    <w:rsid w:val="003E1126"/>
    <w:rsid w:val="003E2DDA"/>
    <w:rsid w:val="003E744E"/>
    <w:rsid w:val="003E7AEC"/>
    <w:rsid w:val="003F3431"/>
    <w:rsid w:val="003F3A64"/>
    <w:rsid w:val="003F3DC7"/>
    <w:rsid w:val="004000C6"/>
    <w:rsid w:val="00400CE5"/>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46E"/>
    <w:rsid w:val="00452669"/>
    <w:rsid w:val="00455AEF"/>
    <w:rsid w:val="004641E0"/>
    <w:rsid w:val="004670B9"/>
    <w:rsid w:val="00470CEF"/>
    <w:rsid w:val="00471429"/>
    <w:rsid w:val="004732A5"/>
    <w:rsid w:val="00474047"/>
    <w:rsid w:val="004753FC"/>
    <w:rsid w:val="00480334"/>
    <w:rsid w:val="00480BB7"/>
    <w:rsid w:val="00482169"/>
    <w:rsid w:val="004823F4"/>
    <w:rsid w:val="00482ACA"/>
    <w:rsid w:val="00482BAA"/>
    <w:rsid w:val="00482F52"/>
    <w:rsid w:val="0048390B"/>
    <w:rsid w:val="00484703"/>
    <w:rsid w:val="004858C4"/>
    <w:rsid w:val="00487198"/>
    <w:rsid w:val="00490DE9"/>
    <w:rsid w:val="0049212D"/>
    <w:rsid w:val="004A022F"/>
    <w:rsid w:val="004A026C"/>
    <w:rsid w:val="004A5E58"/>
    <w:rsid w:val="004A60EB"/>
    <w:rsid w:val="004B043D"/>
    <w:rsid w:val="004B06A8"/>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42C1"/>
    <w:rsid w:val="005356E2"/>
    <w:rsid w:val="00540194"/>
    <w:rsid w:val="005417E3"/>
    <w:rsid w:val="00545ECD"/>
    <w:rsid w:val="00546019"/>
    <w:rsid w:val="00546496"/>
    <w:rsid w:val="00551698"/>
    <w:rsid w:val="005538C6"/>
    <w:rsid w:val="00553BA1"/>
    <w:rsid w:val="0055595E"/>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85DAC"/>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D6AE6"/>
    <w:rsid w:val="005E0E9C"/>
    <w:rsid w:val="005E545F"/>
    <w:rsid w:val="005E5C69"/>
    <w:rsid w:val="005E6442"/>
    <w:rsid w:val="005E70A8"/>
    <w:rsid w:val="005F0860"/>
    <w:rsid w:val="005F682D"/>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613CE"/>
    <w:rsid w:val="006630F9"/>
    <w:rsid w:val="00663F93"/>
    <w:rsid w:val="00666A2D"/>
    <w:rsid w:val="0066C655"/>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D6BB2"/>
    <w:rsid w:val="006E01AD"/>
    <w:rsid w:val="006E0DA7"/>
    <w:rsid w:val="006E2C9E"/>
    <w:rsid w:val="006E660C"/>
    <w:rsid w:val="006E69D1"/>
    <w:rsid w:val="006E7573"/>
    <w:rsid w:val="006F17A3"/>
    <w:rsid w:val="006F1E51"/>
    <w:rsid w:val="006F4BD9"/>
    <w:rsid w:val="006F6A01"/>
    <w:rsid w:val="00700CAC"/>
    <w:rsid w:val="00702D50"/>
    <w:rsid w:val="0070379E"/>
    <w:rsid w:val="0070776E"/>
    <w:rsid w:val="00711BDB"/>
    <w:rsid w:val="0071469E"/>
    <w:rsid w:val="00714975"/>
    <w:rsid w:val="00717895"/>
    <w:rsid w:val="00717A1C"/>
    <w:rsid w:val="00722125"/>
    <w:rsid w:val="007223C5"/>
    <w:rsid w:val="00722468"/>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905CC"/>
    <w:rsid w:val="00792B21"/>
    <w:rsid w:val="0079711C"/>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50A6"/>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270C7"/>
    <w:rsid w:val="00830AB2"/>
    <w:rsid w:val="00832DB0"/>
    <w:rsid w:val="00834C9C"/>
    <w:rsid w:val="008355BF"/>
    <w:rsid w:val="008416DC"/>
    <w:rsid w:val="00844FE4"/>
    <w:rsid w:val="00847EB6"/>
    <w:rsid w:val="00852E44"/>
    <w:rsid w:val="0085391B"/>
    <w:rsid w:val="00863BA9"/>
    <w:rsid w:val="00865D71"/>
    <w:rsid w:val="0087014C"/>
    <w:rsid w:val="00870CCA"/>
    <w:rsid w:val="008760B0"/>
    <w:rsid w:val="00884339"/>
    <w:rsid w:val="00886580"/>
    <w:rsid w:val="0089487C"/>
    <w:rsid w:val="00897FC1"/>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DEF"/>
    <w:rsid w:val="008E7E24"/>
    <w:rsid w:val="008F507C"/>
    <w:rsid w:val="008F63D1"/>
    <w:rsid w:val="008F6E31"/>
    <w:rsid w:val="00900957"/>
    <w:rsid w:val="00901007"/>
    <w:rsid w:val="009019F2"/>
    <w:rsid w:val="0090240A"/>
    <w:rsid w:val="0090311E"/>
    <w:rsid w:val="0090394E"/>
    <w:rsid w:val="009047D1"/>
    <w:rsid w:val="009049BD"/>
    <w:rsid w:val="00904D69"/>
    <w:rsid w:val="00905DF1"/>
    <w:rsid w:val="00907B0B"/>
    <w:rsid w:val="00910B0F"/>
    <w:rsid w:val="009112E7"/>
    <w:rsid w:val="00913326"/>
    <w:rsid w:val="00920574"/>
    <w:rsid w:val="009214F9"/>
    <w:rsid w:val="00921A9C"/>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3E7A"/>
    <w:rsid w:val="009D554D"/>
    <w:rsid w:val="009D59CA"/>
    <w:rsid w:val="009E1692"/>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15938"/>
    <w:rsid w:val="00A21707"/>
    <w:rsid w:val="00A22263"/>
    <w:rsid w:val="00A24689"/>
    <w:rsid w:val="00A31B97"/>
    <w:rsid w:val="00A32AC0"/>
    <w:rsid w:val="00A336AC"/>
    <w:rsid w:val="00A3479F"/>
    <w:rsid w:val="00A34CB7"/>
    <w:rsid w:val="00A36EFB"/>
    <w:rsid w:val="00A3742A"/>
    <w:rsid w:val="00A40351"/>
    <w:rsid w:val="00A40E84"/>
    <w:rsid w:val="00A4118C"/>
    <w:rsid w:val="00A41F22"/>
    <w:rsid w:val="00A42785"/>
    <w:rsid w:val="00A43FF1"/>
    <w:rsid w:val="00A46396"/>
    <w:rsid w:val="00A46BC0"/>
    <w:rsid w:val="00A476A1"/>
    <w:rsid w:val="00A521E3"/>
    <w:rsid w:val="00A53994"/>
    <w:rsid w:val="00A60AB8"/>
    <w:rsid w:val="00A64204"/>
    <w:rsid w:val="00A65369"/>
    <w:rsid w:val="00A654ED"/>
    <w:rsid w:val="00A662EA"/>
    <w:rsid w:val="00A7109E"/>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04A2"/>
    <w:rsid w:val="00B03253"/>
    <w:rsid w:val="00B03329"/>
    <w:rsid w:val="00B0464F"/>
    <w:rsid w:val="00B06776"/>
    <w:rsid w:val="00B117CE"/>
    <w:rsid w:val="00B176AA"/>
    <w:rsid w:val="00B252E7"/>
    <w:rsid w:val="00B30A5B"/>
    <w:rsid w:val="00B3178A"/>
    <w:rsid w:val="00B33C47"/>
    <w:rsid w:val="00B34ADA"/>
    <w:rsid w:val="00B40BCA"/>
    <w:rsid w:val="00B42CBF"/>
    <w:rsid w:val="00B459A1"/>
    <w:rsid w:val="00B468B0"/>
    <w:rsid w:val="00B46BFE"/>
    <w:rsid w:val="00B500AF"/>
    <w:rsid w:val="00B5430D"/>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44"/>
    <w:rsid w:val="00B92B7F"/>
    <w:rsid w:val="00B93BC3"/>
    <w:rsid w:val="00B97F1C"/>
    <w:rsid w:val="00BA1E93"/>
    <w:rsid w:val="00BA24DD"/>
    <w:rsid w:val="00BA39E7"/>
    <w:rsid w:val="00BA4F14"/>
    <w:rsid w:val="00BA5268"/>
    <w:rsid w:val="00BA5317"/>
    <w:rsid w:val="00BB05AD"/>
    <w:rsid w:val="00BB080A"/>
    <w:rsid w:val="00BB0DD0"/>
    <w:rsid w:val="00BB29E0"/>
    <w:rsid w:val="00BB2B82"/>
    <w:rsid w:val="00BB506B"/>
    <w:rsid w:val="00BB605F"/>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1A2C"/>
    <w:rsid w:val="00C23269"/>
    <w:rsid w:val="00C3094D"/>
    <w:rsid w:val="00C3110B"/>
    <w:rsid w:val="00C336B5"/>
    <w:rsid w:val="00C34638"/>
    <w:rsid w:val="00C40A9F"/>
    <w:rsid w:val="00C41229"/>
    <w:rsid w:val="00C4421F"/>
    <w:rsid w:val="00C549FB"/>
    <w:rsid w:val="00C62544"/>
    <w:rsid w:val="00C62D08"/>
    <w:rsid w:val="00C72402"/>
    <w:rsid w:val="00C728D9"/>
    <w:rsid w:val="00C76751"/>
    <w:rsid w:val="00C76D9E"/>
    <w:rsid w:val="00C775CA"/>
    <w:rsid w:val="00C77B41"/>
    <w:rsid w:val="00C80917"/>
    <w:rsid w:val="00C80D8C"/>
    <w:rsid w:val="00C80F71"/>
    <w:rsid w:val="00C82E55"/>
    <w:rsid w:val="00C85E19"/>
    <w:rsid w:val="00C87844"/>
    <w:rsid w:val="00C87B60"/>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E7E31"/>
    <w:rsid w:val="00CF0662"/>
    <w:rsid w:val="00CF195F"/>
    <w:rsid w:val="00CF2372"/>
    <w:rsid w:val="00CF3704"/>
    <w:rsid w:val="00CF744C"/>
    <w:rsid w:val="00D02C19"/>
    <w:rsid w:val="00D04162"/>
    <w:rsid w:val="00D05589"/>
    <w:rsid w:val="00D07523"/>
    <w:rsid w:val="00D104F8"/>
    <w:rsid w:val="00D1469F"/>
    <w:rsid w:val="00D2238B"/>
    <w:rsid w:val="00D253FC"/>
    <w:rsid w:val="00D25CC5"/>
    <w:rsid w:val="00D32DC3"/>
    <w:rsid w:val="00D3790E"/>
    <w:rsid w:val="00D42A2F"/>
    <w:rsid w:val="00D433E8"/>
    <w:rsid w:val="00D43932"/>
    <w:rsid w:val="00D44F21"/>
    <w:rsid w:val="00D45A57"/>
    <w:rsid w:val="00D51432"/>
    <w:rsid w:val="00D528B4"/>
    <w:rsid w:val="00D5318C"/>
    <w:rsid w:val="00D5747F"/>
    <w:rsid w:val="00D63163"/>
    <w:rsid w:val="00D63A0B"/>
    <w:rsid w:val="00D646AC"/>
    <w:rsid w:val="00D70384"/>
    <w:rsid w:val="00D7109C"/>
    <w:rsid w:val="00D748A0"/>
    <w:rsid w:val="00D7749D"/>
    <w:rsid w:val="00D77FF5"/>
    <w:rsid w:val="00D8148B"/>
    <w:rsid w:val="00D82620"/>
    <w:rsid w:val="00D91A12"/>
    <w:rsid w:val="00D97AAD"/>
    <w:rsid w:val="00DA0A41"/>
    <w:rsid w:val="00DA0CC0"/>
    <w:rsid w:val="00DA1B76"/>
    <w:rsid w:val="00DA55BF"/>
    <w:rsid w:val="00DA6F6D"/>
    <w:rsid w:val="00DA6F73"/>
    <w:rsid w:val="00DA7110"/>
    <w:rsid w:val="00DB3832"/>
    <w:rsid w:val="00DB4FA1"/>
    <w:rsid w:val="00DC09E0"/>
    <w:rsid w:val="00DC1C97"/>
    <w:rsid w:val="00DC247B"/>
    <w:rsid w:val="00DD0712"/>
    <w:rsid w:val="00DD084F"/>
    <w:rsid w:val="00DD2B68"/>
    <w:rsid w:val="00DD2DDC"/>
    <w:rsid w:val="00DD5F6A"/>
    <w:rsid w:val="00DD79B2"/>
    <w:rsid w:val="00DE0622"/>
    <w:rsid w:val="00DE3963"/>
    <w:rsid w:val="00DE44EE"/>
    <w:rsid w:val="00DE686A"/>
    <w:rsid w:val="00DE6F58"/>
    <w:rsid w:val="00DE7B81"/>
    <w:rsid w:val="00DF1621"/>
    <w:rsid w:val="00DF3EEB"/>
    <w:rsid w:val="00DF53D5"/>
    <w:rsid w:val="00DF5CCB"/>
    <w:rsid w:val="00DF7BAE"/>
    <w:rsid w:val="00DF7F29"/>
    <w:rsid w:val="00E00D81"/>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2B5F"/>
    <w:rsid w:val="00E5362B"/>
    <w:rsid w:val="00E549B8"/>
    <w:rsid w:val="00E56256"/>
    <w:rsid w:val="00E56724"/>
    <w:rsid w:val="00E5743C"/>
    <w:rsid w:val="00E61FFB"/>
    <w:rsid w:val="00E62B13"/>
    <w:rsid w:val="00E65C39"/>
    <w:rsid w:val="00E65E00"/>
    <w:rsid w:val="00E6611B"/>
    <w:rsid w:val="00E66323"/>
    <w:rsid w:val="00E80D0B"/>
    <w:rsid w:val="00E81B2C"/>
    <w:rsid w:val="00E82E2D"/>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603"/>
    <w:rsid w:val="00EB1B8F"/>
    <w:rsid w:val="00EB3D83"/>
    <w:rsid w:val="00EB3EAD"/>
    <w:rsid w:val="00EB425E"/>
    <w:rsid w:val="00EB62F5"/>
    <w:rsid w:val="00EB7491"/>
    <w:rsid w:val="00EB77C0"/>
    <w:rsid w:val="00EC18F7"/>
    <w:rsid w:val="00EC2011"/>
    <w:rsid w:val="00EC3373"/>
    <w:rsid w:val="00EC4172"/>
    <w:rsid w:val="00EC76DB"/>
    <w:rsid w:val="00EC7851"/>
    <w:rsid w:val="00ED1038"/>
    <w:rsid w:val="00ED3975"/>
    <w:rsid w:val="00ED6B67"/>
    <w:rsid w:val="00ED7E46"/>
    <w:rsid w:val="00ED7F87"/>
    <w:rsid w:val="00EE088C"/>
    <w:rsid w:val="00EE0AE5"/>
    <w:rsid w:val="00EE3CB9"/>
    <w:rsid w:val="00EE46F8"/>
    <w:rsid w:val="00EE476D"/>
    <w:rsid w:val="00EE4A6C"/>
    <w:rsid w:val="00EE5E3B"/>
    <w:rsid w:val="00EE611A"/>
    <w:rsid w:val="00EE65DE"/>
    <w:rsid w:val="00EF1C9A"/>
    <w:rsid w:val="00EF1CB6"/>
    <w:rsid w:val="00EF395C"/>
    <w:rsid w:val="00EF5365"/>
    <w:rsid w:val="00EF601F"/>
    <w:rsid w:val="00F0102D"/>
    <w:rsid w:val="00F0124F"/>
    <w:rsid w:val="00F012C9"/>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37E08"/>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0DE4"/>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B6B63"/>
    <w:rsid w:val="00FC0B52"/>
    <w:rsid w:val="00FD3928"/>
    <w:rsid w:val="00FD3998"/>
    <w:rsid w:val="00FD69B0"/>
    <w:rsid w:val="00FE23FC"/>
    <w:rsid w:val="00FE44F4"/>
    <w:rsid w:val="00FE66AF"/>
    <w:rsid w:val="00FF05BA"/>
    <w:rsid w:val="00FF122E"/>
    <w:rsid w:val="00FF2949"/>
    <w:rsid w:val="00FF5BF2"/>
    <w:rsid w:val="00FF6317"/>
    <w:rsid w:val="096572F4"/>
    <w:rsid w:val="0AC59AB2"/>
    <w:rsid w:val="0D2FEA3E"/>
    <w:rsid w:val="0F6CA5CB"/>
    <w:rsid w:val="1108762C"/>
    <w:rsid w:val="13AD0D95"/>
    <w:rsid w:val="13C967B8"/>
    <w:rsid w:val="2BAF269A"/>
    <w:rsid w:val="2CDBC511"/>
    <w:rsid w:val="2EE6C75C"/>
    <w:rsid w:val="2F2173E0"/>
    <w:rsid w:val="31EE763F"/>
    <w:rsid w:val="322C49F1"/>
    <w:rsid w:val="3248A414"/>
    <w:rsid w:val="3F04D8AC"/>
    <w:rsid w:val="443BC4F5"/>
    <w:rsid w:val="521E49A8"/>
    <w:rsid w:val="541543FD"/>
    <w:rsid w:val="5664D890"/>
    <w:rsid w:val="5FF29279"/>
    <w:rsid w:val="675B8B3D"/>
    <w:rsid w:val="6A945AEF"/>
    <w:rsid w:val="78DF52F6"/>
    <w:rsid w:val="7AD7E0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36B5"/>
  <w15:docId w15:val="{B355EA27-B740-4BB0-AA9E-EAF97B51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character" w:styleId="Hyperlink">
    <w:name w:val="Hyperlink"/>
    <w:basedOn w:val="Standardskrifttypeiafsnit"/>
    <w:uiPriority w:val="99"/>
    <w:unhideWhenUsed/>
    <w:rsid w:val="00022B90"/>
    <w:rPr>
      <w:color w:val="0000FF" w:themeColor="hyperlink"/>
      <w:u w:val="single"/>
    </w:rPr>
  </w:style>
  <w:style w:type="character" w:styleId="Ulstomtale">
    <w:name w:val="Unresolved Mention"/>
    <w:basedOn w:val="Standardskrifttypeiafsnit"/>
    <w:uiPriority w:val="99"/>
    <w:semiHidden/>
    <w:unhideWhenUsed/>
    <w:rsid w:val="00022B90"/>
    <w:rPr>
      <w:color w:val="605E5C"/>
      <w:shd w:val="clear" w:color="auto" w:fill="E1DFDD"/>
    </w:rPr>
  </w:style>
  <w:style w:type="paragraph" w:styleId="Listeafsnit">
    <w:name w:val="List Paragraph"/>
    <w:basedOn w:val="Normal"/>
    <w:uiPriority w:val="34"/>
    <w:qFormat/>
    <w:rsid w:val="00E81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83530">
      <w:bodyDiv w:val="1"/>
      <w:marLeft w:val="0"/>
      <w:marRight w:val="0"/>
      <w:marTop w:val="0"/>
      <w:marBottom w:val="0"/>
      <w:divBdr>
        <w:top w:val="none" w:sz="0" w:space="0" w:color="auto"/>
        <w:left w:val="none" w:sz="0" w:space="0" w:color="auto"/>
        <w:bottom w:val="none" w:sz="0" w:space="0" w:color="auto"/>
        <w:right w:val="none" w:sz="0" w:space="0" w:color="auto"/>
      </w:divBdr>
    </w:div>
    <w:div w:id="926882845">
      <w:bodyDiv w:val="1"/>
      <w:marLeft w:val="0"/>
      <w:marRight w:val="0"/>
      <w:marTop w:val="0"/>
      <w:marBottom w:val="0"/>
      <w:divBdr>
        <w:top w:val="none" w:sz="0" w:space="0" w:color="auto"/>
        <w:left w:val="none" w:sz="0" w:space="0" w:color="auto"/>
        <w:bottom w:val="none" w:sz="0" w:space="0" w:color="auto"/>
        <w:right w:val="none" w:sz="0" w:space="0" w:color="auto"/>
      </w:divBdr>
    </w:div>
    <w:div w:id="1038622069">
      <w:bodyDiv w:val="1"/>
      <w:marLeft w:val="0"/>
      <w:marRight w:val="0"/>
      <w:marTop w:val="0"/>
      <w:marBottom w:val="0"/>
      <w:divBdr>
        <w:top w:val="none" w:sz="0" w:space="0" w:color="auto"/>
        <w:left w:val="none" w:sz="0" w:space="0" w:color="auto"/>
        <w:bottom w:val="none" w:sz="0" w:space="0" w:color="auto"/>
        <w:right w:val="none" w:sz="0" w:space="0" w:color="auto"/>
      </w:divBdr>
    </w:div>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5911">
      <w:bodyDiv w:val="1"/>
      <w:marLeft w:val="0"/>
      <w:marRight w:val="0"/>
      <w:marTop w:val="0"/>
      <w:marBottom w:val="0"/>
      <w:divBdr>
        <w:top w:val="none" w:sz="0" w:space="0" w:color="auto"/>
        <w:left w:val="none" w:sz="0" w:space="0" w:color="auto"/>
        <w:bottom w:val="none" w:sz="0" w:space="0" w:color="auto"/>
        <w:right w:val="none" w:sz="0" w:space="0" w:color="auto"/>
      </w:divBdr>
    </w:div>
    <w:div w:id="1780055933">
      <w:bodyDiv w:val="1"/>
      <w:marLeft w:val="0"/>
      <w:marRight w:val="0"/>
      <w:marTop w:val="0"/>
      <w:marBottom w:val="0"/>
      <w:divBdr>
        <w:top w:val="none" w:sz="0" w:space="0" w:color="auto"/>
        <w:left w:val="none" w:sz="0" w:space="0" w:color="auto"/>
        <w:bottom w:val="none" w:sz="0" w:space="0" w:color="auto"/>
        <w:right w:val="none" w:sz="0" w:space="0" w:color="auto"/>
      </w:divBdr>
      <w:divsChild>
        <w:div w:id="164358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d@vd.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439b3b4-e010-4da3-8a59-416c8b565d4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32977CB9CA234FA58B8C82ECBEE1B5" ma:contentTypeVersion="13" ma:contentTypeDescription="Opret et nyt dokument." ma:contentTypeScope="" ma:versionID="014ba09f1ca1640703efaf32a6307524">
  <xs:schema xmlns:xsd="http://www.w3.org/2001/XMLSchema" xmlns:xs="http://www.w3.org/2001/XMLSchema" xmlns:p="http://schemas.microsoft.com/office/2006/metadata/properties" xmlns:ns2="311a4398-bc86-4fef-8b62-ba37c97aa886" xmlns:ns3="b439b3b4-e010-4da3-8a59-416c8b565d4a" targetNamespace="http://schemas.microsoft.com/office/2006/metadata/properties" ma:root="true" ma:fieldsID="ec9f883a93d6739d295d4cbed0b7977b" ns2:_="" ns3:_="">
    <xs:import namespace="311a4398-bc86-4fef-8b62-ba37c97aa886"/>
    <xs:import namespace="b439b3b4-e010-4da3-8a59-416c8b565d4a"/>
    <xs:element name="properties">
      <xs:complexType>
        <xs:sequence>
          <xs:element name="documentManagement">
            <xs:complexType>
              <xs:all>
                <xs:element ref="ns2:MediaServiceMetadata" minOccurs="0"/>
                <xs:element ref="ns2:MediaServiceFastMetadata" minOccurs="0"/>
                <xs:element ref="ns3:SharedWithUsers" minOccurs="0"/>
                <xs:element ref="ns3:SharedWithDetails" minOccurs="0"/>
                <xs:element ref="ns2:MediaServiceAutoTags" minOccurs="0"/>
                <xs:element ref="ns2:MediaServiceOCR" minOccurs="0"/>
                <xs:element ref="ns2:MediaServiceGenerationTime" minOccurs="0"/>
                <xs:element ref="ns2:MediaServiceEventHashCode" minOccurs="0"/>
                <xs:element ref="ns2:MediaServiceAutoKeyPoints" minOccurs="0"/>
                <xs:element ref="ns2:MediaServiceKeyPoints" minOccurs="0"/>
                <xs:element ref="ns2:MediaServiceDateTaken" minOccurs="0"/>
                <xs:element ref="ns2:MediaServiceLocation" minOccurs="0"/>
                <xs:element ref="ns2:MediaLengthInSecond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311a4398-bc86-4fef-8b62-ba37c97aa886"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2" nillable="true" ma:displayName="Tags" ma:internalName="MediaServiceAutoTags" ma:readOnly="true">
      <xs:simpleType>
        <xs:restriction base="dms:Text"/>
      </xs:simpleType>
    </xs:element>
    <xs:element name="MediaServiceOCR" ma:index="13" nillable="true" ma:displayName="Extracted Text" ma:internalName="MediaServiceOCR" ma:readOnly="true">
      <xs:simpleType>
        <xs:restriction base="dms:Note">
          <xs:maxLength value="255"/>
        </xs:restriction>
      </xs:simpleType>
    </xs:element>
    <xs:element name="MediaServiceGenerationTime" ma:index="14" nillable="true" ma:displayName="MediaServiceGenerationTime" ma:hidden="true" ma:internalName="MediaServiceGenerationTime" ma:readOnly="true">
      <xs:simpleType>
        <xs:restriction base="dms:Text"/>
      </xs:simpleType>
    </xs:element>
    <xs:element name="MediaServiceEventHashCode" ma:index="15" nillable="true" ma:displayName="MediaServiceEventHashCode" ma:hidden="true" ma:internalName="MediaServiceEventHashCode" ma:readOnly="true">
      <xs:simpleType>
        <xs:restriction base="dms:Text"/>
      </xs:simpleType>
    </xs:element>
    <xs:element name="MediaServiceAutoKeyPoints" ma:index="16" nillable="true" ma:displayName="MediaServiceAutoKeyPoints" ma:hidden="true" ma:internalName="MediaServiceAutoKeyPoints" ma:readOnly="true">
      <xs:simpleType>
        <xs:restriction base="dms:Note"/>
      </xs:simpleType>
    </xs:element>
    <xs:element name="MediaServiceKeyPoints" ma:index="17" nillable="true" ma:displayName="KeyPoints" ma:internalName="MediaServiceKeyPoints" ma:readOnly="true">
      <xs:simpleType>
        <xs:restriction base="dms:Note">
          <xs:maxLength value="255"/>
        </xs:restriction>
      </xs:simpleType>
    </xs:element>
    <xs:element name="MediaServiceDateTaken" ma:index="18" nillable="true" ma:displayName="MediaServiceDateTaken" ma:hidden="true" ma:internalName="MediaServiceDateTaken" ma:readOnly="true">
      <xs:simpleType>
        <xs:restriction base="dms:Text"/>
      </xs:simpleType>
    </xs:element>
    <xs:element name="MediaServiceLocation" ma:index="19" nillable="true" ma:displayName="Location" ma:internalName="MediaServiceLocation" ma:readOnly="true">
      <xs:simpleType>
        <xs:restriction base="dms:Text"/>
      </xs:simpleType>
    </xs:element>
    <xs:element name="MediaLengthInSeconds" ma:index="20" nillable="true" ma:displayName="MediaLengthInSeconds" ma:hidden="true" ma:internalName="MediaLengthInSeconds" ma:readOnly="true">
      <xs:simpleType>
        <xs:restriction base="dms:Unknown"/>
      </xs:simpleType>
    </xs:element>
  </xs:schema>
  <xs:schema xmlns:xsd="http://www.w3.org/2001/XMLSchema" xmlns:xs="http://www.w3.org/2001/XMLSchema" xmlns:dms="http://schemas.microsoft.com/office/2006/documentManagement/types" xmlns:pc="http://schemas.microsoft.com/office/infopath/2007/PartnerControls" targetNamespace="b439b3b4-e010-4da3-8a59-416c8b565d4a" elementFormDefault="qualified">
    <xs:import namespace="http://schemas.microsoft.com/office/2006/documentManagement/types"/>
    <xs:import namespace="http://schemas.microsoft.com/office/infopath/2007/PartnerControls"/>
    <xs:element name="SharedWithUsers" ma:index="10" nillable="true" ma:displayName="Delt med"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1" nillable="true" ma:displayName="Delt med detaljer" ma:internalName="SharedWithDetails" ma:readOnly="true">
      <xs:simpleType>
        <xs:restriction base="dms:Note">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customXml/itemProps2.xml><?xml version="1.0" encoding="utf-8"?>
<ds:datastoreItem xmlns:ds="http://schemas.openxmlformats.org/officeDocument/2006/customXml" ds:itemID="{A342EF0F-1293-4173-A6AC-4811BC44CC81}">
  <ds:schemaRefs>
    <ds:schemaRef ds:uri="http://schemas.microsoft.com/office/2006/metadata/properties"/>
    <ds:schemaRef ds:uri="http://schemas.microsoft.com/office/infopath/2007/PartnerControls"/>
    <ds:schemaRef ds:uri="b439b3b4-e010-4da3-8a59-416c8b565d4a"/>
  </ds:schemaRefs>
</ds:datastoreItem>
</file>

<file path=customXml/itemProps3.xml><?xml version="1.0" encoding="utf-8"?>
<ds:datastoreItem xmlns:ds="http://schemas.openxmlformats.org/officeDocument/2006/customXml" ds:itemID="{50B78CE1-673A-4CE0-8E64-48E366B80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a4398-bc86-4fef-8b62-ba37c97aa886"/>
    <ds:schemaRef ds:uri="b439b3b4-e010-4da3-8a59-416c8b565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D0284-DAE3-47BE-BF01-CBE9A73FB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36</Words>
  <Characters>1181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olm Jensen</dc:creator>
  <cp:lastModifiedBy>Lars Linneberg</cp:lastModifiedBy>
  <cp:revision>25</cp:revision>
  <dcterms:created xsi:type="dcterms:W3CDTF">2022-05-23T13:50:00Z</dcterms:created>
  <dcterms:modified xsi:type="dcterms:W3CDTF">2022-06-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932977CB9CA234FA58B8C82ECBEE1B5</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